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EA58" w14:textId="38B54081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</w:rPr>
        <w:t>Name</w:t>
      </w:r>
      <w:r w:rsidR="009C1FD8" w:rsidRPr="006A7593">
        <w:rPr>
          <w:rFonts w:ascii="Book Antiqua" w:eastAsia="Book Antiqua" w:hAnsi="Book Antiqua" w:cs="Book Antiqua"/>
          <w:b/>
        </w:rPr>
        <w:t xml:space="preserve"> </w:t>
      </w:r>
      <w:r w:rsidRPr="006A7593">
        <w:rPr>
          <w:rFonts w:ascii="Book Antiqua" w:eastAsia="Book Antiqua" w:hAnsi="Book Antiqua" w:cs="Book Antiqua"/>
          <w:b/>
        </w:rPr>
        <w:t>of</w:t>
      </w:r>
      <w:r w:rsidR="009C1FD8" w:rsidRPr="006A7593">
        <w:rPr>
          <w:rFonts w:ascii="Book Antiqua" w:eastAsia="Book Antiqua" w:hAnsi="Book Antiqua" w:cs="Book Antiqua"/>
          <w:b/>
        </w:rPr>
        <w:t xml:space="preserve"> </w:t>
      </w:r>
      <w:r w:rsidRPr="006A7593">
        <w:rPr>
          <w:rFonts w:ascii="Book Antiqua" w:eastAsia="Book Antiqua" w:hAnsi="Book Antiqua" w:cs="Book Antiqua"/>
          <w:b/>
        </w:rPr>
        <w:t>Journal:</w:t>
      </w:r>
      <w:r w:rsidR="009C1FD8" w:rsidRPr="006A7593">
        <w:rPr>
          <w:rFonts w:ascii="Book Antiqua" w:eastAsia="Book Antiqua" w:hAnsi="Book Antiqua" w:cs="Book Antiqua"/>
          <w:b/>
        </w:rPr>
        <w:t xml:space="preserve"> </w:t>
      </w:r>
      <w:r w:rsidRPr="006A7593">
        <w:rPr>
          <w:rFonts w:ascii="Book Antiqua" w:eastAsia="Book Antiqua" w:hAnsi="Book Antiqua" w:cs="Book Antiqua"/>
          <w:i/>
        </w:rPr>
        <w:t>World</w:t>
      </w:r>
      <w:r w:rsidR="009C1FD8" w:rsidRPr="006A7593">
        <w:rPr>
          <w:rFonts w:ascii="Book Antiqua" w:eastAsia="Book Antiqua" w:hAnsi="Book Antiqua" w:cs="Book Antiqua"/>
          <w:i/>
        </w:rPr>
        <w:t xml:space="preserve"> </w:t>
      </w:r>
      <w:r w:rsidRPr="006A7593">
        <w:rPr>
          <w:rFonts w:ascii="Book Antiqua" w:eastAsia="Book Antiqua" w:hAnsi="Book Antiqua" w:cs="Book Antiqua"/>
          <w:i/>
        </w:rPr>
        <w:t>Journal</w:t>
      </w:r>
      <w:r w:rsidR="009C1FD8" w:rsidRPr="006A7593">
        <w:rPr>
          <w:rFonts w:ascii="Book Antiqua" w:eastAsia="Book Antiqua" w:hAnsi="Book Antiqua" w:cs="Book Antiqua"/>
          <w:i/>
        </w:rPr>
        <w:t xml:space="preserve"> </w:t>
      </w:r>
      <w:r w:rsidRPr="006A7593">
        <w:rPr>
          <w:rFonts w:ascii="Book Antiqua" w:eastAsia="Book Antiqua" w:hAnsi="Book Antiqua" w:cs="Book Antiqua"/>
          <w:i/>
        </w:rPr>
        <w:t>of</w:t>
      </w:r>
      <w:r w:rsidR="009C1FD8" w:rsidRPr="006A7593">
        <w:rPr>
          <w:rFonts w:ascii="Book Antiqua" w:eastAsia="Book Antiqua" w:hAnsi="Book Antiqua" w:cs="Book Antiqua"/>
          <w:i/>
        </w:rPr>
        <w:t xml:space="preserve"> </w:t>
      </w:r>
      <w:r w:rsidRPr="006A7593">
        <w:rPr>
          <w:rFonts w:ascii="Book Antiqua" w:eastAsia="Book Antiqua" w:hAnsi="Book Antiqua" w:cs="Book Antiqua"/>
          <w:i/>
        </w:rPr>
        <w:t>Gastroenterology</w:t>
      </w:r>
    </w:p>
    <w:p w14:paraId="4248195F" w14:textId="4E9E2095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</w:rPr>
        <w:t>Manuscript</w:t>
      </w:r>
      <w:r w:rsidR="009C1FD8" w:rsidRPr="006A7593">
        <w:rPr>
          <w:rFonts w:ascii="Book Antiqua" w:eastAsia="Book Antiqua" w:hAnsi="Book Antiqua" w:cs="Book Antiqua"/>
          <w:b/>
        </w:rPr>
        <w:t xml:space="preserve"> </w:t>
      </w:r>
      <w:r w:rsidRPr="006A7593">
        <w:rPr>
          <w:rFonts w:ascii="Book Antiqua" w:eastAsia="Book Antiqua" w:hAnsi="Book Antiqua" w:cs="Book Antiqua"/>
          <w:b/>
        </w:rPr>
        <w:t>NO:</w:t>
      </w:r>
      <w:r w:rsidR="009C1FD8" w:rsidRPr="006A7593">
        <w:rPr>
          <w:rFonts w:ascii="Book Antiqua" w:eastAsia="Book Antiqua" w:hAnsi="Book Antiqua" w:cs="Book Antiqua"/>
          <w:b/>
        </w:rPr>
        <w:t xml:space="preserve"> </w:t>
      </w:r>
      <w:r w:rsidRPr="006A7593">
        <w:rPr>
          <w:rFonts w:ascii="Book Antiqua" w:eastAsia="Book Antiqua" w:hAnsi="Book Antiqua" w:cs="Book Antiqua"/>
        </w:rPr>
        <w:t>84779</w:t>
      </w:r>
    </w:p>
    <w:p w14:paraId="63021E76" w14:textId="6D487E29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</w:rPr>
        <w:t>Manuscript</w:t>
      </w:r>
      <w:r w:rsidR="009C1FD8" w:rsidRPr="006A7593">
        <w:rPr>
          <w:rFonts w:ascii="Book Antiqua" w:eastAsia="Book Antiqua" w:hAnsi="Book Antiqua" w:cs="Book Antiqua"/>
          <w:b/>
        </w:rPr>
        <w:t xml:space="preserve"> </w:t>
      </w:r>
      <w:r w:rsidRPr="006A7593">
        <w:rPr>
          <w:rFonts w:ascii="Book Antiqua" w:eastAsia="Book Antiqua" w:hAnsi="Book Antiqua" w:cs="Book Antiqua"/>
          <w:b/>
        </w:rPr>
        <w:t>Type:</w:t>
      </w:r>
      <w:r w:rsidR="009C1FD8" w:rsidRPr="006A7593">
        <w:rPr>
          <w:rFonts w:ascii="Book Antiqua" w:eastAsia="Book Antiqua" w:hAnsi="Book Antiqua" w:cs="Book Antiqua"/>
          <w:b/>
        </w:rPr>
        <w:t xml:space="preserve"> </w:t>
      </w:r>
      <w:r w:rsidRPr="006A7593">
        <w:rPr>
          <w:rFonts w:ascii="Book Antiqua" w:eastAsia="Book Antiqua" w:hAnsi="Book Antiqua" w:cs="Book Antiqua"/>
        </w:rPr>
        <w:t>REVIEW</w:t>
      </w:r>
    </w:p>
    <w:p w14:paraId="6357839C" w14:textId="77777777" w:rsidR="00A77B3E" w:rsidRPr="006A7593" w:rsidRDefault="00A77B3E">
      <w:pPr>
        <w:spacing w:line="360" w:lineRule="auto"/>
        <w:jc w:val="both"/>
      </w:pPr>
    </w:p>
    <w:p w14:paraId="2F60E358" w14:textId="431C5CA4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color w:val="000000"/>
        </w:rPr>
        <w:t>Past,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present,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future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long-term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B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virus</w:t>
      </w:r>
    </w:p>
    <w:p w14:paraId="29B2FFE8" w14:textId="77777777" w:rsidR="00AA144C" w:rsidRPr="006A7593" w:rsidRDefault="00AA144C">
      <w:pPr>
        <w:spacing w:line="360" w:lineRule="auto"/>
        <w:jc w:val="both"/>
      </w:pPr>
    </w:p>
    <w:p w14:paraId="68BA35B4" w14:textId="1B8F6E39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Broquet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A759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s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sen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t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</w:p>
    <w:p w14:paraId="4AAB3B6B" w14:textId="77777777" w:rsidR="00A77B3E" w:rsidRPr="006A7593" w:rsidRDefault="00A77B3E">
      <w:pPr>
        <w:spacing w:line="360" w:lineRule="auto"/>
        <w:jc w:val="both"/>
      </w:pPr>
    </w:p>
    <w:p w14:paraId="26134978" w14:textId="58DB9158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Teres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roqueta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José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rrión</w:t>
      </w:r>
    </w:p>
    <w:p w14:paraId="4CF65304" w14:textId="77777777" w:rsidR="00A77B3E" w:rsidRPr="006A7593" w:rsidRDefault="00A77B3E">
      <w:pPr>
        <w:spacing w:line="360" w:lineRule="auto"/>
        <w:jc w:val="both"/>
      </w:pPr>
    </w:p>
    <w:p w14:paraId="20DB92CD" w14:textId="3370B9A1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color w:val="000000"/>
        </w:rPr>
        <w:t>Teresa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Broquetas,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Carrión,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c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astroenterolog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partmen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spit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rcelo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8003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pain</w:t>
      </w:r>
    </w:p>
    <w:p w14:paraId="229B8DDA" w14:textId="77777777" w:rsidR="00A77B3E" w:rsidRPr="006A7593" w:rsidRDefault="00A77B3E">
      <w:pPr>
        <w:spacing w:line="360" w:lineRule="auto"/>
        <w:jc w:val="both"/>
      </w:pPr>
    </w:p>
    <w:p w14:paraId="449DB3B2" w14:textId="07379B26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color w:val="000000"/>
        </w:rPr>
        <w:t>Teresa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Broquetas,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Carrión,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stit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spit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’Investigacio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èdiqu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SMA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rcelo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8003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pain</w:t>
      </w:r>
    </w:p>
    <w:p w14:paraId="710382C9" w14:textId="77777777" w:rsidR="00A77B3E" w:rsidRPr="006A7593" w:rsidRDefault="00A77B3E">
      <w:pPr>
        <w:spacing w:line="360" w:lineRule="auto"/>
        <w:jc w:val="both"/>
      </w:pPr>
    </w:p>
    <w:p w14:paraId="2EBD5208" w14:textId="627F8755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Carrión,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iversit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mpeu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abra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acult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ènc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al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da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rcelo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8003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pain</w:t>
      </w:r>
    </w:p>
    <w:p w14:paraId="3000BDDF" w14:textId="77777777" w:rsidR="00A77B3E" w:rsidRPr="006A7593" w:rsidRDefault="00A77B3E">
      <w:pPr>
        <w:spacing w:line="360" w:lineRule="auto"/>
        <w:jc w:val="both"/>
      </w:pPr>
    </w:p>
    <w:p w14:paraId="2780D9FF" w14:textId="7B20D59F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color w:val="000000"/>
          <w:szCs w:val="20"/>
        </w:rPr>
        <w:t>Author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  <w:szCs w:val="20"/>
        </w:rPr>
        <w:t>contributions: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roquet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ribu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D1AD3"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quisi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ata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preta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rafting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rit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vis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roval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rrió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J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ribu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cep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sig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quisi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ata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preta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rafting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rit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vis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roval.</w:t>
      </w:r>
    </w:p>
    <w:p w14:paraId="1537D824" w14:textId="77777777" w:rsidR="00A77B3E" w:rsidRPr="006A7593" w:rsidRDefault="00A77B3E">
      <w:pPr>
        <w:spacing w:line="360" w:lineRule="auto"/>
        <w:jc w:val="both"/>
      </w:pPr>
    </w:p>
    <w:p w14:paraId="1A6BA204" w14:textId="43084C40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José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Carrión,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C1FD8" w:rsidRPr="006A759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c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astroenterolog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partmen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spit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5-29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ssei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rítim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rcelo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8003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pai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jcarrion@psmar.cat</w:t>
      </w:r>
    </w:p>
    <w:p w14:paraId="2E332B20" w14:textId="77777777" w:rsidR="00A77B3E" w:rsidRPr="006A7593" w:rsidRDefault="00A77B3E">
      <w:pPr>
        <w:spacing w:line="360" w:lineRule="auto"/>
        <w:jc w:val="both"/>
      </w:pPr>
    </w:p>
    <w:p w14:paraId="7C0A42E3" w14:textId="417FA573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</w:rPr>
        <w:t>Received: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</w:rPr>
        <w:t>Mar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3</w:t>
      </w:r>
    </w:p>
    <w:p w14:paraId="30B4FD9F" w14:textId="17E416A3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</w:rPr>
        <w:t>Revised: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</w:rPr>
        <w:t>Ma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2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3</w:t>
      </w:r>
    </w:p>
    <w:p w14:paraId="2A7279AE" w14:textId="0923CFF4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</w:rPr>
        <w:t>Accepted: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="003244BF" w:rsidRPr="006A7593">
        <w:rPr>
          <w:rFonts w:ascii="Book Antiqua" w:eastAsia="Book Antiqua" w:hAnsi="Book Antiqua" w:cs="Book Antiqua"/>
        </w:rPr>
        <w:t>June 6, 2023</w:t>
      </w:r>
    </w:p>
    <w:p w14:paraId="04B2D58A" w14:textId="52936B62" w:rsidR="00A77B3E" w:rsidRPr="006A7593" w:rsidRDefault="001A5A9C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6A7593">
        <w:rPr>
          <w:rFonts w:ascii="Book Antiqua" w:eastAsia="Book Antiqua" w:hAnsi="Book Antiqua" w:cs="Book Antiqua"/>
          <w:b/>
          <w:bCs/>
        </w:rPr>
        <w:lastRenderedPageBreak/>
        <w:t>Published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online: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="00D90A70" w:rsidRPr="006A7593">
        <w:rPr>
          <w:rFonts w:ascii="Book Antiqua" w:hAnsi="Book Antiqua"/>
          <w:color w:val="000000"/>
          <w:shd w:val="clear" w:color="auto" w:fill="FFFFFF"/>
        </w:rPr>
        <w:t>July 7, 2023</w:t>
      </w:r>
    </w:p>
    <w:p w14:paraId="18DECA75" w14:textId="77777777" w:rsidR="006279E5" w:rsidRPr="006A7593" w:rsidRDefault="006279E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5BB5CAA" w14:textId="77777777" w:rsidR="006279E5" w:rsidRPr="006A7593" w:rsidRDefault="006279E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0FEF8E58" w14:textId="0593E4C0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color w:val="000000"/>
        </w:rPr>
        <w:t>Abstract</w:t>
      </w:r>
    </w:p>
    <w:p w14:paraId="74347BFD" w14:textId="4F4AC9B4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stim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rl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vale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HBV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1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ll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dentifi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6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waday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j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u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irrhos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HCC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spi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nivers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ccin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gram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ec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ministr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NA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i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s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cade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ow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oo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fe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fi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g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icac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ntroll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plicatio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prov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stolog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creas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C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cidenc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compensatio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rtalit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weve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babil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ocleara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cessar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defini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nowledg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c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ear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bou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ffer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ycl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sigh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mu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ste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ield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cre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eu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pproache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nsequentl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ve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ia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rug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chanism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go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mis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ult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gr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terat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vi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im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e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knowledg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j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vanc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s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drawa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tu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rspectiv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bin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lecul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hie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ctio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re.</w:t>
      </w:r>
    </w:p>
    <w:p w14:paraId="1C8597B1" w14:textId="77777777" w:rsidR="00A77B3E" w:rsidRPr="006A7593" w:rsidRDefault="00A77B3E">
      <w:pPr>
        <w:spacing w:line="360" w:lineRule="auto"/>
        <w:jc w:val="both"/>
      </w:pPr>
    </w:p>
    <w:p w14:paraId="4C1921AA" w14:textId="1DC0868B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</w:rPr>
        <w:t>Key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ords: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ctio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re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gents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ru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velopment</w:t>
      </w:r>
    </w:p>
    <w:p w14:paraId="7B2D51B8" w14:textId="77777777" w:rsidR="00A77B3E" w:rsidRPr="006A7593" w:rsidRDefault="00A77B3E">
      <w:pPr>
        <w:spacing w:line="360" w:lineRule="auto"/>
        <w:jc w:val="both"/>
      </w:pPr>
    </w:p>
    <w:p w14:paraId="72B87D33" w14:textId="77777777" w:rsidR="00596C4C" w:rsidRPr="006A7593" w:rsidRDefault="00596C4C" w:rsidP="00596C4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6A7593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6A7593">
        <w:rPr>
          <w:rFonts w:ascii="Book Antiqua" w:eastAsia="Book Antiqua" w:hAnsi="Book Antiqua" w:cs="Book Antiqua"/>
          <w:b/>
          <w:color w:val="000000"/>
        </w:rPr>
        <w:t>The</w:t>
      </w:r>
      <w:r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 xml:space="preserve">Author(s) 2023. </w:t>
      </w:r>
      <w:r w:rsidRPr="006A7593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0"/>
      <w:r w:rsidRPr="006A7593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2AA7FEBF" w14:textId="77777777" w:rsidR="00596C4C" w:rsidRPr="006A7593" w:rsidRDefault="00596C4C" w:rsidP="00596C4C">
      <w:pPr>
        <w:spacing w:line="360" w:lineRule="auto"/>
        <w:jc w:val="both"/>
        <w:rPr>
          <w:lang w:eastAsia="zh-CN"/>
        </w:rPr>
      </w:pPr>
    </w:p>
    <w:p w14:paraId="641CC360" w14:textId="77777777" w:rsidR="00596C4C" w:rsidRPr="006A7593" w:rsidRDefault="00596C4C" w:rsidP="00596C4C">
      <w:pPr>
        <w:spacing w:line="360" w:lineRule="auto"/>
        <w:jc w:val="both"/>
        <w:rPr>
          <w:rFonts w:ascii="Book Antiqua" w:eastAsia="Book Antiqua" w:hAnsi="Book Antiqua" w:cs="Book Antiqua"/>
        </w:rPr>
      </w:pPr>
      <w:bookmarkStart w:id="4" w:name="_Hlk88512899"/>
      <w:bookmarkStart w:id="5" w:name="_Hlk88512352"/>
      <w:bookmarkEnd w:id="2"/>
      <w:r w:rsidRPr="006A7593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6A7593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5"/>
      <w:r w:rsidR="001A5A9C" w:rsidRPr="006A7593">
        <w:rPr>
          <w:rFonts w:ascii="Book Antiqua" w:eastAsia="Book Antiqua" w:hAnsi="Book Antiqua" w:cs="Book Antiqua"/>
        </w:rPr>
        <w:t>Broquet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Carrió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JA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Pas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presen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futu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viru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  <w:i/>
          <w:iCs/>
        </w:rPr>
        <w:t>World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="001A5A9C"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="001A5A9C"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A5A9C" w:rsidRPr="006A7593">
        <w:rPr>
          <w:rFonts w:ascii="Book Antiqua" w:eastAsia="Book Antiqua" w:hAnsi="Book Antiqua" w:cs="Book Antiqua"/>
        </w:rPr>
        <w:t>202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D15FAD" w:rsidRPr="006A7593">
        <w:rPr>
          <w:rFonts w:ascii="Book Antiqua" w:eastAsia="Book Antiqua" w:hAnsi="Book Antiqua" w:cs="Book Antiqua"/>
        </w:rPr>
        <w:t xml:space="preserve">29(25): </w:t>
      </w:r>
      <w:r w:rsidRPr="006A7593">
        <w:rPr>
          <w:rFonts w:ascii="Book Antiqua" w:eastAsia="Book Antiqua" w:hAnsi="Book Antiqua" w:cs="Book Antiqua"/>
        </w:rPr>
        <w:t>3964</w:t>
      </w:r>
      <w:r w:rsidR="00D15FAD" w:rsidRPr="006A7593">
        <w:rPr>
          <w:rFonts w:ascii="Book Antiqua" w:eastAsia="Book Antiqua" w:hAnsi="Book Antiqua" w:cs="Book Antiqua"/>
        </w:rPr>
        <w:t>-</w:t>
      </w:r>
      <w:r w:rsidRPr="006A7593">
        <w:rPr>
          <w:rFonts w:ascii="Book Antiqua" w:eastAsia="Book Antiqua" w:hAnsi="Book Antiqua" w:cs="Book Antiqua"/>
        </w:rPr>
        <w:t>3983</w:t>
      </w:r>
    </w:p>
    <w:p w14:paraId="27331483" w14:textId="633C6415" w:rsidR="00596C4C" w:rsidRPr="006A7593" w:rsidRDefault="00D15FAD" w:rsidP="00596C4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  <w:b/>
          <w:bCs/>
        </w:rPr>
        <w:lastRenderedPageBreak/>
        <w:t xml:space="preserve">URL: </w:t>
      </w:r>
      <w:hyperlink r:id="rId7" w:history="1">
        <w:r w:rsidR="00596C4C" w:rsidRPr="006A7593">
          <w:rPr>
            <w:rStyle w:val="ae"/>
            <w:rFonts w:ascii="Book Antiqua" w:eastAsia="Book Antiqua" w:hAnsi="Book Antiqua" w:cs="Book Antiqua"/>
          </w:rPr>
          <w:t>https://www.wjgnet.com/1007-9327/full/v29/i25/3964.htm</w:t>
        </w:r>
      </w:hyperlink>
    </w:p>
    <w:p w14:paraId="14A4ED51" w14:textId="56697825" w:rsidR="00A77B3E" w:rsidRPr="006A7593" w:rsidRDefault="00D15FAD" w:rsidP="00596C4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</w:rPr>
        <w:t xml:space="preserve">DOI: </w:t>
      </w:r>
      <w:r w:rsidRPr="006A7593">
        <w:rPr>
          <w:rFonts w:ascii="Book Antiqua" w:eastAsia="Book Antiqua" w:hAnsi="Book Antiqua" w:cs="Book Antiqua"/>
        </w:rPr>
        <w:t>https://dx.doi.org/10.3748/wjg.v29.i25.</w:t>
      </w:r>
      <w:r w:rsidR="00596C4C" w:rsidRPr="006A7593">
        <w:rPr>
          <w:rFonts w:ascii="Book Antiqua" w:eastAsia="Book Antiqua" w:hAnsi="Book Antiqua" w:cs="Book Antiqua"/>
        </w:rPr>
        <w:t>3964</w:t>
      </w:r>
    </w:p>
    <w:p w14:paraId="1630FE71" w14:textId="77777777" w:rsidR="00A77B3E" w:rsidRPr="006A7593" w:rsidRDefault="00A77B3E">
      <w:pPr>
        <w:spacing w:line="360" w:lineRule="auto"/>
        <w:jc w:val="both"/>
      </w:pPr>
    </w:p>
    <w:p w14:paraId="709DE97F" w14:textId="18B0048B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</w:rPr>
        <w:t>Cor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ip: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cade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ow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oo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fe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fi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g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olog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in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icac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creas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in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compensatio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rtalit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weve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babil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ocleara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cessar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defini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jor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sigh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bou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mu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ste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nowledg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yc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c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ea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crea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tiv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eu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pproache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i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cu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s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sen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tu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.</w:t>
      </w:r>
    </w:p>
    <w:p w14:paraId="7513B308" w14:textId="77777777" w:rsidR="00A77B3E" w:rsidRPr="006A7593" w:rsidRDefault="00A77B3E">
      <w:pPr>
        <w:spacing w:line="360" w:lineRule="auto"/>
        <w:jc w:val="both"/>
      </w:pPr>
    </w:p>
    <w:p w14:paraId="0FC82A87" w14:textId="77777777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0D1430D2" w14:textId="120D7491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HBV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dentifi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963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der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ear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sto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ga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be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iz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nn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ru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lumber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1925-2011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overe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6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go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igma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te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m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A7593">
        <w:rPr>
          <w:rFonts w:ascii="Book Antiqua" w:eastAsia="Book Antiqua" w:hAnsi="Book Antiqua" w:cs="Book Antiqua"/>
          <w:color w:val="000000"/>
        </w:rPr>
        <w:t>“</w:t>
      </w:r>
      <w:r w:rsidRPr="006A7593">
        <w:rPr>
          <w:rFonts w:ascii="Book Antiqua" w:eastAsia="Book Antiqua" w:hAnsi="Book Antiqua" w:cs="Book Antiqua"/>
          <w:color w:val="000000"/>
        </w:rPr>
        <w:t>Australia</w:t>
      </w:r>
      <w:r w:rsidR="00CC6028" w:rsidRPr="006A7593">
        <w:rPr>
          <w:rFonts w:ascii="Book Antiqua" w:eastAsia="Book Antiqua" w:hAnsi="Book Antiqua" w:cs="Book Antiqua"/>
          <w:color w:val="000000"/>
        </w:rPr>
        <w:t>”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g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AuAg)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t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gni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rfa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g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HBsAg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l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rst-ti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creen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loo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onor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r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rk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es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nsi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alysi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r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dentifi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oxyribonucle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DNA)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bo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gain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anti-HBc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r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-μ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pture</w:t>
      </w:r>
      <w:r w:rsidR="009C1FD8" w:rsidRPr="006A7593">
        <w:rPr>
          <w:rFonts w:ascii="Book Antiqua" w:eastAsia="Book Antiqua" w:hAnsi="Book Antiqua" w:cs="Book Antiqua"/>
          <w:strike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echniqu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acc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r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du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echnology</w:t>
      </w:r>
      <w:r w:rsidRPr="006A7593">
        <w:rPr>
          <w:rFonts w:ascii="Book Antiqua" w:eastAsia="Book Antiqua" w:hAnsi="Book Antiqua" w:cs="Book Antiqua"/>
          <w:color w:val="000000"/>
          <w:szCs w:val="20"/>
          <w:vertAlign w:val="superscript"/>
        </w:rPr>
        <w:t>[2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5AA1AF78" w14:textId="1B9534B1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Inf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a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u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ron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ron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CHB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fin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t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a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x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nth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stim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or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val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16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ill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19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j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u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ocellu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rcinom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HCC)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BE1642" w:rsidRPr="006A7593">
        <w:rPr>
          <w:rFonts w:ascii="Book Antiqua" w:eastAsia="Book Antiqua" w:hAnsi="Book Antiqua" w:cs="Book Antiqua"/>
          <w:color w:val="000000"/>
        </w:rPr>
        <w:t>T</w:t>
      </w:r>
      <w:r w:rsidRPr="006A7593">
        <w:rPr>
          <w:rFonts w:ascii="Book Antiqua" w:eastAsia="Book Antiqua" w:hAnsi="Book Antiqua" w:cs="Book Antiqua"/>
          <w:color w:val="000000"/>
        </w:rPr>
        <w:t>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oi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ad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ng-ter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ministr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cleos(t)i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alogu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NA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rri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istanc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BE1642" w:rsidRPr="006A7593">
        <w:rPr>
          <w:rFonts w:ascii="Book Antiqua" w:eastAsia="Book Antiqua" w:hAnsi="Book Antiqua" w:cs="Book Antiqua"/>
        </w:rPr>
        <w:t>Howeve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BE1642"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BE1642" w:rsidRPr="006A7593">
        <w:rPr>
          <w:rFonts w:ascii="Book Antiqua" w:eastAsia="Book Antiqua" w:hAnsi="Book Antiqua" w:cs="Book Antiqua"/>
        </w:rPr>
        <w:t>lo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BE1642" w:rsidRPr="006A7593">
        <w:rPr>
          <w:rFonts w:ascii="Book Antiqua" w:eastAsia="Book Antiqua" w:hAnsi="Book Antiqua" w:cs="Book Antiqua"/>
        </w:rPr>
        <w:t>probabil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BE1642"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2250FF"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BE1642" w:rsidRPr="006A7593">
        <w:rPr>
          <w:rFonts w:ascii="Book Antiqua" w:eastAsia="Book Antiqua" w:hAnsi="Book Antiqua" w:cs="Book Antiqua"/>
        </w:rPr>
        <w:t>serocleara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BE1642" w:rsidRPr="006A7593">
        <w:rPr>
          <w:rFonts w:ascii="Book Antiqua" w:eastAsia="Book Antiqua" w:hAnsi="Book Antiqua" w:cs="Book Antiqua"/>
        </w:rPr>
        <w:t>ma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BE1642" w:rsidRPr="006A7593">
        <w:rPr>
          <w:rFonts w:ascii="Book Antiqua" w:eastAsia="Book Antiqua" w:hAnsi="Book Antiqua" w:cs="Book Antiqua"/>
        </w:rPr>
        <w:t>necessar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BE1642" w:rsidRPr="006A7593">
        <w:rPr>
          <w:rFonts w:ascii="Book Antiqua" w:eastAsia="Book Antiqua" w:hAnsi="Book Antiqua" w:cs="Book Antiqua"/>
        </w:rPr>
        <w:t>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BE1642" w:rsidRPr="006A7593">
        <w:rPr>
          <w:rFonts w:ascii="Book Antiqua" w:eastAsia="Book Antiqua" w:hAnsi="Book Antiqua" w:cs="Book Antiqua"/>
        </w:rPr>
        <w:t>indefini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2250FF" w:rsidRPr="006A7593">
        <w:rPr>
          <w:rFonts w:ascii="Book Antiqua" w:eastAsia="Book Antiqua" w:hAnsi="Book Antiqua" w:cs="Book Antiqua"/>
        </w:rPr>
        <w:t>therapy.</w:t>
      </w:r>
    </w:p>
    <w:p w14:paraId="07D57DDE" w14:textId="5DE9217A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lastRenderedPageBreak/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gr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terat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vi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im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vi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j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vanc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s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t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spectiv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lec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nc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re.</w:t>
      </w:r>
    </w:p>
    <w:p w14:paraId="244A5703" w14:textId="77777777" w:rsidR="00A77B3E" w:rsidRPr="006A7593" w:rsidRDefault="00A77B3E">
      <w:pPr>
        <w:spacing w:line="360" w:lineRule="auto"/>
        <w:ind w:firstLine="240"/>
        <w:jc w:val="both"/>
      </w:pPr>
    </w:p>
    <w:p w14:paraId="52F8CBC1" w14:textId="77777777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ST</w:t>
      </w:r>
    </w:p>
    <w:p w14:paraId="2DAD97C3" w14:textId="58EE0846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Virus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detection: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“Australia”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ntigen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“Dane”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particle</w:t>
      </w:r>
    </w:p>
    <w:p w14:paraId="77A3D5D9" w14:textId="2405EA74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960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olog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ou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cienc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echniqu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agno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ea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lic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boptimal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t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tho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le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x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ac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i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qui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u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lex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iolog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on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ixtur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u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im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pecie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r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meri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ysic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etici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ru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lumber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olog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roa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967</w:t>
      </w:r>
      <w:r w:rsidRPr="006A7593">
        <w:rPr>
          <w:rFonts w:ascii="Book Antiqua" w:eastAsia="Book Antiqua" w:hAnsi="Book Antiqua" w:cs="Book Antiqua"/>
          <w:color w:val="000000"/>
          <w:szCs w:val="20"/>
          <w:vertAlign w:val="superscript"/>
        </w:rPr>
        <w:t>[1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lumberg’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-work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rve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J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t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ove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g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ustral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borigin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m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uAg.</w:t>
      </w:r>
    </w:p>
    <w:p w14:paraId="634FE702" w14:textId="5EC7CE5C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Da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A759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</w:t>
      </w:r>
      <w:r w:rsidR="00CC6028" w:rsidRPr="006A7593">
        <w:rPr>
          <w:rFonts w:ascii="Book Antiqua" w:eastAsia="Book Antiqua" w:hAnsi="Book Antiqua" w:cs="Book Antiqua"/>
          <w:color w:val="000000"/>
        </w:rPr>
        <w:t>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spec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u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lex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lectr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icroscop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dentifi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us-lik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rtic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ze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971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meid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A759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B37A1" w:rsidRPr="006A7593">
        <w:rPr>
          <w:rFonts w:ascii="Book Antiqua" w:eastAsia="Book Antiqua" w:hAnsi="Book Antiqua" w:cs="Book Antiqua"/>
          <w:color w:val="000000"/>
        </w:rPr>
        <w:t>w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e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rtic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“Dane</w:t>
      </w:r>
      <w:r w:rsidR="00CC6028" w:rsidRPr="006A7593">
        <w:rPr>
          <w:rFonts w:ascii="Book Antiqua" w:eastAsia="Book Antiqua" w:hAnsi="Book Antiqua" w:cs="Book Antiqua"/>
          <w:color w:val="000000"/>
        </w:rPr>
        <w:t>”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rtic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med</w:t>
      </w:r>
      <w:r w:rsidR="00CC6028" w:rsidRPr="006A7593">
        <w:rPr>
          <w:rFonts w:ascii="Book Antiqua" w:eastAsia="Book Antiqua" w:hAnsi="Book Antiqua" w:cs="Book Antiqua"/>
          <w:color w:val="000000"/>
        </w:rPr>
        <w:t>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A7593">
        <w:rPr>
          <w:rFonts w:ascii="Book Antiqua" w:eastAsia="Book Antiqua" w:hAnsi="Book Antiqua" w:cs="Book Antiqua"/>
          <w:color w:val="000000"/>
        </w:rPr>
        <w:t>again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A7593">
        <w:rPr>
          <w:rFonts w:ascii="Book Antiqua" w:eastAsia="Book Antiqua" w:hAnsi="Book Antiqua" w:cs="Book Antiqua"/>
          <w:color w:val="000000"/>
        </w:rPr>
        <w:t>c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A7593">
        <w:rPr>
          <w:rFonts w:ascii="Book Antiqua" w:eastAsia="Book Antiqua" w:hAnsi="Book Antiqua" w:cs="Book Antiqua"/>
          <w:color w:val="000000"/>
        </w:rPr>
        <w:t>antig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A7593">
        <w:rPr>
          <w:rFonts w:ascii="Book Antiqua" w:eastAsia="Book Antiqua" w:hAnsi="Book Antiqua" w:cs="Book Antiqua"/>
          <w:color w:val="000000"/>
        </w:rPr>
        <w:t>(HBcAg)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bo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anti-HBc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gges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3F44C6"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a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rtic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u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u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3F44C6"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rfa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g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velop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HBsAg)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0B5E1744" w14:textId="458B1D72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Man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cientis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lumberg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gniz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CC6028" w:rsidRPr="006A7593">
        <w:rPr>
          <w:rFonts w:ascii="Book Antiqua" w:eastAsia="Book Antiqua" w:hAnsi="Book Antiqua" w:cs="Book Antiqua"/>
          <w:color w:val="000000"/>
        </w:rPr>
        <w:t>al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e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ver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ease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gni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A759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6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ove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di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rk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ok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btyp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g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HBeAg)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i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lp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tinguis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rrier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rec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t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cle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ssi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i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i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r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ltur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ain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nogram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a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rticles/mL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97</w:t>
      </w:r>
      <w:r w:rsidR="006279E5" w:rsidRPr="006A7593">
        <w:rPr>
          <w:rFonts w:ascii="Book Antiqua" w:eastAsia="Book Antiqua" w:hAnsi="Book Antiqua" w:cs="Book Antiqua"/>
          <w:color w:val="000000"/>
        </w:rPr>
        <w:t>4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obins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6279E5" w:rsidRPr="006A759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A759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279E5" w:rsidRPr="006A7593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279E5"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7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dentifi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lymer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it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.</w:t>
      </w:r>
      <w:r w:rsidR="009C1FD8"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cle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ma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cu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ouble-stran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valent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o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lyoma-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pillomaviruses</w:t>
      </w:r>
      <w:r w:rsidR="003F44C6"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3F44C6" w:rsidRPr="006A7593">
        <w:rPr>
          <w:rFonts w:ascii="Book Antiqua" w:eastAsia="Book Antiqua" w:hAnsi="Book Antiqua" w:cs="Book Antiqua"/>
          <w:color w:val="000000"/>
        </w:rPr>
        <w:t>Therefor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lastRenderedPageBreak/>
        <w:t>abil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3F44C6" w:rsidRPr="006A7593">
        <w:rPr>
          <w:rFonts w:ascii="Book Antiqua" w:eastAsia="Book Antiqua" w:hAnsi="Book Antiqua" w:cs="Book Antiqua"/>
          <w:color w:val="000000"/>
        </w:rPr>
        <w:t>HBV-</w:t>
      </w:r>
      <w:r w:rsidRPr="006A7593">
        <w:rPr>
          <w:rFonts w:ascii="Book Antiqua" w:eastAsia="Book Antiqua" w:hAnsi="Book Antiqua" w:cs="Book Antiqua"/>
          <w:color w:val="000000"/>
        </w:rPr>
        <w:t>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lymer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o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mi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troviruse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2,8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33AF2F85" w14:textId="7314E26C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l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ntur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r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na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uidelin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mmen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re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rker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aracteriz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9-11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62BED469" w14:textId="77777777" w:rsidR="00A77B3E" w:rsidRPr="006A7593" w:rsidRDefault="00A77B3E">
      <w:pPr>
        <w:spacing w:line="360" w:lineRule="auto"/>
        <w:ind w:firstLine="240"/>
        <w:jc w:val="both"/>
      </w:pPr>
    </w:p>
    <w:p w14:paraId="4DE7AAD8" w14:textId="32343682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Hepadnaviral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life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cycle</w:t>
      </w:r>
      <w:r w:rsidR="001F2E4A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: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journey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Dane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particle</w:t>
      </w:r>
    </w:p>
    <w:p w14:paraId="4B91ED1F" w14:textId="528DEC98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rti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ouble-stran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long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Hepadnavirida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amily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2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ica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st’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ocyte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r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e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t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i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por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odi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urochol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transpor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lypepti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NTCP)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3,14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por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cle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ax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cu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rcDNA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ome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com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valent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o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cu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cccDNA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st-c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ai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chanis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empl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p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l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tein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gr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ocy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form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rcinogenesi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6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-genom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pgRNA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ckag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verse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b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g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ica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g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s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velop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creted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integr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cod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re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teins: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rg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L)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idd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M)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ma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S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i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speci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ort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7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psid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velop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ea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ion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n-infectio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b-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pher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lamento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rticle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8]</w:t>
      </w:r>
      <w:r w:rsidRPr="006A7593">
        <w:rPr>
          <w:rFonts w:ascii="Book Antiqua" w:eastAsia="Book Antiqua" w:hAnsi="Book Antiqua" w:cs="Book Antiqua"/>
          <w:color w:val="000000"/>
        </w:rPr>
        <w:t>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mp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io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teins)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ion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o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b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rtic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hogene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ron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rstoo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s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chanis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lock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st’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utraliz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bo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anti-HBs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mo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prea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sist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20,21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38429122" w14:textId="77777777" w:rsidR="00A77B3E" w:rsidRPr="006A7593" w:rsidRDefault="00A77B3E">
      <w:pPr>
        <w:spacing w:line="360" w:lineRule="auto"/>
        <w:jc w:val="both"/>
      </w:pPr>
    </w:p>
    <w:p w14:paraId="6CC69B24" w14:textId="2CC5E911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Pathogenesis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phases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infection</w:t>
      </w:r>
    </w:p>
    <w:p w14:paraId="1A3AB375" w14:textId="107D957A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r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e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ic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f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gni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gin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ek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nth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lay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goro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u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ppres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ic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limina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inf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ocy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lastRenderedPageBreak/>
        <w:t>resul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u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u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app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x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nth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si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ng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io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side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ynam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a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tw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st’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ystem.</w:t>
      </w:r>
    </w:p>
    <w:p w14:paraId="59036140" w14:textId="18230A8F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Inf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bor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a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ul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sist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cau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effec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erg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s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fe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merg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ad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l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scap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utant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u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gain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c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omodulato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nc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for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ron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u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ccu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oung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r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a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rm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n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est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ron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aracteriz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rm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n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o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gnific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brosi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eral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mmen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w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s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uidelin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voc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ld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0-4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9-11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ron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fin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lev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amina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a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duc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bro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gress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mmen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Fig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).</w:t>
      </w:r>
    </w:p>
    <w:p w14:paraId="71B6B49B" w14:textId="77777777" w:rsidR="00A77B3E" w:rsidRPr="006A7593" w:rsidRDefault="00A77B3E">
      <w:pPr>
        <w:spacing w:line="360" w:lineRule="auto"/>
        <w:ind w:firstLine="240"/>
        <w:jc w:val="both"/>
      </w:pPr>
    </w:p>
    <w:p w14:paraId="093B8EC8" w14:textId="29BA691F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s: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Interferon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nucleos(t)ide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nalogues</w:t>
      </w:r>
    </w:p>
    <w:p w14:paraId="4CE1347F" w14:textId="0DC415AB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976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llia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obins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om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rig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or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fer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ph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ppres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ic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ffe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22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r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inor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eara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i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jor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reakthrou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ap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EoT)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ven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fer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ph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ro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99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o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A759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23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monstr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3%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icac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e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mi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5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5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stain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iochem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24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05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gyl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fer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Peg-IFN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a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andar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rmacokinetic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long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lf-life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stain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HBe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&l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0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U/mL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6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0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7%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25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g-IF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ort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advantag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lastRenderedPageBreak/>
        <w:t>variabil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favor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afe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fi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gnific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mb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eligi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willing.</w:t>
      </w:r>
    </w:p>
    <w:p w14:paraId="76A7BB8F" w14:textId="5432632E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995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nhamou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A759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26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or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V-co-inf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i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ru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m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mivud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LAM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i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i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Fig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)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a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J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enst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icac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afe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mono</w:t>
      </w:r>
      <w:r w:rsidR="0063785A">
        <w:rPr>
          <w:rFonts w:ascii="Book Antiqua" w:eastAsia="Book Antiqua" w:hAnsi="Book Antiqua" w:cs="Book Antiqua"/>
          <w:color w:val="000000"/>
        </w:rPr>
        <w:t>-</w:t>
      </w:r>
      <w:r w:rsidRPr="006A7593">
        <w:rPr>
          <w:rFonts w:ascii="Book Antiqua" w:eastAsia="Book Antiqua" w:hAnsi="Book Antiqua" w:cs="Book Antiqua"/>
          <w:color w:val="000000"/>
        </w:rPr>
        <w:t>inf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27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lerate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ista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o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ica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5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75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M-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ist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ariant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ycl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cleoti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alo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efovi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ADV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ro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0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M-resist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fortunate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ative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pid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a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ru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m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enofovi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TDF)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e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mi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ru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ro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0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08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28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uanos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alo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tecavi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ETV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igin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gain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rp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mplex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u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997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T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ro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gain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G2.2.15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ne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01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icac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M-resist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05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ro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M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29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06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ynthe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ymid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cleosi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alogu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m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elbivud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LdT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ro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ative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pid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aced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15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dru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enofovi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afenami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TAF)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ro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ld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GF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ine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nsity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0,31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1BD34B79" w14:textId="77777777" w:rsidR="00A77B3E" w:rsidRPr="006A7593" w:rsidRDefault="00A77B3E">
      <w:pPr>
        <w:spacing w:line="360" w:lineRule="auto"/>
        <w:ind w:firstLine="240"/>
        <w:jc w:val="both"/>
      </w:pPr>
    </w:p>
    <w:p w14:paraId="14031170" w14:textId="486FC6B3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Safety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long-term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s</w:t>
      </w:r>
    </w:p>
    <w:p w14:paraId="54C0BD2B" w14:textId="3C32ADAD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afe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fi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e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oo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inf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ompens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eas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plan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trahepa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nifestation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u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v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acerbation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2,33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hib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lymer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i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ministra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A7593">
        <w:rPr>
          <w:rFonts w:ascii="Book Antiqua" w:eastAsia="Book Antiqua" w:hAnsi="Book Antiqua" w:cs="Book Antiqua"/>
          <w:color w:val="000000"/>
        </w:rPr>
        <w:t>Long-</w:t>
      </w:r>
      <w:r w:rsidR="000E3E74" w:rsidRPr="00290F6C">
        <w:rPr>
          <w:rFonts w:ascii="Book Antiqua" w:eastAsia="Book Antiqua" w:hAnsi="Book Antiqua" w:cs="Book Antiqua"/>
          <w:color w:val="000000"/>
        </w:rPr>
        <w:t>t</w:t>
      </w:r>
      <w:r w:rsidR="000E3E74">
        <w:rPr>
          <w:rFonts w:ascii="Book Antiqua" w:eastAsia="Book Antiqua" w:hAnsi="Book Antiqua" w:cs="Book Antiqua"/>
          <w:color w:val="000000"/>
        </w:rPr>
        <w:t>er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du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ine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ns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ubu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ysfunction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4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0125FF67" w14:textId="6612C7FB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T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tabolis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u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jus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stim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lomeru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ltr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eGFR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5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L/m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.73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ulticen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trospec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6189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=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482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T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=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707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oc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orsen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lastRenderedPageBreak/>
        <w:t>re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n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adjus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.26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95%CI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.11-1.43)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5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ystema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vi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ta-analy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T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fec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n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A7593">
        <w:rPr>
          <w:rFonts w:ascii="Book Antiqua" w:eastAsia="Book Antiqua" w:hAnsi="Book Antiqua" w:cs="Book Antiqua"/>
          <w:color w:val="000000"/>
        </w:rPr>
        <w:t>ha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8F5C50" w:rsidRPr="006A7593">
        <w:rPr>
          <w:rFonts w:ascii="Book Antiqua" w:eastAsia="Book Antiqua" w:hAnsi="Book Antiqua" w:cs="Book Antiqua"/>
          <w:color w:val="000000"/>
        </w:rPr>
        <w:t>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amag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ypophosphatemia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6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ec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ine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ns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sp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rea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ubu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osph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tabolism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licatio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versi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4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ns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n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vious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witch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F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7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ro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e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GF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be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5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L/m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.73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6A7593">
        <w:rPr>
          <w:rFonts w:ascii="Book Antiqua" w:eastAsia="Book Antiqua" w:hAnsi="Book Antiqua" w:cs="Book Antiqua"/>
          <w:color w:val="000000"/>
        </w:rPr>
        <w:t>).</w:t>
      </w:r>
    </w:p>
    <w:p w14:paraId="29C3D1A9" w14:textId="6EA0A72B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Ev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ec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carc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u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ar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ou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g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ade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for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questio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ain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e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.</w:t>
      </w:r>
    </w:p>
    <w:p w14:paraId="584EFF8F" w14:textId="77777777" w:rsidR="00A77B3E" w:rsidRPr="006A7593" w:rsidRDefault="00A77B3E">
      <w:pPr>
        <w:spacing w:line="360" w:lineRule="auto"/>
        <w:ind w:firstLine="240"/>
        <w:jc w:val="both"/>
      </w:pPr>
    </w:p>
    <w:p w14:paraId="69AEFB02" w14:textId="77777777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RESENT</w:t>
      </w:r>
    </w:p>
    <w:p w14:paraId="78E06D04" w14:textId="50F533C8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Monitoring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infection: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Quantification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levels</w:t>
      </w:r>
    </w:p>
    <w:p w14:paraId="54C324DE" w14:textId="599156D8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Classical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re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rke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aracteriz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: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1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qualit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2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3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tec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rm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an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minotransfer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ALT)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for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iomarke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e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nit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A7593">
        <w:rPr>
          <w:rFonts w:ascii="Book Antiqua" w:eastAsia="Book Antiqua" w:hAnsi="Book Antiqua" w:cs="Book Antiqua"/>
          <w:color w:val="000000"/>
        </w:rPr>
        <w:t>activity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quantifi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tensive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A7593">
        <w:rPr>
          <w:rFonts w:ascii="Book Antiqua" w:eastAsia="Book Antiqua" w:hAnsi="Book Antiqua" w:cs="Book Antiqua"/>
          <w:color w:val="000000"/>
        </w:rPr>
        <w:t>biomarke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cau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gativiza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pontaneous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oo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gnosi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8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F5C50"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e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arou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.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U/m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)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9-41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gges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k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ad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A7593">
        <w:rPr>
          <w:rFonts w:ascii="Book Antiqua" w:eastAsia="Book Antiqua" w:hAnsi="Book Antiqua" w:cs="Book Antiqua"/>
          <w:color w:val="000000"/>
        </w:rPr>
        <w:t>lo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A7593">
        <w:rPr>
          <w:rFonts w:ascii="Book Antiqua" w:eastAsia="Book Antiqua" w:hAnsi="Book Antiqua" w:cs="Book Antiqua"/>
          <w:color w:val="000000"/>
        </w:rPr>
        <w:t>life</w:t>
      </w:r>
      <w:r w:rsidRPr="006A7593">
        <w:rPr>
          <w:rFonts w:ascii="Book Antiqua" w:eastAsia="Book Antiqua" w:hAnsi="Book Antiqua" w:cs="Book Antiqua"/>
          <w:color w:val="000000"/>
        </w:rPr>
        <w:t>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42,43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ortant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as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rg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41,43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ortant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be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0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uc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dicto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learance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44-47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5D6A4093" w14:textId="77777777" w:rsidR="00A77B3E" w:rsidRPr="006A7593" w:rsidRDefault="00A77B3E">
      <w:pPr>
        <w:spacing w:line="360" w:lineRule="auto"/>
        <w:jc w:val="both"/>
      </w:pPr>
    </w:p>
    <w:p w14:paraId="503C1EC5" w14:textId="4B90CFAB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Efficacy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long-term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</w:p>
    <w:p w14:paraId="2D753D77" w14:textId="4451F8C5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assifi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LAM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V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dT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ETV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F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rri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istance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r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na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uidelin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mme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rri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ista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v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gress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eas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ompens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planta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rvival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Pr="006A7593">
        <w:rPr>
          <w:rFonts w:ascii="Book Antiqua" w:eastAsia="Book Antiqua" w:hAnsi="Book Antiqua" w:cs="Book Antiqua"/>
          <w:color w:val="000000"/>
          <w:szCs w:val="20"/>
          <w:vertAlign w:val="superscript"/>
        </w:rPr>
        <w:t>9-11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05C3C62A" w14:textId="1F10546C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ppress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tec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virolog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rm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oc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rmaliz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amina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biochem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rvival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s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tec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ed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9-11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dicatio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’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er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re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riteria: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verit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i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Pr="006A7593">
        <w:rPr>
          <w:rFonts w:ascii="Book Antiqua" w:eastAsia="Book Antiqua" w:hAnsi="Book Antiqua" w:cs="Book Antiqua"/>
          <w:color w:val="000000"/>
          <w:szCs w:val="20"/>
          <w:vertAlign w:val="superscript"/>
        </w:rPr>
        <w:t>9-11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4295FB1F" w14:textId="7E81178D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ng-ter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du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onvers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a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ic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rti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rol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9-11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T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monstr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5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mul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babil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olog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99%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53%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.4%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48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milar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monstr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52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.9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3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0ECFA124" w14:textId="67A73913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5-y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mul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babil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T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olog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96%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thou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.6%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2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gist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0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olog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83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iochem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.4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ccee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3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4E65A37D" w14:textId="2C0975CF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Simi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olog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scrib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0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1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2C3DE234" w14:textId="0722CE15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icac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roll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ic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u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stolog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lastograph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ment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h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long-term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regressio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eve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cirrhosis.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paired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biopsies,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04C9F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media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6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years,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57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receiving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ETV</w:t>
      </w:r>
      <w:r w:rsidRPr="006A759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49]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histological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(decreas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point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Knodell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necroinflammatory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score)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96%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patients,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improvemen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(decreas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shak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score)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88%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hem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DF</w:t>
      </w:r>
      <w:r w:rsidRPr="006A759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50]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348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paired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biopsie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(a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baselin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week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240),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87%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histological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51%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regressio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(decreas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1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poin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shak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score).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mong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96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cirrhosi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baseline,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74%</w:t>
      </w:r>
      <w:r w:rsidR="009C1FD8" w:rsidRPr="006A7593">
        <w:rPr>
          <w:rFonts w:ascii="Book Antiqua" w:eastAsia="Book Antiqua" w:hAnsi="Book Antiqua" w:cs="Book Antiqua"/>
          <w:strike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chieved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degre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fibrosi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regression.</w:t>
      </w:r>
    </w:p>
    <w:p w14:paraId="5D1BBF07" w14:textId="4B1186B2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iffne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asure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LSM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ng-ter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scribed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51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itia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S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as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i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croinflammatory</w:t>
      </w:r>
      <w:r w:rsidR="000E3E74">
        <w:rPr>
          <w:rFonts w:ascii="Book Antiqua" w:eastAsia="Book Antiqua" w:hAnsi="Book Antiqua" w:cs="Book Antiqua"/>
          <w:color w:val="000000"/>
        </w:rPr>
        <w:t xml:space="preserve"> activity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6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llow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S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r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low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oc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u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brosi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52,53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0C7C5D17" w14:textId="02395764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ort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utc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rvival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A7593">
        <w:rPr>
          <w:rFonts w:ascii="Book Antiqua" w:eastAsia="Book Antiqua" w:hAnsi="Book Antiqua" w:cs="Book Antiqua"/>
          <w:color w:val="000000"/>
        </w:rPr>
        <w:t>ETV-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monstr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du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id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-rel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lication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rtality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Pr="006A7593">
        <w:rPr>
          <w:rFonts w:ascii="Book Antiqua" w:eastAsia="Book Antiqua" w:hAnsi="Book Antiqua" w:cs="Book Antiqua"/>
          <w:color w:val="000000"/>
          <w:szCs w:val="20"/>
          <w:vertAlign w:val="superscript"/>
        </w:rPr>
        <w:t>54,55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milar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ulticen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A7593">
        <w:rPr>
          <w:rFonts w:ascii="Book Antiqua" w:eastAsia="Book Antiqua" w:hAnsi="Book Antiqua" w:cs="Book Antiqua"/>
          <w:color w:val="000000"/>
        </w:rPr>
        <w:t>TDF-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du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ing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ompensa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plantation</w:t>
      </w:r>
      <w:r w:rsidR="00404C9F" w:rsidRPr="006A7593">
        <w:rPr>
          <w:rFonts w:ascii="Book Antiqua" w:eastAsia="Book Antiqua" w:hAnsi="Book Antiqua" w:cs="Book Antiqua"/>
          <w:color w:val="000000"/>
        </w:rPr>
        <w:t>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a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56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i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ang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-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ratifi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cor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ACH-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GE-B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inu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rveillance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57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1A0C0443" w14:textId="6CDA3C6A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b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bo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ec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w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at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gge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oc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gnificant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T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58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in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935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du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id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iv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c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acto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tw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roups: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A7593">
        <w:rPr>
          <w:rFonts w:ascii="Book Antiqua" w:eastAsia="Book Antiqua" w:hAnsi="Book Antiqua" w:cs="Book Antiqua"/>
          <w:color w:val="000000"/>
        </w:rPr>
        <w:t>TDF-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oung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equent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emal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o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o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abete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u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i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59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milar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ta-analy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dividu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at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2939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iv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=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6979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T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=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5960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notherap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speci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ld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≥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50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l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n-diabe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bgroup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60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ras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ail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monstr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ociation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61,62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rg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lastRenderedPageBreak/>
        <w:t>1935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uc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GE-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hort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did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find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differences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5-year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cumulative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incidence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between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ETV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(5.4%)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(6.0%)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median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follow-up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7.5</w:t>
      </w:r>
      <w:r w:rsidR="009C1FD8" w:rsidRPr="006A7593">
        <w:rPr>
          <w:rStyle w:val="identifier"/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years</w:t>
      </w:r>
      <w:r w:rsidRPr="006A7593">
        <w:rPr>
          <w:rStyle w:val="identifier"/>
          <w:rFonts w:ascii="Book Antiqua" w:eastAsia="Book Antiqua" w:hAnsi="Book Antiqua" w:cs="Book Antiqua"/>
          <w:color w:val="000000"/>
          <w:szCs w:val="30"/>
          <w:vertAlign w:val="superscript"/>
        </w:rPr>
        <w:t>[62]</w:t>
      </w:r>
      <w:r w:rsidRPr="006A7593">
        <w:rPr>
          <w:rStyle w:val="identifier"/>
          <w:rFonts w:ascii="Book Antiqua" w:eastAsia="Book Antiqua" w:hAnsi="Book Antiqua" w:cs="Book Antiqua"/>
          <w:color w:val="000000"/>
        </w:rPr>
        <w:t>.</w:t>
      </w:r>
    </w:p>
    <w:p w14:paraId="5A0C4E10" w14:textId="77777777" w:rsidR="00A77B3E" w:rsidRPr="006A7593" w:rsidRDefault="00A77B3E">
      <w:pPr>
        <w:spacing w:line="360" w:lineRule="auto"/>
        <w:ind w:firstLine="240"/>
        <w:jc w:val="both"/>
      </w:pPr>
    </w:p>
    <w:p w14:paraId="251B9FD8" w14:textId="64120597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Benefits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functional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cure</w:t>
      </w:r>
    </w:p>
    <w:p w14:paraId="2FCFE7C1" w14:textId="2E3EDE43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“functional”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fin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o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onvers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bo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gain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anti-HBs)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side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ptim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o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0,38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ird-gener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rug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rri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istanc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icac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olog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iochem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leara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ecdotic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63,64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mmariz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icac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vail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.</w:t>
      </w:r>
    </w:p>
    <w:p w14:paraId="55FA9920" w14:textId="1CCF641F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o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van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brosi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oc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rvival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inim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ompensa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8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97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nu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id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.38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son-y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med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llow-u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5.6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)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c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tw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nc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pontaneous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65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ystema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vi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id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nc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1.86%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o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6.56%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&l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.001)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g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≥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50</w:t>
      </w:r>
      <w:r w:rsidR="00404C9F" w:rsidRPr="006A7593">
        <w:rPr>
          <w:rFonts w:ascii="Book Antiqua" w:eastAsia="Book Antiqua" w:hAnsi="Book Antiqua" w:cs="Book Antiqua"/>
          <w:color w:val="000000"/>
        </w:rPr>
        <w:t>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d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j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learance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66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-y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scrib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rg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ulticen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hor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=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769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T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.1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nu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id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.22%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64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09D13B71" w14:textId="77777777" w:rsidR="00A77B3E" w:rsidRPr="006A7593" w:rsidRDefault="00A77B3E">
      <w:pPr>
        <w:spacing w:line="360" w:lineRule="auto"/>
        <w:ind w:firstLine="240"/>
        <w:jc w:val="both"/>
      </w:pPr>
    </w:p>
    <w:p w14:paraId="3AE21739" w14:textId="2AA75D52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Rules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consider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before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withdrawal</w:t>
      </w:r>
    </w:p>
    <w:p w14:paraId="0EA1AFE4" w14:textId="04D1D6E8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Interna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uidelin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cientif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ociet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mme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n-cirrho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ontinu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onvers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solidation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9</w:t>
      </w:r>
      <w:r w:rsidRPr="006A7593">
        <w:rPr>
          <w:rFonts w:ascii="Book Antiqua" w:eastAsia="Book Antiqua" w:hAnsi="Book Antiqua" w:cs="Book Antiqua"/>
          <w:color w:val="000000"/>
          <w:szCs w:val="20"/>
          <w:vertAlign w:val="superscript"/>
        </w:rPr>
        <w:t>-11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n-cirrho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t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b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39-43,67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6BE56A8F" w14:textId="583DA0FA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lastRenderedPageBreak/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08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AS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uide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gges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ssibil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ontinu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a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tec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ocumen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re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par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ccasio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6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art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68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roa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st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riv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conomic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imburse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licie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spi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404C9F" w:rsidRPr="006A7593">
        <w:rPr>
          <w:rFonts w:ascii="Book Antiqua" w:eastAsia="Book Antiqua" w:hAnsi="Book Antiqua" w:cs="Book Antiqua"/>
          <w:color w:val="000000"/>
        </w:rPr>
        <w:t>this</w:t>
      </w:r>
      <w:r w:rsidRPr="006A7593">
        <w:rPr>
          <w:rFonts w:ascii="Book Antiqua" w:eastAsia="Book Antiqua" w:hAnsi="Book Antiqua" w:cs="Book Antiqua"/>
          <w:color w:val="000000"/>
        </w:rPr>
        <w:t>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12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240FB" w:rsidRPr="006A7593">
        <w:rPr>
          <w:rFonts w:ascii="Book Antiqua" w:eastAsia="Book Antiqua" w:hAnsi="Book Antiqua" w:cs="Book Antiqua"/>
          <w:color w:val="000000"/>
        </w:rPr>
        <w:t>Hadziyann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A759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69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or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3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uc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leara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opp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39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5.5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)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17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r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ndomiz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roll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ial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NI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firm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rateg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opp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rea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inu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19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%)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70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17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AS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uide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rodu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ssibil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n-cirrho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ppression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0</w:t>
      </w:r>
      <w:r w:rsidRPr="006A7593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ve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rateg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ul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)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ucasian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tribu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genotyp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especi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otyp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)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s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van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eas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pl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simi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ult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45,71-73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5B35DAA5" w14:textId="58E4B65B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ort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i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side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f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opp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l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AE7EBD"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didate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iti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opp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po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AE7EBD"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olog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ppression</w:t>
      </w:r>
      <w:r w:rsidRPr="006A7593">
        <w:rPr>
          <w:rFonts w:ascii="Book Antiqua" w:eastAsia="Book Antiqua" w:hAnsi="Book Antiqua" w:cs="Book Antiqua"/>
          <w:color w:val="000000"/>
          <w:szCs w:val="20"/>
          <w:vertAlign w:val="superscript"/>
        </w:rPr>
        <w:t>[9,10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gges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ccessful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p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len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74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ditional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or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ng-ter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ppress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D8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+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AE7EBD" w:rsidRPr="006A7593">
        <w:rPr>
          <w:rFonts w:ascii="Book Antiqua" w:eastAsia="Book Antiqua" w:hAnsi="Book Antiqua" w:cs="Book Antiqua"/>
          <w:color w:val="000000"/>
        </w:rPr>
        <w:t>c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nctio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t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pac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ro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reas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kill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specif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reas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ytokine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44,75-77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tor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er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ro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ic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ontinua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rg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por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ac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rrier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reo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urr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ic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ontinu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res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igg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AE7EBD"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AE7EBD"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78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du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celer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nefici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radic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idu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-contain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ocyte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u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rou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bser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as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r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ss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-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46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3C11DEF5" w14:textId="28C295EE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lastRenderedPageBreak/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re-rel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g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HBcrAg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rrog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rke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lec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t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utc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ssa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s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-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kinetics</w:t>
      </w:r>
      <w:r w:rsidR="009C1FD8" w:rsidRPr="006A7593">
        <w:rPr>
          <w:rFonts w:ascii="Book Antiqua" w:eastAsia="Book Antiqua" w:hAnsi="Book Antiqua" w:cs="Book Antiqua"/>
          <w:strike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oo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dicto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Pr="006A7593">
        <w:rPr>
          <w:rFonts w:ascii="Book Antiqua" w:eastAsia="Book Antiqua" w:hAnsi="Book Antiqua" w:cs="Book Antiqua"/>
          <w:color w:val="000000"/>
          <w:szCs w:val="20"/>
          <w:vertAlign w:val="superscript"/>
        </w:rPr>
        <w:t>[79,80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form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u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roup</w:t>
      </w:r>
      <w:r w:rsidR="00AE7EBD" w:rsidRPr="006A7593">
        <w:rPr>
          <w:rFonts w:ascii="Book Antiqua" w:eastAsia="Book Antiqua" w:hAnsi="Book Antiqua" w:cs="Book Antiqua"/>
          <w:color w:val="000000"/>
        </w:rPr>
        <w:t>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-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kinetic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curac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dic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46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&g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U/m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babil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50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ontinua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rg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ulticen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ultiethn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=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552)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TRACT-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t-off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uc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&l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U/m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&l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0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U/m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uc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oc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-y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babil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3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1%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ectively</w:t>
      </w:r>
      <w:r w:rsidR="0096083D"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47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gar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HBcrAg,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</w:t>
      </w:r>
      <w:r w:rsidRPr="006A7593">
        <w:rPr>
          <w:rFonts w:ascii="Book Antiqua" w:eastAsia="Book Antiqua" w:hAnsi="Book Antiqua" w:cs="Book Antiqua"/>
          <w:color w:val="000000"/>
        </w:rPr>
        <w:t>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RE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57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ontinua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ower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HBcrAg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Eo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olog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tec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cr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&l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/mL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AE7EBD"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olog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65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2%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ectively)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a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rou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firm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216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n-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thnicit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&l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U/mL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tec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cr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oc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e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81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14A32FE1" w14:textId="73725EB5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Ano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ort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i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f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andardiz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-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riteria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utho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mme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lay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treatmen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“beneficial”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l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nc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re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82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utho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gges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-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it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gnific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rea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gardle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ramete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lmin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orted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83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mmariz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icac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3D003D" w:rsidRPr="006A7593">
        <w:rPr>
          <w:rFonts w:ascii="Book Antiqua" w:eastAsia="Book Antiqua" w:hAnsi="Book Antiqua" w:cs="Book Antiqua"/>
          <w:color w:val="000000"/>
          <w:vertAlign w:val="superscript"/>
        </w:rPr>
        <w:t>[84-93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53707A2B" w14:textId="77777777" w:rsidR="00A77B3E" w:rsidRPr="006A7593" w:rsidRDefault="00A77B3E">
      <w:pPr>
        <w:spacing w:line="360" w:lineRule="auto"/>
        <w:ind w:firstLine="240"/>
        <w:jc w:val="both"/>
      </w:pPr>
    </w:p>
    <w:p w14:paraId="1D0B9CA3" w14:textId="49D95724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Risks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withdrawal</w:t>
      </w:r>
    </w:p>
    <w:p w14:paraId="6184EAF6" w14:textId="5934B040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afe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uss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cau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l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ss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du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ompens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ar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iti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hib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nefici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ec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lare-assoc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lastRenderedPageBreak/>
        <w:t>activation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47,72,94,95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iw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69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44.6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ap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60.6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7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ompens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ed)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72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78015F" w:rsidRPr="006A7593">
        <w:rPr>
          <w:rFonts w:ascii="Book Antiqua" w:eastAsia="Book Antiqua" w:hAnsi="Book Antiqua" w:cs="Book Antiqua"/>
          <w:color w:val="000000"/>
        </w:rPr>
        <w:t>Similar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TRACT-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ompens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.22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4.3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.8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o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o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&l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.01)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47</w:t>
      </w:r>
      <w:r w:rsidRPr="006A7593">
        <w:rPr>
          <w:rFonts w:ascii="Book Antiqua" w:eastAsia="Book Antiqua" w:hAnsi="Book Antiqua" w:cs="Book Antiqua"/>
          <w:color w:val="000000"/>
          <w:szCs w:val="20"/>
          <w:vertAlign w:val="superscript"/>
        </w:rPr>
        <w:t>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7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0.45%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ompens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0.25%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-assoc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lare.</w:t>
      </w:r>
    </w:p>
    <w:p w14:paraId="4336BFBA" w14:textId="7E9344C6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Ano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ort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su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Je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C1FD8" w:rsidRPr="006A759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72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=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08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o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=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83)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id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ontinu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054054" w:rsidRPr="006A7593">
        <w:rPr>
          <w:rFonts w:ascii="Book Antiqua" w:eastAsia="Book Antiqua" w:hAnsi="Book Antiqua" w:cs="Book Antiqua"/>
          <w:color w:val="000000"/>
        </w:rPr>
        <w:t>(</w:t>
      </w:r>
      <w:r w:rsidRPr="006A7593">
        <w:rPr>
          <w:rFonts w:ascii="Book Antiqua" w:eastAsia="Book Antiqua" w:hAnsi="Book Antiqua" w:cs="Book Antiqua"/>
          <w:color w:val="000000"/>
        </w:rPr>
        <w:t>0.15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</w:t>
      </w:r>
      <w:r w:rsidR="00B95D66" w:rsidRPr="006A7593">
        <w:rPr>
          <w:rFonts w:ascii="Book Antiqua" w:eastAsia="Book Antiqua" w:hAnsi="Book Antiqua" w:cs="Book Antiqua"/>
          <w:color w:val="000000"/>
        </w:rPr>
        <w:t>.00</w:t>
      </w:r>
      <w:r w:rsidRPr="006A7593">
        <w:rPr>
          <w:rFonts w:ascii="Book Antiqua" w:eastAsia="Book Antiqua" w:hAnsi="Book Antiqua" w:cs="Book Antiqua"/>
          <w:color w:val="000000"/>
        </w:rPr>
        <w:t>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n-cirrho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054054" w:rsidRPr="006A759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.3</w:t>
      </w:r>
      <w:r w:rsidR="00357BFB" w:rsidRPr="006A7593">
        <w:rPr>
          <w:rFonts w:ascii="Book Antiqua" w:eastAsia="Book Antiqua" w:hAnsi="Book Antiqua" w:cs="Book Antiqua"/>
          <w:color w:val="000000"/>
        </w:rPr>
        <w:t>0</w:t>
      </w:r>
      <w:r w:rsidRPr="006A7593">
        <w:rPr>
          <w:rFonts w:ascii="Book Antiqua" w:eastAsia="Book Antiqua" w:hAnsi="Book Antiqua" w:cs="Book Antiqua"/>
          <w:color w:val="000000"/>
        </w:rPr>
        <w:t>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</w:t>
      </w:r>
      <w:r w:rsidR="00357BFB" w:rsidRPr="006A7593">
        <w:rPr>
          <w:rFonts w:ascii="Book Antiqua" w:eastAsia="Book Antiqua" w:hAnsi="Book Antiqua" w:cs="Book Antiqua"/>
          <w:color w:val="000000"/>
        </w:rPr>
        <w:t>.00</w:t>
      </w:r>
      <w:r w:rsidRPr="006A7593">
        <w:rPr>
          <w:rFonts w:ascii="Book Antiqua" w:eastAsia="Book Antiqua" w:hAnsi="Book Antiqua" w:cs="Book Antiqua"/>
          <w:color w:val="000000"/>
        </w:rPr>
        <w:t>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CE7A49"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</w:t>
      </w:r>
      <w:r w:rsidR="00054054" w:rsidRPr="006A7593">
        <w:rPr>
          <w:rFonts w:ascii="Book Antiqua" w:eastAsia="Book Antiqua" w:hAnsi="Book Antiqua" w:cs="Book Antiqua"/>
          <w:color w:val="000000"/>
        </w:rPr>
        <w:t>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054054"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627A2B" w:rsidRPr="006A7593">
        <w:rPr>
          <w:rFonts w:ascii="Book Antiqua" w:eastAsia="Book Antiqua" w:hAnsi="Book Antiqua" w:cs="Book Antiqua"/>
          <w:color w:val="000000"/>
        </w:rPr>
        <w:t>simi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054054"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CE7A49" w:rsidRPr="006A7593">
        <w:rPr>
          <w:rFonts w:ascii="Book Antiqua" w:eastAsia="Book Antiqua" w:hAnsi="Book Antiqua" w:cs="Book Antiqua"/>
          <w:color w:val="000000"/>
        </w:rPr>
        <w:t>tho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627A2B"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0.08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.3</w:t>
      </w:r>
      <w:r w:rsidR="00173271" w:rsidRPr="006A7593">
        <w:rPr>
          <w:rFonts w:ascii="Book Antiqua" w:eastAsia="Book Antiqua" w:hAnsi="Book Antiqua" w:cs="Book Antiqua"/>
          <w:color w:val="000000"/>
        </w:rPr>
        <w:t>0</w:t>
      </w:r>
      <w:r w:rsidRPr="006A7593">
        <w:rPr>
          <w:rFonts w:ascii="Book Antiqua" w:eastAsia="Book Antiqua" w:hAnsi="Book Antiqua" w:cs="Book Antiqua"/>
          <w:color w:val="000000"/>
        </w:rPr>
        <w:t>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CE7A49" w:rsidRPr="006A7593">
        <w:rPr>
          <w:rFonts w:ascii="Book Antiqua" w:eastAsia="Book Antiqua" w:hAnsi="Book Antiqua" w:cs="Book Antiqua"/>
          <w:color w:val="000000"/>
        </w:rPr>
        <w:t>non-cirrho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A26B85" w:rsidRPr="006A7593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.5</w:t>
      </w:r>
      <w:r w:rsidR="00173271" w:rsidRPr="006A7593">
        <w:rPr>
          <w:rFonts w:ascii="Book Antiqua" w:eastAsia="Book Antiqua" w:hAnsi="Book Antiqua" w:cs="Book Antiqua"/>
          <w:color w:val="000000"/>
        </w:rPr>
        <w:t>0</w:t>
      </w:r>
      <w:r w:rsidRPr="006A7593">
        <w:rPr>
          <w:rFonts w:ascii="Book Antiqua" w:eastAsia="Book Antiqua" w:hAnsi="Book Antiqua" w:cs="Book Antiqua"/>
          <w:color w:val="000000"/>
        </w:rPr>
        <w:t>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.4</w:t>
      </w:r>
      <w:r w:rsidR="00173271" w:rsidRPr="006A7593">
        <w:rPr>
          <w:rFonts w:ascii="Book Antiqua" w:eastAsia="Book Antiqua" w:hAnsi="Book Antiqua" w:cs="Book Antiqua"/>
          <w:color w:val="000000"/>
        </w:rPr>
        <w:t>0</w:t>
      </w:r>
      <w:r w:rsidRPr="006A7593">
        <w:rPr>
          <w:rFonts w:ascii="Book Antiqua" w:eastAsia="Book Antiqua" w:hAnsi="Book Antiqua" w:cs="Book Antiqua"/>
          <w:color w:val="000000"/>
        </w:rPr>
        <w:t>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CE7A49"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)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milar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TRACT-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id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8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.2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.7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o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o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47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for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o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e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r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ler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cula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ng-ter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llow-u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st-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lucidated.</w:t>
      </w:r>
    </w:p>
    <w:p w14:paraId="26660CAD" w14:textId="0E8FD049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id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rea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ss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u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lan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afety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form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nte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perti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nage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h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ll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ric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ro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refu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uss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74,96,97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340114FA" w14:textId="77777777" w:rsidR="00A77B3E" w:rsidRPr="006A7593" w:rsidRDefault="00A77B3E">
      <w:pPr>
        <w:spacing w:line="360" w:lineRule="auto"/>
        <w:ind w:firstLine="240"/>
        <w:jc w:val="both"/>
      </w:pPr>
    </w:p>
    <w:p w14:paraId="288E8347" w14:textId="77777777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FUTURE</w:t>
      </w:r>
    </w:p>
    <w:p w14:paraId="7E4F0711" w14:textId="26CB80A1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need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expanding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38CF13EF" w14:textId="2ACA0157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S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e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radicto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ul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e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ric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riteri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n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w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trospec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0E3E74">
        <w:rPr>
          <w:rFonts w:ascii="Book Antiqua" w:eastAsia="Book Antiqua" w:hAnsi="Book Antiqua" w:cs="Book Antiqua"/>
          <w:color w:val="000000"/>
        </w:rPr>
        <w:t>HBV-</w:t>
      </w:r>
      <w:r w:rsidR="000E3E74" w:rsidRPr="00290F6C">
        <w:rPr>
          <w:rFonts w:ascii="Book Antiqua" w:eastAsia="Book Antiqua" w:hAnsi="Book Antiqua" w:cs="Book Antiqua"/>
          <w:color w:val="000000"/>
        </w:rPr>
        <w:t>infect</w:t>
      </w:r>
      <w:r w:rsidR="000E3E74">
        <w:rPr>
          <w:rFonts w:ascii="Book Antiqua" w:eastAsia="Book Antiqua" w:hAnsi="Book Antiqua" w:cs="Book Antiqua"/>
          <w:color w:val="000000"/>
        </w:rPr>
        <w:t>ed</w:t>
      </w:r>
      <w:r w:rsidR="000E3E74" w:rsidRPr="00290F6C">
        <w:rPr>
          <w:rFonts w:ascii="Book Antiqua" w:eastAsia="Book Antiqua" w:hAnsi="Book Antiqua" w:cs="Book Antiqua"/>
          <w:color w:val="000000"/>
        </w:rPr>
        <w:t xml:space="preserve"> 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Kore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o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rol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gges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nef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ar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arli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se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98,99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milar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o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“minim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e”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rrie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H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9.9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95%CI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.239-76.923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lastRenderedPageBreak/>
        <w:t>=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.031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ac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rriers</w:t>
      </w:r>
      <w:r w:rsidR="0096083D"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00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o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S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&g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9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kPa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01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7B3C7BEE" w14:textId="1017DC23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n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urope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monstr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gnific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nefit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a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o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rm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&l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00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U/mL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nig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ur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llow-u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ng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02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o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ucas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ron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15%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i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6.3%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rm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&l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0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U/m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“gre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zone”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&l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0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U/m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0-8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/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00-2000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U/m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&l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/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0-8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/L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di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llow-u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8.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03]</w:t>
      </w:r>
      <w:r w:rsidR="0096083D" w:rsidRPr="006A7593">
        <w:rPr>
          <w:rFonts w:ascii="Book Antiqua" w:eastAsia="Book Antiqua" w:hAnsi="Book Antiqua" w:cs="Book Antiqua"/>
          <w:color w:val="000000"/>
          <w:szCs w:val="3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i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a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o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dication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cor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AS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uidelin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wi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s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/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04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5A6B5DEF" w14:textId="5D6920F1" w:rsidR="00A77B3E" w:rsidRPr="006A7593" w:rsidRDefault="001A5A9C">
      <w:pPr>
        <w:spacing w:line="360" w:lineRule="auto"/>
        <w:ind w:firstLine="360"/>
        <w:jc w:val="both"/>
      </w:pPr>
      <w:r w:rsidRPr="006A7593">
        <w:rPr>
          <w:rFonts w:ascii="Book Antiqua" w:eastAsia="Book Antiqua" w:hAnsi="Book Antiqua" w:cs="Book Antiqua"/>
          <w:color w:val="000000"/>
        </w:rPr>
        <w:t>Simplify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dicatio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iti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st-effec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60650C" w:rsidRPr="006A7593">
        <w:rPr>
          <w:rFonts w:ascii="Book Antiqua" w:eastAsia="Book Antiqua" w:hAnsi="Book Antiqua" w:cs="Book Antiqua"/>
          <w:color w:val="000000"/>
        </w:rPr>
        <w:t>assoc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60650C"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rviv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ment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05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herefore,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plausibl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ntiviral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criteria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expanded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coming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year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chiev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Eliminatio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Goals,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therapie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rates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will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Pr="006A7593">
        <w:rPr>
          <w:rFonts w:ascii="Book Antiqua" w:eastAsia="Book Antiqua" w:hAnsi="Book Antiqua" w:cs="Book Antiqua"/>
          <w:color w:val="000000"/>
          <w:szCs w:val="30"/>
          <w:shd w:val="clear" w:color="auto" w:fill="FFFFFF"/>
          <w:vertAlign w:val="superscript"/>
        </w:rPr>
        <w:t>[106]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63FF790E" w14:textId="77777777" w:rsidR="00A77B3E" w:rsidRPr="006A7593" w:rsidRDefault="00A77B3E" w:rsidP="009C1FD8">
      <w:pPr>
        <w:spacing w:line="360" w:lineRule="auto"/>
        <w:jc w:val="both"/>
      </w:pPr>
    </w:p>
    <w:p w14:paraId="5AD4091E" w14:textId="38A6C2CC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biomarkers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monitor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</w:p>
    <w:p w14:paraId="136EA77B" w14:textId="30E294A6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sist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ocy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petua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o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t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asure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ci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o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gniz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radica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asu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iops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amp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n-standardiz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mi-autom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echnique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07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or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dentif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iomarke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p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rrog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rkers.</w:t>
      </w:r>
    </w:p>
    <w:p w14:paraId="171BDC86" w14:textId="2521931F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re-rel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g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HBcrAg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es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iomark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o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60650C"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g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HBcAg)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2-KD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-c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te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p22cr)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08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te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on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l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p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lastRenderedPageBreak/>
        <w:t>reflec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p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ity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cr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t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utom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emiluminesc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echniqu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pecif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nocl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bo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mi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nsitiv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.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/mL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cr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kinetic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alyz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hor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2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13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9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iv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TV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09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cr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.244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/m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cr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c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u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tw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TV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09,110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n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sist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tec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cr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v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minotransfer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lar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ssation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11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mitatio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cr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nsitiv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ng-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io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for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re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por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tec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crAg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12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ltrasensi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a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scrib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cr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nsitivit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r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e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sid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actice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13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22E7B50F" w14:textId="14B39E71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rk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g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ckag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cleocapsid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v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empl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ver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p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iv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u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t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amp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g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pli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g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aria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du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p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rk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rahepa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p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ity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14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u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quantifi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-hou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ay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merci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es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vail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out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actice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ver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p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g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locke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p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g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sis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t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tec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for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fu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nit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-tre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15,116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du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iti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.46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g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e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8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.77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g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e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96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17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n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g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k</w:t>
      </w:r>
      <w:r w:rsidR="007856D5">
        <w:rPr>
          <w:rFonts w:ascii="Book Antiqua" w:eastAsia="Book Antiqua" w:hAnsi="Book Antiqua" w:cs="Book Antiqua"/>
          <w:color w:val="000000"/>
        </w:rPr>
        <w:t xml:space="preserve"> 4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iti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rrel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≤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U/mL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leara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llow-up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18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n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g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oc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ap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drawal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19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2E19B2A7" w14:textId="65647316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gni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osi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es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o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llow</w:t>
      </w:r>
      <w:r w:rsidR="00DF3DA4">
        <w:rPr>
          <w:rFonts w:ascii="Book Antiqua" w:eastAsia="Book Antiqua" w:hAnsi="Book Antiqua" w:cs="Book Antiqua"/>
          <w:color w:val="000000"/>
        </w:rPr>
        <w:t>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cau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ang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r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ag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on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-HB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-HB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-HB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por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ac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rri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ag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o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posi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20,121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esting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-HB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-HB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portio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r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i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t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iv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22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2AE77EF8" w14:textId="09897500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Nowaday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quantit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de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vail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iomark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sequ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andardiz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merci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60650C" w:rsidRPr="006A7593">
        <w:rPr>
          <w:rFonts w:ascii="Book Antiqua" w:eastAsia="Book Antiqua" w:hAnsi="Book Antiqua" w:cs="Book Antiqua"/>
          <w:color w:val="000000"/>
        </w:rPr>
        <w:t>tests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du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s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gr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our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resent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p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ity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reo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quantit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t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dic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pac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rc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RNA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23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0DFEC2D1" w14:textId="725A5821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spi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tenti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til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iomarke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nito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i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fulne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i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stablish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nito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rategies.</w:t>
      </w:r>
    </w:p>
    <w:p w14:paraId="018493C9" w14:textId="77777777" w:rsidR="00A77B3E" w:rsidRPr="006A7593" w:rsidRDefault="00A77B3E">
      <w:pPr>
        <w:spacing w:line="360" w:lineRule="auto"/>
        <w:ind w:firstLine="240"/>
        <w:jc w:val="both"/>
      </w:pPr>
    </w:p>
    <w:p w14:paraId="562640EA" w14:textId="23B7F4FA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drugs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development</w:t>
      </w:r>
    </w:p>
    <w:p w14:paraId="14952202" w14:textId="7B4D1657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ve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o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j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vanc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ve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rrent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ultitu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lec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merging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dividu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t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rategie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r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vi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mmariz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roup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olv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lec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ia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stain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).</w:t>
      </w:r>
    </w:p>
    <w:p w14:paraId="3846733B" w14:textId="77BBA898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Seve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rug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I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ial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lec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assifi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w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roup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cor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i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chanis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on: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1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lec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rge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ep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f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ycle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2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o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omodulators.</w:t>
      </w:r>
    </w:p>
    <w:p w14:paraId="01BF635F" w14:textId="77777777" w:rsidR="00A77B3E" w:rsidRPr="006A7593" w:rsidRDefault="00A77B3E">
      <w:pPr>
        <w:spacing w:line="360" w:lineRule="auto"/>
        <w:ind w:firstLine="240"/>
        <w:jc w:val="both"/>
      </w:pPr>
    </w:p>
    <w:p w14:paraId="2653EB2F" w14:textId="0A1C6F41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Molecules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argeting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life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cycle</w:t>
      </w:r>
    </w:p>
    <w:p w14:paraId="7C724257" w14:textId="795A2F4D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lastRenderedPageBreak/>
        <w:t>Molec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rge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ep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f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yc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mmariz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cor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7A164F" w:rsidRPr="006A7593">
        <w:rPr>
          <w:rFonts w:ascii="Book Antiqua" w:eastAsia="Book Antiqua" w:hAnsi="Book Antiqua" w:cs="Book Antiqua"/>
          <w:color w:val="000000"/>
        </w:rPr>
        <w:t>thei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as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chanis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on</w:t>
      </w:r>
      <w:r w:rsidR="007A164F" w:rsidRPr="006A7593">
        <w:rPr>
          <w:rFonts w:ascii="Book Antiqua" w:eastAsia="Book Antiqua" w:hAnsi="Book Antiqua" w:cs="Book Antiqua"/>
          <w:color w:val="000000"/>
        </w:rPr>
        <w:t>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yp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</w:t>
      </w:r>
      <w:r w:rsidR="003D003D" w:rsidRPr="006A7593">
        <w:rPr>
          <w:rFonts w:ascii="Book Antiqua" w:eastAsia="Book Antiqua" w:hAnsi="Book Antiqua" w:cs="Book Antiqua"/>
          <w:color w:val="000000"/>
          <w:vertAlign w:val="superscript"/>
        </w:rPr>
        <w:t>[124-143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4667F366" w14:textId="77777777" w:rsidR="00A77B3E" w:rsidRPr="006A7593" w:rsidRDefault="00A77B3E">
      <w:pPr>
        <w:spacing w:line="360" w:lineRule="auto"/>
        <w:jc w:val="both"/>
      </w:pPr>
    </w:p>
    <w:p w14:paraId="1CF16A32" w14:textId="395A7AD0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entry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</w:p>
    <w:p w14:paraId="7483C758" w14:textId="2C4E95DA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t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hibito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tec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ï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ocy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rect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rge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dentific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-specif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i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port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TCP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l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plo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eutic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loc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t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du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pread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44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levirti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sis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S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o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rg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rfa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tei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i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hib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TC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v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try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7856D5" w:rsidRPr="00290F6C">
        <w:rPr>
          <w:rFonts w:ascii="Book Antiqua" w:eastAsia="Book Antiqua" w:hAnsi="Book Antiqua" w:cs="Book Antiqua"/>
          <w:color w:val="000000"/>
        </w:rPr>
        <w:t>In the phase 2 study, Bulevirtide monotherapy was evaluated in patients</w:t>
      </w:r>
      <w:r w:rsidR="007856D5">
        <w:rPr>
          <w:rFonts w:ascii="Book Antiqua" w:eastAsia="Book Antiqua" w:hAnsi="Book Antiqua" w:cs="Book Antiqua"/>
          <w:color w:val="000000"/>
        </w:rPr>
        <w:t xml:space="preserve"> with </w:t>
      </w:r>
      <w:r w:rsidR="007856D5" w:rsidRPr="00290F6C">
        <w:rPr>
          <w:rFonts w:ascii="Book Antiqua" w:eastAsia="Book Antiqua" w:hAnsi="Book Antiqua" w:cs="Book Antiqua"/>
          <w:color w:val="000000"/>
        </w:rPr>
        <w:t xml:space="preserve">CHB </w:t>
      </w:r>
      <w:r w:rsidR="007856D5" w:rsidRPr="007856D5">
        <w:rPr>
          <w:rFonts w:ascii="Book Antiqua" w:eastAsia="Book Antiqua" w:hAnsi="Book Antiqua" w:cs="Book Antiqua"/>
          <w:color w:val="000000"/>
        </w:rPr>
        <w:t>co</w:t>
      </w:r>
      <w:r w:rsidR="007856D5">
        <w:rPr>
          <w:rFonts w:ascii="Book Antiqua" w:eastAsia="Book Antiqua" w:hAnsi="Book Antiqua" w:cs="Book Antiqua"/>
          <w:color w:val="000000"/>
        </w:rPr>
        <w:t>-</w:t>
      </w:r>
      <w:r w:rsidR="007856D5" w:rsidRPr="007856D5">
        <w:rPr>
          <w:rFonts w:ascii="Book Antiqua" w:eastAsia="Book Antiqua" w:hAnsi="Book Antiqua" w:cs="Book Antiqua"/>
          <w:color w:val="000000"/>
        </w:rPr>
        <w:t xml:space="preserve">infected with </w:t>
      </w:r>
      <w:r w:rsidR="007856D5">
        <w:rPr>
          <w:rFonts w:ascii="Book Antiqua" w:eastAsia="Book Antiqua" w:hAnsi="Book Antiqua" w:cs="Book Antiqua"/>
          <w:color w:val="000000"/>
        </w:rPr>
        <w:t xml:space="preserve">the </w:t>
      </w:r>
      <w:r w:rsidR="007856D5" w:rsidRPr="007856D5">
        <w:rPr>
          <w:rFonts w:ascii="Book Antiqua" w:eastAsia="Book Antiqua" w:hAnsi="Book Antiqua" w:cs="Book Antiqua"/>
          <w:color w:val="000000"/>
        </w:rPr>
        <w:t>hepatitis D virus (HDV)</w:t>
      </w:r>
      <w:r w:rsidR="007856D5" w:rsidRPr="008402C6">
        <w:rPr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 w:rsidR="007856D5" w:rsidRPr="00290F6C">
        <w:rPr>
          <w:rFonts w:ascii="Book Antiqua" w:eastAsia="Book Antiqua" w:hAnsi="Book Antiqua" w:cs="Book Antiqua"/>
          <w:color w:val="000000"/>
          <w:szCs w:val="30"/>
          <w:vertAlign w:val="superscript"/>
        </w:rPr>
        <w:t>124]</w:t>
      </w:r>
      <w:r w:rsidR="007856D5" w:rsidRPr="00290F6C">
        <w:rPr>
          <w:rFonts w:ascii="Book Antiqua" w:eastAsia="Book Antiqua" w:hAnsi="Book Antiqua" w:cs="Book Antiqua"/>
          <w:color w:val="000000"/>
        </w:rPr>
        <w:t xml:space="preserve">. HBV-DNA declined by &gt; 1 Log in 32% of patients, although HBsAg was not affected. Its low effect on HBsAg levels made most studies focus on long-term treatment for </w:t>
      </w:r>
      <w:r w:rsidR="007856D5">
        <w:rPr>
          <w:rFonts w:ascii="Book Antiqua" w:eastAsia="Book Antiqua" w:hAnsi="Book Antiqua" w:cs="Book Antiqua"/>
          <w:color w:val="000000"/>
        </w:rPr>
        <w:t>HBV/HDV</w:t>
      </w:r>
      <w:r w:rsidR="007856D5" w:rsidRPr="00290F6C">
        <w:rPr>
          <w:rFonts w:ascii="Book Antiqua" w:eastAsia="Book Antiqua" w:hAnsi="Book Antiqua" w:cs="Book Antiqua"/>
          <w:color w:val="000000"/>
        </w:rPr>
        <w:t xml:space="preserve"> co-infected patients.</w:t>
      </w:r>
    </w:p>
    <w:p w14:paraId="7E836A3C" w14:textId="77777777" w:rsidR="00A77B3E" w:rsidRPr="006A7593" w:rsidRDefault="00A77B3E">
      <w:pPr>
        <w:spacing w:line="360" w:lineRule="auto"/>
        <w:jc w:val="both"/>
      </w:pPr>
    </w:p>
    <w:p w14:paraId="128F75F6" w14:textId="373B476B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Capsid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ssembly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modulators</w:t>
      </w:r>
    </w:p>
    <w:p w14:paraId="24AD2314" w14:textId="5F4299BA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ima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chanis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cleocaps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emb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dulato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CAMs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r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cleocaps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isassemble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lec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f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ps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m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rup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capsid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gRNA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assifi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w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amil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Cla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a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I)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g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r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thou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gligible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reo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cr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boun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f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ontinu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26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mitation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at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o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M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CE7A49"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t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u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fined.</w:t>
      </w:r>
    </w:p>
    <w:p w14:paraId="21277F66" w14:textId="77777777" w:rsidR="00A77B3E" w:rsidRPr="006A7593" w:rsidRDefault="00A77B3E">
      <w:pPr>
        <w:spacing w:line="360" w:lineRule="auto"/>
        <w:jc w:val="both"/>
      </w:pPr>
    </w:p>
    <w:p w14:paraId="4772D808" w14:textId="7AD70ACE" w:rsidR="00451104" w:rsidRPr="00290F6C" w:rsidRDefault="00451104" w:rsidP="00451104">
      <w:pPr>
        <w:spacing w:line="360" w:lineRule="auto"/>
        <w:jc w:val="both"/>
      </w:pPr>
      <w:r w:rsidRPr="00290F6C">
        <w:rPr>
          <w:rFonts w:ascii="Book Antiqua" w:eastAsia="Book Antiqua" w:hAnsi="Book Antiqua" w:cs="Book Antiqua"/>
          <w:b/>
          <w:bCs/>
          <w:i/>
          <w:iCs/>
          <w:color w:val="000000"/>
        </w:rPr>
        <w:t>Post-transcriptional control inhibitors (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small interfering </w:t>
      </w:r>
      <w:r w:rsidRPr="00290F6C">
        <w:rPr>
          <w:rFonts w:ascii="Book Antiqua" w:eastAsia="Book Antiqua" w:hAnsi="Book Antiqua" w:cs="Book Antiqua"/>
          <w:b/>
          <w:bCs/>
          <w:i/>
          <w:iCs/>
          <w:color w:val="000000"/>
        </w:rPr>
        <w:t>RNA and antisense oligonucleotides)</w:t>
      </w:r>
    </w:p>
    <w:p w14:paraId="0F176375" w14:textId="12DC5183" w:rsidR="00A77B3E" w:rsidRPr="006A7593" w:rsidRDefault="00451104">
      <w:pPr>
        <w:spacing w:line="360" w:lineRule="auto"/>
        <w:jc w:val="both"/>
      </w:pPr>
      <w:r w:rsidRPr="00290F6C">
        <w:rPr>
          <w:rFonts w:ascii="Book Antiqua" w:eastAsia="Book Antiqua" w:hAnsi="Book Antiqua" w:cs="Book Antiqua"/>
          <w:color w:val="000000"/>
        </w:rPr>
        <w:t xml:space="preserve">RNA molecules, both pgRNA, and mRNAs encoding viral proteins, are essential for HBV replication. </w:t>
      </w:r>
      <w:r>
        <w:rPr>
          <w:rFonts w:ascii="Book Antiqua" w:eastAsia="Book Antiqua" w:hAnsi="Book Antiqua" w:cs="Book Antiqua"/>
          <w:color w:val="000000"/>
        </w:rPr>
        <w:t xml:space="preserve">Small interfering </w:t>
      </w:r>
      <w:r w:rsidRPr="00290F6C">
        <w:rPr>
          <w:rFonts w:ascii="Book Antiqua" w:eastAsia="Book Antiqua" w:hAnsi="Book Antiqua" w:cs="Book Antiqua"/>
          <w:color w:val="000000"/>
        </w:rPr>
        <w:t>RNA</w:t>
      </w:r>
      <w:r>
        <w:rPr>
          <w:rFonts w:ascii="Book Antiqua" w:eastAsia="Book Antiqua" w:hAnsi="Book Antiqua" w:cs="Book Antiqua"/>
          <w:color w:val="000000"/>
        </w:rPr>
        <w:t xml:space="preserve"> (SiRNA)</w:t>
      </w:r>
      <w:r w:rsidRPr="00290F6C">
        <w:rPr>
          <w:rFonts w:ascii="Book Antiqua" w:eastAsia="Book Antiqua" w:hAnsi="Book Antiqua" w:cs="Book Antiqua"/>
          <w:color w:val="000000"/>
        </w:rPr>
        <w:t xml:space="preserve"> is a specific post</w:t>
      </w:r>
      <w:r>
        <w:rPr>
          <w:rFonts w:ascii="Book Antiqua" w:eastAsia="Book Antiqua" w:hAnsi="Book Antiqua" w:cs="Book Antiqua"/>
          <w:color w:val="000000"/>
        </w:rPr>
        <w:t>-</w:t>
      </w:r>
      <w:r w:rsidRPr="00290F6C">
        <w:rPr>
          <w:rFonts w:ascii="Book Antiqua" w:eastAsia="Book Antiqua" w:hAnsi="Book Antiqua" w:cs="Book Antiqua"/>
          <w:color w:val="000000"/>
        </w:rPr>
        <w:t xml:space="preserve">transcriptional gene silencing mechanism that can inhibit the translation of viral proteins needed for </w:t>
      </w:r>
      <w:r w:rsidRPr="00290F6C">
        <w:rPr>
          <w:rFonts w:ascii="Book Antiqua" w:eastAsia="Book Antiqua" w:hAnsi="Book Antiqua" w:cs="Book Antiqua"/>
          <w:color w:val="000000"/>
        </w:rPr>
        <w:lastRenderedPageBreak/>
        <w:t>cccDNA formation. SiRNA is 21-23 nucleotide duplexes processed from large double-stranded RNAs</w:t>
      </w:r>
      <w:r w:rsidR="001A5A9C"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45]</w:t>
      </w:r>
      <w:r w:rsidR="001A5A9C"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Chemic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synthesiz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shor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duplex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w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cap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ge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silenc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i/>
          <w:iCs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witho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induc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interfer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response</w:t>
      </w:r>
      <w:r w:rsidR="001A5A9C"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46]</w:t>
      </w:r>
      <w:r w:rsidR="001A5A9C"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Diff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anti-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si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be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tes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trial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Avail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dat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promis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sh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siRN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saf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well-tolerated</w:t>
      </w:r>
      <w:r w:rsidR="001A5A9C"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27]</w:t>
      </w:r>
      <w:r w:rsidR="001A5A9C"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si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targe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comm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3’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end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a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transcrip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whi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marked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redu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HBeAg-posi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patien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ha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minim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effec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1A5A9C" w:rsidRPr="006A7593">
        <w:rPr>
          <w:rFonts w:ascii="Book Antiqua" w:eastAsia="Book Antiqua" w:hAnsi="Book Antiqua" w:cs="Book Antiqua"/>
          <w:color w:val="000000"/>
        </w:rPr>
        <w:t>patients</w:t>
      </w:r>
      <w:r w:rsidR="001A5A9C"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28]</w:t>
      </w:r>
      <w:r w:rsidR="001A5A9C" w:rsidRPr="006A7593">
        <w:rPr>
          <w:rFonts w:ascii="Book Antiqua" w:eastAsia="Book Antiqua" w:hAnsi="Book Antiqua" w:cs="Book Antiqua"/>
          <w:color w:val="000000"/>
        </w:rPr>
        <w:t>.</w:t>
      </w:r>
    </w:p>
    <w:p w14:paraId="0F4F46EB" w14:textId="14DE682F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Antise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cleotid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ASOs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ngle-stran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N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8-1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cleotides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rge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quenc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m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NA-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ybr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pid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gra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ytoplasm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bonuclease-H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47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ar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ul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O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fou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30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-Cl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i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pirovirs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0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bcutaneous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ek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4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k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tec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9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i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pirovirs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l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i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pirovirs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one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31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6F604D75" w14:textId="77777777" w:rsidR="00A77B3E" w:rsidRPr="006A7593" w:rsidRDefault="00A77B3E">
      <w:pPr>
        <w:spacing w:line="360" w:lineRule="auto"/>
        <w:ind w:firstLine="240"/>
        <w:jc w:val="both"/>
      </w:pPr>
    </w:p>
    <w:p w14:paraId="5C886229" w14:textId="761FF22B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release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: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Nucleic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cid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polymers</w:t>
      </w:r>
    </w:p>
    <w:p w14:paraId="772AA505" w14:textId="3BEF4BA1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lay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j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o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bund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ge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for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lock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tenti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v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ion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mb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b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rtic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t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specif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48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cle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lyme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NAPs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mphipath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osphorothio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ligonucleotide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ec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P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gain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hibi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leas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thou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ac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chanis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know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ul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p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eara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32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no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compani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pi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onvers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P-ba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D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g-IF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nc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5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33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esting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du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gr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t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90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perien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-med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amin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lar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32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3A09A0C3" w14:textId="77777777" w:rsidR="00A77B3E" w:rsidRPr="006A7593" w:rsidRDefault="00A77B3E">
      <w:pPr>
        <w:spacing w:line="360" w:lineRule="auto"/>
        <w:jc w:val="both"/>
      </w:pPr>
    </w:p>
    <w:p w14:paraId="1E691AB4" w14:textId="77777777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Immunomodulators</w:t>
      </w:r>
    </w:p>
    <w:p w14:paraId="41323844" w14:textId="2CAEC5F2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Immunomodulat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lec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mmariz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cor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i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as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chanis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yp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.</w:t>
      </w:r>
    </w:p>
    <w:p w14:paraId="3EA5707B" w14:textId="77777777" w:rsidR="00A77B3E" w:rsidRPr="006A7593" w:rsidRDefault="00A77B3E">
      <w:pPr>
        <w:spacing w:line="360" w:lineRule="auto"/>
        <w:jc w:val="both"/>
      </w:pPr>
    </w:p>
    <w:p w14:paraId="6BD8E81C" w14:textId="5983F1F8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Immunomodulatory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argets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including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herapeutic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vaccines</w:t>
      </w:r>
    </w:p>
    <w:p w14:paraId="7B4D7AAC" w14:textId="53AE911A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ai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rrie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limina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haus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s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mou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fec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n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o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sistence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u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rateg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t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specif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omodulato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earance.</w:t>
      </w:r>
    </w:p>
    <w:p w14:paraId="6668061A" w14:textId="77777777" w:rsidR="00A77B3E" w:rsidRPr="006A7593" w:rsidRDefault="00A77B3E">
      <w:pPr>
        <w:spacing w:line="360" w:lineRule="auto"/>
        <w:jc w:val="both"/>
      </w:pPr>
    </w:p>
    <w:p w14:paraId="3FBF09C2" w14:textId="1910699C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Pegylated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1F2E4A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i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nterferon: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“second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life”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old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friend</w:t>
      </w:r>
    </w:p>
    <w:p w14:paraId="1EE62A0D" w14:textId="14EC7DAD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Interfer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r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ru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ro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spi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ac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chanis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i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clear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gges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g-IF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w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ec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p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s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omodulato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ec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hanc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o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n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ap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ity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49,150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ypothet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omodulato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ec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ynergis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ec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g-IF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ed.</w:t>
      </w:r>
    </w:p>
    <w:p w14:paraId="7EE7EEA4" w14:textId="31D52414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ta-analys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u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g-IF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leara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RR: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.52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95%CI: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.95-10.47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d</w:t>
      </w:r>
      <w:r w:rsidR="00386A40">
        <w:rPr>
          <w:rFonts w:ascii="Book Antiqua" w:eastAsia="Book Antiqua" w:hAnsi="Book Antiqua" w:cs="Book Antiqua"/>
          <w:color w:val="000000"/>
        </w:rPr>
        <w:t>ing</w:t>
      </w:r>
      <w:r w:rsidRPr="006A7593">
        <w:rPr>
          <w:rFonts w:ascii="Book Antiqua" w:eastAsia="Book Antiqua" w:hAnsi="Book Antiqua" w:cs="Book Antiqua"/>
          <w:color w:val="000000"/>
        </w:rPr>
        <w:t>-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RR: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12.15,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95%CI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3.99-37.01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switch</w:t>
      </w:r>
      <w:r w:rsidR="009322F1">
        <w:rPr>
          <w:rFonts w:ascii="Book Antiqua" w:eastAsia="Book Antiqua" w:hAnsi="Book Antiqua" w:cs="Book Antiqua"/>
          <w:color w:val="000000"/>
          <w:shd w:val="clear" w:color="auto" w:fill="FFFFFF"/>
        </w:rPr>
        <w:t>ing</w:t>
      </w:r>
      <w:r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>-to)</w:t>
      </w:r>
      <w:r w:rsidR="009C1FD8" w:rsidRPr="006A7593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notherapy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ronge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dicto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leara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ar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F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51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u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rou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s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di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g-IF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du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A7593">
        <w:rPr>
          <w:rFonts w:ascii="Book Antiqua" w:eastAsia="Book Antiqua" w:hAnsi="Book Antiqua" w:cs="Book Antiqua"/>
          <w:color w:val="000000"/>
        </w:rPr>
        <w:t>fas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arg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r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ar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notherap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speci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o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L28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lymorphism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12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t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g-IF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L28C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lymorphis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scrib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speci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o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otyp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52,153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l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in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al-wor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</w:t>
      </w:r>
      <w:r w:rsidRPr="006A7593">
        <w:rPr>
          <w:rFonts w:ascii="Book Antiqua" w:eastAsia="Book Antiqua" w:hAnsi="Book Antiqua" w:cs="Book Antiqua"/>
          <w:i/>
          <w:iCs/>
          <w:color w:val="000000"/>
        </w:rPr>
        <w:t>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=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988)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ere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jec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NCT04035837)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or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di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g-IF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ph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eAg-nega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4-ye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3%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89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22BAF314" w14:textId="15D2A888" w:rsidR="00A77B3E" w:rsidRPr="006A7593" w:rsidRDefault="001A5A9C">
      <w:pPr>
        <w:spacing w:line="360" w:lineRule="auto"/>
        <w:ind w:firstLine="240"/>
        <w:jc w:val="both"/>
      </w:pPr>
      <w:r w:rsidRPr="006A7593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cer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g-IF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ect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lerabilit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j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raindic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ompens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irrhosi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pla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fer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out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actice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l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oo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leranc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ding-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witching-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rateg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learance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dee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om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ia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viral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lud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comit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g-IF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t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utcomes.</w:t>
      </w:r>
    </w:p>
    <w:p w14:paraId="790C1683" w14:textId="77777777" w:rsidR="00A77B3E" w:rsidRPr="006A7593" w:rsidRDefault="00A77B3E">
      <w:pPr>
        <w:spacing w:line="360" w:lineRule="auto"/>
        <w:ind w:firstLine="240"/>
        <w:jc w:val="both"/>
      </w:pPr>
    </w:p>
    <w:p w14:paraId="5FC88E08" w14:textId="2A009F3D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oll-like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receptor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retinoic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cid-inducible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gene-1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gonists</w:t>
      </w:r>
    </w:p>
    <w:p w14:paraId="2BFDBF38" w14:textId="3B5FE275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gniz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pto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ll-lik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pto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TLRs)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54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tino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id-induci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e-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RIG-1)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55]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L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pto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it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racellula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hway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du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lec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feron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ytokine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or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LR-medi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hway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ul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ppress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ica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L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7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TLR7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gonis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S9620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r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u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impanzee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34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I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i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uman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inim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r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spi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r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ytokin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K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A7593">
        <w:rPr>
          <w:rFonts w:ascii="Book Antiqua" w:eastAsia="Book Antiqua" w:hAnsi="Book Antiqua" w:cs="Book Antiqua"/>
          <w:color w:val="000000"/>
        </w:rPr>
        <w:t>c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ity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35,136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i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lgantolimo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LR8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gonist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ul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inim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du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37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G-I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stitu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racytoplasm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pt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ac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use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ated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ad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g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du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rou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te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kin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lex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crip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acto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igr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cle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feron-stimul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a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du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FN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38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arigivi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a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IG-I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hway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thou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ar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or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du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v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otoxicit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ultip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u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v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ail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ath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a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continuation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39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409D99EA" w14:textId="77777777" w:rsidR="00A77B3E" w:rsidRPr="006A7593" w:rsidRDefault="00A77B3E">
      <w:pPr>
        <w:spacing w:line="360" w:lineRule="auto"/>
        <w:jc w:val="both"/>
      </w:pPr>
    </w:p>
    <w:p w14:paraId="7926864A" w14:textId="62E0BF3A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Checkpoint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inhibitors</w:t>
      </w:r>
    </w:p>
    <w:p w14:paraId="55FAAE61" w14:textId="3DEC55D1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yste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inf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gramm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a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pt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PD-1)-express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D8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gramm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a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g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PD-L1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press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gges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D-L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locka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u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i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lastRenderedPageBreak/>
        <w:t>strateg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ron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rthermor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-PD-L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locka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reas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mb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FN-γ-produc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-cel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mou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FN-γ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du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56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eckpoi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hibitor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gain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D-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D-L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ec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ve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lignanc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vers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-c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haus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to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ity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icac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eara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sappointing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eckM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04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ial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ivoluma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rea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ase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%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-positi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40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D-1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locka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imi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vit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hibi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onversion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41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0D00B5DA" w14:textId="77777777" w:rsidR="00A77B3E" w:rsidRPr="006A7593" w:rsidRDefault="00A77B3E">
      <w:pPr>
        <w:spacing w:line="360" w:lineRule="auto"/>
        <w:jc w:val="both"/>
      </w:pPr>
    </w:p>
    <w:p w14:paraId="6F4D3446" w14:textId="0DE4817F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Monoclonal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ntibodies</w:t>
      </w:r>
    </w:p>
    <w:p w14:paraId="7FDB5797" w14:textId="54222BE0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t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rup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ma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pound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utraliz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nocl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bo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NMAb)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MA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-3434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ma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erfe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</w:t>
      </w:r>
      <w:r w:rsidR="00451104">
        <w:rPr>
          <w:rFonts w:ascii="Book Antiqua" w:eastAsia="Book Antiqua" w:hAnsi="Book Antiqua" w:cs="Book Antiqua"/>
          <w:color w:val="000000"/>
        </w:rPr>
        <w:t>S</w:t>
      </w:r>
      <w:r w:rsidRPr="006A7593">
        <w:rPr>
          <w:rFonts w:ascii="Book Antiqua" w:eastAsia="Book Antiqua" w:hAnsi="Book Antiqua" w:cs="Book Antiqua"/>
          <w:color w:val="000000"/>
        </w:rPr>
        <w:t>iRNA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-2218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p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2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k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eral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ler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iou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ver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ent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jor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eve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&lt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10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U/mL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u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u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y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25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1CBC26EE" w14:textId="77777777" w:rsidR="00A77B3E" w:rsidRPr="006A7593" w:rsidRDefault="00A77B3E">
      <w:pPr>
        <w:spacing w:line="360" w:lineRule="auto"/>
        <w:jc w:val="both"/>
      </w:pPr>
    </w:p>
    <w:p w14:paraId="792E41AA" w14:textId="2E57EFFC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Therapeutic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vaccines</w:t>
      </w:r>
    </w:p>
    <w:p w14:paraId="7E9A025A" w14:textId="14ABCAAE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The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ogen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lec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imula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enera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D4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D8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-specif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ppre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ic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ar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uma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ma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li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42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ve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eu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accin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bab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th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rug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c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451104">
        <w:rPr>
          <w:rFonts w:ascii="Book Antiqua" w:eastAsia="Book Antiqua" w:hAnsi="Book Antiqua" w:cs="Book Antiqua"/>
          <w:color w:val="000000"/>
        </w:rPr>
        <w:t>S</w:t>
      </w:r>
      <w:r w:rsidRPr="006A7593">
        <w:rPr>
          <w:rFonts w:ascii="Book Antiqua" w:eastAsia="Book Antiqua" w:hAnsi="Book Antiqua" w:cs="Book Antiqua"/>
          <w:color w:val="000000"/>
        </w:rPr>
        <w:t>iRNA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43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7559309A" w14:textId="77777777" w:rsidR="00A77B3E" w:rsidRPr="006A7593" w:rsidRDefault="00A77B3E">
      <w:pPr>
        <w:spacing w:line="360" w:lineRule="auto"/>
        <w:jc w:val="both"/>
      </w:pPr>
    </w:p>
    <w:p w14:paraId="79AA7229" w14:textId="76F6542C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Other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immunomodulatory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approaches</w:t>
      </w:r>
    </w:p>
    <w:p w14:paraId="1AEA9698" w14:textId="48F7296D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tt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rstand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merg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eu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ossibilitie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pt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TCR)-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dir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imer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g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pt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(CAR)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vol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A7593">
        <w:rPr>
          <w:rFonts w:ascii="Book Antiqua" w:eastAsia="Book Antiqua" w:hAnsi="Book Antiqua" w:cs="Book Antiqua"/>
          <w:color w:val="000000"/>
        </w:rPr>
        <w:t>gene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ngineer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f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pecific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ro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R-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ansduc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body-lik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pt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gniz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lastRenderedPageBreak/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rfa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ocyt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ere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CR-redir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el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po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ptides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57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vestig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iel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i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nd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velop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es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udi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894DF7" w:rsidRPr="006A7593">
        <w:rPr>
          <w:rFonts w:ascii="Book Antiqua" w:eastAsia="Book Antiqua" w:hAnsi="Book Antiqua" w:cs="Book Antiqua"/>
          <w:color w:val="000000"/>
        </w:rPr>
        <w:t>HBV-inf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58,159]</w:t>
      </w:r>
      <w:r w:rsidRPr="006A7593">
        <w:rPr>
          <w:rFonts w:ascii="Book Antiqua" w:eastAsia="Book Antiqua" w:hAnsi="Book Antiqua" w:cs="Book Antiqua"/>
          <w:color w:val="000000"/>
        </w:rPr>
        <w:t>.</w:t>
      </w:r>
    </w:p>
    <w:p w14:paraId="349FF6E6" w14:textId="77777777" w:rsidR="00A77B3E" w:rsidRPr="006A7593" w:rsidRDefault="00A77B3E">
      <w:pPr>
        <w:spacing w:line="360" w:lineRule="auto"/>
        <w:jc w:val="both"/>
      </w:pPr>
    </w:p>
    <w:p w14:paraId="77CF9970" w14:textId="4091AF82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Combinations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drugs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i/>
          <w:iCs/>
          <w:color w:val="000000"/>
        </w:rPr>
        <w:t>development</w:t>
      </w:r>
    </w:p>
    <w:p w14:paraId="723E4D41" w14:textId="068CAC1F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No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evious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scrib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lec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ignific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stain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one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for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dvis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trateg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em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lecul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chanism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on</w:t>
      </w:r>
      <w:r w:rsidRPr="006A7593">
        <w:rPr>
          <w:rFonts w:ascii="Book Antiqua" w:eastAsia="Book Antiqua" w:hAnsi="Book Antiqua" w:cs="Book Antiqua"/>
          <w:color w:val="000000"/>
          <w:szCs w:val="30"/>
          <w:vertAlign w:val="superscript"/>
        </w:rPr>
        <w:t>[160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ab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3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mmariz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icac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olv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bination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hie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ustain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ss.</w:t>
      </w:r>
    </w:p>
    <w:p w14:paraId="5B26A249" w14:textId="77777777" w:rsidR="00A77B3E" w:rsidRPr="006A7593" w:rsidRDefault="00A77B3E">
      <w:pPr>
        <w:spacing w:line="360" w:lineRule="auto"/>
        <w:jc w:val="both"/>
      </w:pPr>
    </w:p>
    <w:p w14:paraId="742CA51B" w14:textId="77777777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6FC6EDCC" w14:textId="17B74328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color w:val="000000"/>
        </w:rPr>
        <w:t>Long-ter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</w:t>
      </w:r>
      <w:r w:rsidR="00451104">
        <w:rPr>
          <w:rFonts w:ascii="Book Antiqua" w:eastAsia="Book Antiqua" w:hAnsi="Book Antiqua" w:cs="Book Antiqua"/>
          <w:color w:val="000000"/>
        </w:rPr>
        <w:t>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s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ad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ow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goo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afe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fi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g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icac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ntroll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plica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istology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reas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id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CC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ecompensation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rtality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owe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sist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ccD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lo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babil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sA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rocleara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d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cessar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definit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a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ajorit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sigh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o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mun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yste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BV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fe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ersistenc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knowledg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ycl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has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creas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apeu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pproache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oreover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ve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inic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ial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aluat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w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rug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ffer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chanism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tio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ngo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th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romis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sults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xpec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om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year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i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radigm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hif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B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a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read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e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hron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hepatiti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unction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orta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umb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seem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close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h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ver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eanwhile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effor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mprov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iagnostic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ates,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ssur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cces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fo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l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patients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who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ne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i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mus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urgently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done.</w:t>
      </w:r>
    </w:p>
    <w:p w14:paraId="732DFEEC" w14:textId="77777777" w:rsidR="00894DF7" w:rsidRPr="006A7593" w:rsidRDefault="00894DF7">
      <w:pPr>
        <w:spacing w:line="360" w:lineRule="auto"/>
        <w:jc w:val="both"/>
      </w:pPr>
    </w:p>
    <w:p w14:paraId="6443737F" w14:textId="77777777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color w:val="000000"/>
        </w:rPr>
        <w:t>REFERENCES</w:t>
      </w:r>
    </w:p>
    <w:p w14:paraId="0AB2CB5F" w14:textId="78271766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illma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I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e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y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lum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ustral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-associ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)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urific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ys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pertie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Exp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7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3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190-119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24614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84/jem.131.6.1190]</w:t>
      </w:r>
    </w:p>
    <w:p w14:paraId="0830B523" w14:textId="63D1748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lastRenderedPageBreak/>
        <w:t>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erlich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H</w:t>
      </w:r>
      <w:r w:rsidRPr="006A7593">
        <w:rPr>
          <w:rFonts w:ascii="Book Antiqua" w:eastAsia="Book Antiqua" w:hAnsi="Book Antiqua" w:cs="Book Antiqua"/>
        </w:rPr>
        <w:t>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d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g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he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w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Vi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87041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86/1743-422X-10-239]</w:t>
      </w:r>
    </w:p>
    <w:p w14:paraId="4FA1A6FA" w14:textId="65AC6A6A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BD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019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epatiti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ollaborators</w:t>
      </w:r>
      <w:r w:rsidRPr="006A7593">
        <w:rPr>
          <w:rFonts w:ascii="Book Antiqua" w:eastAsia="Book Antiqua" w:hAnsi="Book Antiqua" w:cs="Book Antiqua"/>
        </w:rPr>
        <w:t>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loba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giona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tio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rd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90-2019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stema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ys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lob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rd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e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ance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796-82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573829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S2468-1253(22)00124-8]</w:t>
      </w:r>
    </w:p>
    <w:p w14:paraId="078FA58E" w14:textId="16838D13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Dan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DS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m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igg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-lik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ticl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u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ustralia-antigen-associ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ance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7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695-69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19099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s0140-6736(70)90926-8]</w:t>
      </w:r>
    </w:p>
    <w:p w14:paraId="2CCEFF2B" w14:textId="33304506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Almeida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D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ubenste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ot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J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-antibo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ste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ustralia-antigen-posi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ance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7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225-122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14359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s0140-6736(71)90543-5]</w:t>
      </w:r>
    </w:p>
    <w:p w14:paraId="1C1FF282" w14:textId="3BA47E4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agniu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O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spmar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plex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-occur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ustral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cta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Path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icrobi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Scand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B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icrobi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mmun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7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8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5-33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62453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11/j.1699-0463.1972.tb00167.x]</w:t>
      </w:r>
    </w:p>
    <w:p w14:paraId="10A72F8F" w14:textId="0BB283A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Robinso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S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ayt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eenm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m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ndidat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Vir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74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84-39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84732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28/JVI.14.2.384-391.1974]</w:t>
      </w:r>
    </w:p>
    <w:p w14:paraId="78D83B9D" w14:textId="4DB9801B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umber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S</w:t>
      </w:r>
      <w:r w:rsidRPr="006A7593">
        <w:rPr>
          <w:rFonts w:ascii="Book Antiqua" w:eastAsia="Book Antiqua" w:hAnsi="Book Antiqua" w:cs="Book Antiqua"/>
        </w:rPr>
        <w:t>.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ll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inceton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incet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nivers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ss</w:t>
      </w:r>
      <w:r w:rsidRPr="006A7593">
        <w:rPr>
          <w:rFonts w:ascii="Book Antiqua" w:eastAsia="Book Antiqua" w:hAnsi="Book Antiqua" w:cs="Book Antiqua"/>
          <w:b/>
          <w:bCs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0</w:t>
      </w:r>
      <w:r w:rsidR="0095603C" w:rsidRPr="006A7593">
        <w:rPr>
          <w:rFonts w:ascii="Book Antiqua" w:eastAsia="Book Antiqua" w:hAnsi="Book Antiqua" w:cs="Book Antiqua"/>
        </w:rPr>
        <w:t>3</w:t>
      </w:r>
    </w:p>
    <w:p w14:paraId="1A73FEDB" w14:textId="133D26F3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ari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m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bb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i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kmec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f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carni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hta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ham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ma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iratvisu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ar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ollan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ian-Pacif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in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acti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uidelin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nage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pdat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-9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656312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7/s12072-015-9675-4]</w:t>
      </w:r>
    </w:p>
    <w:p w14:paraId="6F04E51B" w14:textId="2BDDBC6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Europea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Associatio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or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h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tudy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of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h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iver</w:t>
      </w:r>
      <w:r w:rsidRPr="006A7593">
        <w:rPr>
          <w:rFonts w:ascii="Book Antiqua" w:eastAsia="Book Antiqua" w:hAnsi="Book Antiqua" w:cs="Book Antiqua"/>
        </w:rPr>
        <w:t>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urope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soci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ver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AS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in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acti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uidelin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nage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70-39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42787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7.03.021]</w:t>
      </w:r>
    </w:p>
    <w:p w14:paraId="29D63CF0" w14:textId="53266C2B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lastRenderedPageBreak/>
        <w:t>1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errault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NA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cMah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on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ow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zowej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pd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ventio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agnosi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ASL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uidanc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560-159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40532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29800]</w:t>
      </w:r>
    </w:p>
    <w:p w14:paraId="1AEC8E0B" w14:textId="667C68C6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ue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sheik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s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T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carni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te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Na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Rev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s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Prime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803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87731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38/nrdp.2018.35]</w:t>
      </w:r>
    </w:p>
    <w:p w14:paraId="00120116" w14:textId="4AB147F8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olpitt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C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erri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ume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rget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r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CS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fec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5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20-42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61792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21/acsinfecdis.5b00039]</w:t>
      </w:r>
    </w:p>
    <w:p w14:paraId="4DC0483D" w14:textId="6C53A9EC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Verrier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ER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lpit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ea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ume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cepto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lec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ru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rge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67-57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697986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7/s12072-016-9718-5]</w:t>
      </w:r>
    </w:p>
    <w:p w14:paraId="64A01C2F" w14:textId="6792520E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Rab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lach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nté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leni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n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po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psid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le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nom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Proc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Nat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cad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Sci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U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S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0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0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9849-985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290971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73/pnas.1730940100]</w:t>
      </w:r>
    </w:p>
    <w:p w14:paraId="6D661E3F" w14:textId="0A3A16B6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evrero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ucman-Ross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chanism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-induc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84-S10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08404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6.02.021]</w:t>
      </w:r>
    </w:p>
    <w:p w14:paraId="01A35BAA" w14:textId="577CE61F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o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i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vervi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plic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ne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riabilit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4-S1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08403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6.01.027]</w:t>
      </w:r>
    </w:p>
    <w:p w14:paraId="73003723" w14:textId="04B3EAE0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eeger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lec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i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Vi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5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479-48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672-68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575909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virol.2015.02.031]</w:t>
      </w:r>
    </w:p>
    <w:p w14:paraId="6A502443" w14:textId="1AB0D466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u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ple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comple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ticles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matio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ctio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pplica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Viru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33555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3390/v9030056]</w:t>
      </w:r>
    </w:p>
    <w:p w14:paraId="1F8C0EF6" w14:textId="4BDC9993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2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Zoulim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sto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bossé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netic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rahepa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valent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o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irc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u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sso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ro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xperiment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in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ie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11-101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60282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cgh.2013.04.010]</w:t>
      </w:r>
    </w:p>
    <w:p w14:paraId="5B26A711" w14:textId="1FD33A36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lastRenderedPageBreak/>
        <w:t>2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ebossé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sto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resque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acchet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lmozz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urni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rvie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thill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b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ord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ant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vrer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pertic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ou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rahepa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n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mu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pon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hway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wnregu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ntre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6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897-90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04387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6.12.024]</w:t>
      </w:r>
    </w:p>
    <w:p w14:paraId="74E41DC0" w14:textId="58119F2F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2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reenber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B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ollar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twic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egor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bin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rig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C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e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m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ukocy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Eng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7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95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17-52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95095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6/NEJM197609022951001]</w:t>
      </w:r>
    </w:p>
    <w:p w14:paraId="6E564223" w14:textId="11DB0D9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2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o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D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'Rourk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yl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tsk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athco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e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pha-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-posi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ta-analys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n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er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9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19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12-32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832874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7326/0003-4819-119-4-199308150-00011]</w:t>
      </w:r>
    </w:p>
    <w:p w14:paraId="7E342E6C" w14:textId="1EC24FFC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2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anesi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E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dziyann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J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ph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0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2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1-10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143849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3/gast.2001.25524]</w:t>
      </w:r>
    </w:p>
    <w:p w14:paraId="32E5F33A" w14:textId="5992DA4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2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onneveld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iratvisu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euze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a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i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athco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s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ponse-guid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-posi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s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u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vel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872-88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55375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26436]</w:t>
      </w:r>
    </w:p>
    <w:p w14:paraId="3AB0B3A4" w14:textId="310773B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2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enhamou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h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nel-Fabia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oynar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raux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tla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pol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ntili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icac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ivud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plic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V-infec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ance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95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45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96-39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784515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s0140-6736(95)90388-7]</w:t>
      </w:r>
    </w:p>
    <w:p w14:paraId="27E85D91" w14:textId="0F40065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2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Diensta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L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rrill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if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rtholom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car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ub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liminar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ivud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Eng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95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3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657-166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747721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6/NEJM199512213332501]</w:t>
      </w:r>
    </w:p>
    <w:p w14:paraId="185A45FD" w14:textId="68BB726E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2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va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ömmel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ünsc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u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ink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g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ürman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edenman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pari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e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ivudine-resista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04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4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421-142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556561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20464]</w:t>
      </w:r>
    </w:p>
    <w:p w14:paraId="5A3BCB3B" w14:textId="2BCCBF1D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lastRenderedPageBreak/>
        <w:t>2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eterse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nsideratio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Exper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Rev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683-9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ui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69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23725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586/egh.12.52]</w:t>
      </w:r>
    </w:p>
    <w:p w14:paraId="42F08BD9" w14:textId="5EEB038F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3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a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L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s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wdhur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s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h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laher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sset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gg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trino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braman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cHutchi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hary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garw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S-US-320-011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vestigator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afenam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ers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oproxi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mar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posi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andomise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uble-blin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n-inferior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a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ance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85-19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40409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S2468-1253(16)30024-3]</w:t>
      </w:r>
    </w:p>
    <w:p w14:paraId="2131CF83" w14:textId="4BCC6A00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3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ut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epanov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h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s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hary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laher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sset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thca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gg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braman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cHutchi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unet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zum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rcell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S-US-320-010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vestigator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afenam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ers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oproxi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mar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andomise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uble-blin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n-inferior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a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ance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6-20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40409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S2468-1253(16)30107-8]</w:t>
      </w:r>
    </w:p>
    <w:p w14:paraId="0EF2999A" w14:textId="2AD1BBC9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3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Ah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guy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a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nnalitha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n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d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fe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ectivene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tio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ho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-naï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-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UMER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limen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Pharmac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Th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4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34-14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651063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11/apt.13440]</w:t>
      </w:r>
    </w:p>
    <w:p w14:paraId="0BFB6797" w14:textId="7A40AB4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3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arcelli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eve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ggis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ter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lisia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n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i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raste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thca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ra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ou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um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gg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laher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-ye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icac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fe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oproxi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mar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iver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9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868-187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113605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613A95"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613A95" w:rsidRPr="006A7593">
        <w:rPr>
          <w:rFonts w:ascii="Book Antiqua" w:eastAsia="Book Antiqua" w:hAnsi="Book Antiqua" w:cs="Book Antiqua"/>
        </w:rPr>
        <w:t>10.1111/liv.14155</w:t>
      </w:r>
      <w:r w:rsidRPr="006A7593">
        <w:rPr>
          <w:rFonts w:ascii="Book Antiqua" w:eastAsia="Book Antiqua" w:hAnsi="Book Antiqua" w:cs="Book Antiqua"/>
        </w:rPr>
        <w:t>]</w:t>
      </w:r>
    </w:p>
    <w:p w14:paraId="46C1B9A3" w14:textId="67F91A00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3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asado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L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ntius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zque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ñó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sill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ome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rez-Elí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baller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ren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o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ne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ns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cl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cord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ub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lastRenderedPageBreak/>
        <w:t>dysfun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osphatur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-expo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V-infec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ID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423-143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691973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97/QAD.0000000000001067]</w:t>
      </w:r>
    </w:p>
    <w:p w14:paraId="10FB7B62" w14:textId="1741F34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3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ak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Y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u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e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e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s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n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i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L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omo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zuk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e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n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su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ue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h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HT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gaw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guy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H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itudi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g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ers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DF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AL-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6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8-5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482205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7/s12072-021-10271-x]</w:t>
      </w:r>
    </w:p>
    <w:p w14:paraId="1AB917ED" w14:textId="68941866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3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a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icac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fe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pari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twe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irrhosis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stema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i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ta-analys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mmunopharmac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42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68-17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91513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intimp.2016.11.022]</w:t>
      </w:r>
    </w:p>
    <w:p w14:paraId="49D790DA" w14:textId="56076408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3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o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L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i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prove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o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ne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ns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rke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xim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ub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witch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ro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oproxi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mar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afenamid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Vira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6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61-56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057608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11/jvh.13053]</w:t>
      </w:r>
    </w:p>
    <w:p w14:paraId="6DDCC60C" w14:textId="66CDFEE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3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Anderso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RT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S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n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te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s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sh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nald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stm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chhol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ll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soci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twe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ocleara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in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utcom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stema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i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ta-analys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9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63-47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247334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cgh.2020.05.041]</w:t>
      </w:r>
    </w:p>
    <w:p w14:paraId="49A6A5CE" w14:textId="290A6DEC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3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oglion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'Avoli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i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ego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rdin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iet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sa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hiset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s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r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netic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fec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notyp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iver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80-58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31144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B16990"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B16990" w:rsidRPr="006A7593">
        <w:rPr>
          <w:rFonts w:ascii="Book Antiqua" w:eastAsia="Book Antiqua" w:hAnsi="Book Antiqua" w:cs="Book Antiqua"/>
        </w:rPr>
        <w:t>10.1111/liv.12091</w:t>
      </w:r>
      <w:r w:rsidRPr="006A7593">
        <w:rPr>
          <w:rFonts w:ascii="Book Antiqua" w:eastAsia="Book Antiqua" w:hAnsi="Book Antiqua" w:cs="Book Antiqua"/>
        </w:rPr>
        <w:t>]</w:t>
      </w:r>
    </w:p>
    <w:p w14:paraId="1933BBF6" w14:textId="3F47960C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4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Zoulim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os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eenbloo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zu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guy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effe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unet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lamos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uantific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-naï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lastRenderedPageBreak/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ou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-LO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5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2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6-6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517661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4.08.031]</w:t>
      </w:r>
    </w:p>
    <w:p w14:paraId="70BE83F6" w14:textId="622362D9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4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roqueta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rcia-Retortill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rnande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uigvehí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ñe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brer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iméne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olà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rió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uantific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vel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ocleara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ceiv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PLoS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O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2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018830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19067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371/journal.pone.0188303]</w:t>
      </w:r>
    </w:p>
    <w:p w14:paraId="57D96C07" w14:textId="3E79136F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4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evaliez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ézo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hram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a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wlotsk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HBsAg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netic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ide/nucleot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ni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nlikel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676-68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21944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2.11.039]</w:t>
      </w:r>
    </w:p>
    <w:p w14:paraId="4B122587" w14:textId="066FF5EA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4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eto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du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vel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ocleara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ceiv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ea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923-93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46817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26376]</w:t>
      </w:r>
    </w:p>
    <w:p w14:paraId="123695D8" w14:textId="41115D2D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4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arcía-López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llet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sto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dríguez-Taj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riñ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rtr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rcía-Pr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on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rpiñá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zan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dríguez-Frí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utsoudak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ou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i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érez-Del-Pulg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mu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acto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soci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ccessfu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draw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64-107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27845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20.11.043]</w:t>
      </w:r>
    </w:p>
    <w:p w14:paraId="531F453A" w14:textId="2703CC8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  <w:lang w:val="es-ES"/>
        </w:rPr>
      </w:pPr>
      <w:r w:rsidRPr="006A7593">
        <w:rPr>
          <w:rFonts w:ascii="Book Antiqua" w:eastAsia="Book Antiqua" w:hAnsi="Book Antiqua" w:cs="Book Antiqua"/>
        </w:rPr>
        <w:t>4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onneveld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i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akenhof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ewde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nak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e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patheodorid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ömm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ou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leko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rl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ön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ederdis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demey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rn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garw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oonst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iratvisu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patheodori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asoum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RE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ou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babil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(s)t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draw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pend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notyp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vel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lang w:val="es-ES"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lang w:val="es-ES"/>
        </w:rPr>
        <w:t>Hepatol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2022;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lang w:val="es-ES"/>
        </w:rPr>
        <w:t>76</w:t>
      </w:r>
      <w:r w:rsidRPr="006A7593">
        <w:rPr>
          <w:rFonts w:ascii="Book Antiqua" w:eastAsia="Book Antiqua" w:hAnsi="Book Antiqua" w:cs="Book Antiqua"/>
          <w:lang w:val="es-ES"/>
        </w:rPr>
        <w:t>: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1042-1050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[PMID: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35092743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DOI: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10.1016/j.jhep.2022.01.007]</w:t>
      </w:r>
    </w:p>
    <w:p w14:paraId="71AFA007" w14:textId="6BB7488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  <w:lang w:val="es-ES"/>
        </w:rPr>
        <w:t>46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lang w:val="es-ES"/>
        </w:rPr>
        <w:t>Broquetas</w:t>
      </w:r>
      <w:r w:rsidR="009C1FD8" w:rsidRPr="006A7593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lang w:val="es-ES"/>
        </w:rPr>
        <w:t>T</w:t>
      </w:r>
      <w:r w:rsidRPr="006A7593">
        <w:rPr>
          <w:rFonts w:ascii="Book Antiqua" w:eastAsia="Book Antiqua" w:hAnsi="Book Antiqua" w:cs="Book Antiqua"/>
          <w:lang w:val="es-ES"/>
        </w:rPr>
        <w:t>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Hernandez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JJ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Garcia-Retortillo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M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Canillas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L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Puigvehí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M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Cañete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N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Coll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S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Viu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A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Garrido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E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Mico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M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Bessa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X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Carrión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JA.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</w:rPr>
        <w:t>On-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netic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rup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lastRenderedPageBreak/>
        <w:t>patien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l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l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mpt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g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iver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44-105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506336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dld.2021.12.017]</w:t>
      </w:r>
    </w:p>
    <w:p w14:paraId="799B2433" w14:textId="4F7B0BF5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4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irod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S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patheodorid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akenhof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i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el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onnevel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patheodori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nwolleghe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s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rn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s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A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TRACT-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ou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f-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pon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draw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nationa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ulticente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ultieth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ho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RETRACT-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)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62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757-771.e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476290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3/j.gastro.2021.11.002]</w:t>
      </w:r>
    </w:p>
    <w:p w14:paraId="4FC8BBE0" w14:textId="43B0D123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4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a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T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elh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rilh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oorda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lo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rsma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s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ne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me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loej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ea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-posi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22-43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04975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23327]</w:t>
      </w:r>
    </w:p>
    <w:p w14:paraId="62DC6A3F" w14:textId="47431E88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4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a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T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a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if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fad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lo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oodm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nd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loej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eb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re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ul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ers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brosis/cirrhos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ntinu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stolog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prove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2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886-89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68393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23785]</w:t>
      </w:r>
    </w:p>
    <w:p w14:paraId="3CE4E5FA" w14:textId="3701945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5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arcelli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dh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eve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cob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shingt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rmani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laher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gui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a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ornste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trino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braman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cHutchi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athco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J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gress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irrhos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oproxi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mar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-ye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pen-lab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llow-u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ance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8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68-47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23472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S0140-6736(12)61425-1]</w:t>
      </w:r>
    </w:p>
    <w:p w14:paraId="345781A9" w14:textId="638D6DB3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5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acciorusso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A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rc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rdom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uscatiell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ccin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ng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stema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i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ta-analysis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g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v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iffne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-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g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iver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787-79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80787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dld.2018.05.005]</w:t>
      </w:r>
    </w:p>
    <w:p w14:paraId="1C160212" w14:textId="144D5A7A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5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Do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XQ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i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B-Re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bros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sess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ear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ou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clin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v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iffne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nno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dic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bros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gress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lastRenderedPageBreak/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78-wee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spec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755-76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029001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11/jgh.14498]</w:t>
      </w:r>
    </w:p>
    <w:p w14:paraId="135A1F91" w14:textId="54C9F10C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5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Ko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i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i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i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ar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ee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cl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v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iffne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stolog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ers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bros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Vira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6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76-58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062400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11/jvh.13058]</w:t>
      </w:r>
    </w:p>
    <w:p w14:paraId="0379CBE8" w14:textId="6D5AE82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5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o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L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O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W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duc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v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ath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v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irrhos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537-154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38981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26301]</w:t>
      </w:r>
    </w:p>
    <w:p w14:paraId="729028AB" w14:textId="64231CEB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5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u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H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i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s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s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sie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s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-TEA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ou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iw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v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ea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nsortiu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ur-ye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duc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irrho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v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rtal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iver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6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755-176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63413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C0534"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C0534" w:rsidRPr="006A7593">
        <w:rPr>
          <w:rFonts w:ascii="Book Antiqua" w:eastAsia="Book Antiqua" w:hAnsi="Book Antiqua" w:cs="Book Antiqua"/>
        </w:rPr>
        <w:t>10.1111/liv.13253</w:t>
      </w:r>
      <w:r w:rsidRPr="006A7593">
        <w:rPr>
          <w:rFonts w:ascii="Book Antiqua" w:eastAsia="Book Antiqua" w:hAnsi="Book Antiqua" w:cs="Book Antiqua"/>
        </w:rPr>
        <w:t>]</w:t>
      </w:r>
    </w:p>
    <w:p w14:paraId="1F751A77" w14:textId="3ADBD15C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5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iu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i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guy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oproxi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mar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duc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compens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a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irrhos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limen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Pharmac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Th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37-104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152430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11/apt.15499]</w:t>
      </w:r>
    </w:p>
    <w:p w14:paraId="6A8501E6" w14:textId="30643FDA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5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apatheodoridi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leko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ps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rdayd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oul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llej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nolakopoulo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ng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tsel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esk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vvid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ill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lachogiannako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lan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dilm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lomb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steb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s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pertic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GE-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s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velop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ucasia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-ye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800-80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667800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5.11.035]</w:t>
      </w:r>
    </w:p>
    <w:p w14:paraId="0BA6B704" w14:textId="44BBB00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lastRenderedPageBreak/>
        <w:t>5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o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s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re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tionw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ho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AMA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Onc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0-3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026708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1/jamaoncol.2018.4070]</w:t>
      </w:r>
    </w:p>
    <w:p w14:paraId="15C7BB7E" w14:textId="72441084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5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ip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C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soci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w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s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ina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5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15-225.e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157426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3/j.gastro.2019.09.025]</w:t>
      </w:r>
    </w:p>
    <w:p w14:paraId="2A709C9A" w14:textId="249F61F8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6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o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M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i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ooks-Roone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rte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u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s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ceiv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-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-ba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gimens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dividu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ta-analys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34-54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657234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22.12.007]</w:t>
      </w:r>
    </w:p>
    <w:p w14:paraId="3D3492E4" w14:textId="2794FAA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6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e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W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w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W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pari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s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rtal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-naï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rea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rge-scal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pens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o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ys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u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9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301-130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167283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36/gutjnl-2019-318947]</w:t>
      </w:r>
    </w:p>
    <w:p w14:paraId="24F41197" w14:textId="09498568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6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apatheodoridi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V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leko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dilm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ps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oemm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llej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oul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nolakopoulo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gli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patheodorid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tsel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eelk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pez-Gome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vvid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urik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lachogiannako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lan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rdayd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steb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s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pertic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mi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s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ucas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37-104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255366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20.06.011]</w:t>
      </w:r>
    </w:p>
    <w:p w14:paraId="4253A2C0" w14:textId="3297A01E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6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ross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ganò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gli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pertic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pa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t(s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NUCs)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iver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7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</w:rPr>
        <w:t>Supp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5-5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05262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7C2461" w:rsidRPr="006A7593">
        <w:rPr>
          <w:rFonts w:ascii="Book Antiqua" w:eastAsia="Book Antiqua" w:hAnsi="Book Antiqua" w:cs="Book Antiqua"/>
        </w:rPr>
        <w:t>DIO</w:t>
      </w:r>
      <w:r w:rsidR="007C2461" w:rsidRPr="006A7593">
        <w:rPr>
          <w:rFonts w:ascii="宋体" w:eastAsia="宋体" w:hAnsi="宋体" w:cs="宋体" w:hint="eastAsia"/>
          <w:lang w:eastAsia="zh-CN"/>
        </w:rPr>
        <w:t>:</w:t>
      </w:r>
      <w:r w:rsidR="009C1FD8" w:rsidRPr="006A7593">
        <w:rPr>
          <w:rFonts w:ascii="宋体" w:eastAsia="宋体" w:hAnsi="宋体" w:cs="宋体"/>
          <w:lang w:eastAsia="zh-CN"/>
        </w:rPr>
        <w:t xml:space="preserve"> </w:t>
      </w:r>
      <w:r w:rsidR="007C2461" w:rsidRPr="006A7593">
        <w:rPr>
          <w:rFonts w:ascii="Book Antiqua" w:eastAsia="Book Antiqua" w:hAnsi="Book Antiqua" w:cs="Book Antiqua"/>
        </w:rPr>
        <w:t>10.1111/liv.13291</w:t>
      </w:r>
      <w:r w:rsidRPr="006A7593">
        <w:rPr>
          <w:rFonts w:ascii="Book Antiqua" w:eastAsia="Book Antiqua" w:hAnsi="Book Antiqua" w:cs="Book Antiqua"/>
        </w:rPr>
        <w:t>]</w:t>
      </w:r>
    </w:p>
    <w:p w14:paraId="1D9771E0" w14:textId="5DD09B3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lastRenderedPageBreak/>
        <w:t>6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su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C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e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omo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i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n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e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veiro-Barciel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zuk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tratesc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s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carin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guy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H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cidenc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termina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ctio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oproxi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mar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fec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2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890-189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99917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93/infdis/jiab241]</w:t>
      </w:r>
    </w:p>
    <w:p w14:paraId="55F854D9" w14:textId="3B932BD9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6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o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pari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in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utcom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twe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pontaneo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-Induc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oclearanc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155-216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13106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31610]</w:t>
      </w:r>
    </w:p>
    <w:p w14:paraId="32DBE4B2" w14:textId="59727BF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6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Kua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X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i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stema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i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s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acto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oclearanc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Vira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5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26-103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62482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11/jvh.12905]</w:t>
      </w:r>
    </w:p>
    <w:p w14:paraId="38E14EAA" w14:textId="732396A3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6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o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D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du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valent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o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irc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ffer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otenc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04-10.e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37679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cgh.2013.01.026]</w:t>
      </w:r>
    </w:p>
    <w:p w14:paraId="3693ACF8" w14:textId="0F1B1FF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6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iaw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iratvisu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u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carni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uidel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rk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ian-Pacif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soci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ver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ian-Pacif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nsens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ate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nage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0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pdat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0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63-28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66925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7/s12072-008-9080-3]</w:t>
      </w:r>
    </w:p>
    <w:p w14:paraId="5A5F7E6F" w14:textId="6D969E85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6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adziyanni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vastiano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ap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ssilopoulo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dziyann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stain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pon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h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o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efovir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4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629-636.e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265921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3/j.gastro.2012.05.039]</w:t>
      </w:r>
    </w:p>
    <w:p w14:paraId="1C824816" w14:textId="730D21F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7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er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m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u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ot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y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la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isenba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lz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achov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elt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ulze-Zur-Wies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rn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ou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um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lastRenderedPageBreak/>
        <w:t>Reis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ll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rg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ter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NI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vestigato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Firs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vestig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opp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D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olog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ppress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]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pon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opp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oproxi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mar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n-cirrho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-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NI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918-92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73613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7.07.012]</w:t>
      </w:r>
    </w:p>
    <w:p w14:paraId="4D142CB6" w14:textId="462BD4A4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7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apatheodoridi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lachogiannako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longit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ursthor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omadak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uloum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ter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continu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viral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stema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iew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481-149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10014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28438]</w:t>
      </w:r>
    </w:p>
    <w:p w14:paraId="1A042F37" w14:textId="56FAA31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7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e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i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e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a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cide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o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ocleara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ss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25-43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10813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29640]</w:t>
      </w:r>
    </w:p>
    <w:p w14:paraId="2D941671" w14:textId="0641C7A5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7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ie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RN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a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-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ve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la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pprais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bin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/AL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netic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Vira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44-54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186828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11/jvh.13253]</w:t>
      </w:r>
    </w:p>
    <w:p w14:paraId="252DAF24" w14:textId="39110DCD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7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er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pertic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im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-chang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-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fin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pos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ni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5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74-48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95718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21.04.040]</w:t>
      </w:r>
    </w:p>
    <w:p w14:paraId="64A4B37F" w14:textId="046F9843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7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on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ccab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pertic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iuber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ganò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ivazapp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fie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sc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e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ancacci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lomb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ssa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erra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tor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-specif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ll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ec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4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963-73.e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279624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3/j.gastro.2012.07.014]</w:t>
      </w:r>
    </w:p>
    <w:p w14:paraId="1D86EA8D" w14:textId="2BA8C39A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7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öner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Zu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iederdisse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nk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asoum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eg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lman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al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terd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o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x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n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rrman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demey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raf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rn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s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pon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opp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fec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1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492-149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60980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93/infdis/jiw412]</w:t>
      </w:r>
    </w:p>
    <w:p w14:paraId="5BE0EDC6" w14:textId="4029A245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lastRenderedPageBreak/>
        <w:t>7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Rivino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i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nasegar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Z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ch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s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s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s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we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enne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tolet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-specif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ll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soci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ntr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p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-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continua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ves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2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668-68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30905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72/JCI92812]</w:t>
      </w:r>
    </w:p>
    <w:p w14:paraId="5F0EBADE" w14:textId="7DE70D7E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7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Rinker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imm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ön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ederdis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n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raf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R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demey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jörkströ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rn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-specif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pon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opp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9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84-59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75833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8.05.004]</w:t>
      </w:r>
    </w:p>
    <w:p w14:paraId="5323ACBD" w14:textId="56F662D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7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e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gchi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uantific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lap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continu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ivud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4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15-52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479861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4.04.029]</w:t>
      </w:r>
    </w:p>
    <w:p w14:paraId="1AA6C38D" w14:textId="1A448F0C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8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iu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ss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m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stema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iew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45-105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056182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30474]</w:t>
      </w:r>
    </w:p>
    <w:p w14:paraId="0AA8B97D" w14:textId="67D1173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8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onneveld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ewde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nak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e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patheodorid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ömm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ou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leko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rl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ön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ederdis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demey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rn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garw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oonst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iratvisu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patheodori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asoum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RE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ou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stain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pon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(s)t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ss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s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cr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vels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ulticen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CREATE)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784-e79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30980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cgh.2020.12.005]</w:t>
      </w:r>
    </w:p>
    <w:p w14:paraId="05E0ABE8" w14:textId="11E4FBEB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8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va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ömmel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sk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nefi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continu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ncep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ommu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632-164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455883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4.1708]</w:t>
      </w:r>
    </w:p>
    <w:p w14:paraId="172F9F4D" w14:textId="084ED286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8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Agarwal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e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ivk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ierm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jon-Domane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-induc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v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ailu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EF-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al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plicatio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ni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lastRenderedPageBreak/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rategi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'cure'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45-24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535861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22.03.006]</w:t>
      </w:r>
    </w:p>
    <w:p w14:paraId="18FF1368" w14:textId="7F0ECAE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8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au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iratvisu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rcell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ongsaw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oksle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ri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i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lisia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cClou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luc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fa-2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Posi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ou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fa-2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ivudin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bin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posi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Eng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05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52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682-269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598791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6/NEJMoa043470]</w:t>
      </w:r>
    </w:p>
    <w:p w14:paraId="0C984CBC" w14:textId="187D2F6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8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arcelli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onin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rdayd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dziyann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uca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ppre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opesc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unet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R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vels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soci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-ye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pon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fa-2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-antigen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88-9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51890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7/s12072-012-9343-x]</w:t>
      </w:r>
    </w:p>
    <w:p w14:paraId="49C47481" w14:textId="06583D6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8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arcelli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unt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lkasha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ba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h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ter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s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rti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n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rs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ruwor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braman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is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esin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rass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n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e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patheodori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lisia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4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vestigator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bin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oproxi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mar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α-2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crea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5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34-144.e1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645377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3/j.gastro.2015.09.043]</w:t>
      </w:r>
    </w:p>
    <w:p w14:paraId="10B65926" w14:textId="2A2124DE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8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ourlièr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abieg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nne-Carri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fa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rcell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r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abu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uyad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zo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ic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us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ro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onowick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rie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ach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s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tta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li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cq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angé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ou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nta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r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tucc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ouvier-Ali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r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0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ou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e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eara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di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y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fa-2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ers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o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stain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ndetectab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las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NA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andomise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ntrolle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pen-lab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a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ance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77-18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40413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S2468-1253(16)30189-3]</w:t>
      </w:r>
    </w:p>
    <w:p w14:paraId="3E86C9F1" w14:textId="3B82A809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lastRenderedPageBreak/>
        <w:t>8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im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G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g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m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y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h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HT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witch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d-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WA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CT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228-e25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89536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cgh.2021.04.031]</w:t>
      </w:r>
    </w:p>
    <w:p w14:paraId="53FDF2CC" w14:textId="1E37869A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8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64412" w:rsidRPr="006A7593">
        <w:rPr>
          <w:rFonts w:ascii="Book Antiqua" w:eastAsia="Book Antiqua" w:hAnsi="Book Antiqua" w:cs="Book Antiqua"/>
          <w:b/>
          <w:bCs/>
        </w:rPr>
        <w:t>Mo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Z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i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u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i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u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ctio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y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684FD4" w:rsidRPr="006A7593">
        <w:rPr>
          <w:rFonts w:ascii="Book Antiqua" w:eastAsia="宋体" w:hAnsi="Book Antiqua" w:cs="宋体"/>
          <w:lang w:eastAsia="zh-CN"/>
        </w:rPr>
        <w:t>α</w:t>
      </w:r>
      <w:r w:rsidRPr="006A7593">
        <w:rPr>
          <w:rFonts w:ascii="Book Antiqua" w:eastAsia="Book Antiqua" w:hAnsi="Book Antiqua" w:cs="Book Antiqua"/>
        </w:rPr>
        <w:t>-2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-suppres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ulticen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al-worl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Everes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je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ina)-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ea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pdat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6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24-25</w:t>
      </w:r>
    </w:p>
    <w:p w14:paraId="50586A8E" w14:textId="0E7817F9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9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e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cide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o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continu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ncirrho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icrobi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fe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997-100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28802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cmi.2017.12.013]</w:t>
      </w:r>
    </w:p>
    <w:p w14:paraId="6AFC9962" w14:textId="59866FA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9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o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DS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w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K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prov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lap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continu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fec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892-e90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41767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93/cid/ciab007]</w:t>
      </w:r>
    </w:p>
    <w:p w14:paraId="77952F99" w14:textId="7496859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9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Kuo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T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s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lap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at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h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contin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ith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limen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Pharmac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Th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49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18-22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048488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11/apt.15053]</w:t>
      </w:r>
    </w:p>
    <w:p w14:paraId="314FE91C" w14:textId="6A64A2B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9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e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pari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g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twe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h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continu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intain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17-32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165050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7/s12072-019-09991-y]</w:t>
      </w:r>
    </w:p>
    <w:p w14:paraId="61AE99A2" w14:textId="5375ED6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9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eto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ss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lastRenderedPageBreak/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ulticent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spec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u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5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667-67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483363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36/gutjnl-2014-307237]</w:t>
      </w:r>
    </w:p>
    <w:p w14:paraId="0248BA1E" w14:textId="50E534E5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9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iaw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netic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cis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f-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la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5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280-228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74681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3/j.gastro.2018.03.066]</w:t>
      </w:r>
    </w:p>
    <w:p w14:paraId="3B18B158" w14:textId="1824907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9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iaw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F</w:t>
      </w:r>
      <w:r w:rsidRPr="006A7593">
        <w:rPr>
          <w:rFonts w:ascii="Book Antiqua" w:eastAsia="Book Antiqua" w:hAnsi="Book Antiqua" w:cs="Book Antiqua"/>
        </w:rPr>
        <w:t>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ni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merg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adig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ift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665-67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155960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7/s12072-019-09989-6]</w:t>
      </w:r>
    </w:p>
    <w:p w14:paraId="3D584966" w14:textId="1B48919F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9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ie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RN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a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rr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Viru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521602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3390/v14020434]</w:t>
      </w:r>
    </w:p>
    <w:p w14:paraId="7F04A305" w14:textId="7A4255BA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9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a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n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u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w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i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HBV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-Posi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notyp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tionwid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ulticente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trospec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fec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16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407-141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02910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93/infdis/jix506]</w:t>
      </w:r>
    </w:p>
    <w:p w14:paraId="6FEEF644" w14:textId="4709DB1E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9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Kim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A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g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s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a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mune-tolerant-ph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u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945-95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05590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36/gutjnl-2017-314904]</w:t>
      </w:r>
    </w:p>
    <w:p w14:paraId="3D6A8DDB" w14:textId="14A55CC5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0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e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W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atarkhu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K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gress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ntre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nimal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par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ac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08-2810.e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063977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cgh.2019.01.002]</w:t>
      </w:r>
    </w:p>
    <w:p w14:paraId="3BD0EDD7" w14:textId="19E69230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0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onacc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"Gra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one"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requ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ndi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ffer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utcom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ster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?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63-26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185898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cgh.2019.05.024]</w:t>
      </w:r>
    </w:p>
    <w:p w14:paraId="59411E6E" w14:textId="38D4F21F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0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Oliver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vallo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lombat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cc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lva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c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magno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tt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lva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rico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onin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unet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R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utcom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ac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tiv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em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-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lastRenderedPageBreak/>
        <w:t>infection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nig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ur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ward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earanc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iver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622-163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29601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9523C3"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9523C3" w:rsidRPr="006A7593">
        <w:rPr>
          <w:rFonts w:ascii="Book Antiqua" w:eastAsia="Book Antiqua" w:hAnsi="Book Antiqua" w:cs="Book Antiqua"/>
        </w:rPr>
        <w:t>10.1111/liv.13416</w:t>
      </w:r>
      <w:r w:rsidRPr="006A7593">
        <w:rPr>
          <w:rFonts w:ascii="Book Antiqua" w:eastAsia="Book Antiqua" w:hAnsi="Book Antiqua" w:cs="Book Antiqua"/>
        </w:rPr>
        <w:t>]</w:t>
      </w:r>
    </w:p>
    <w:p w14:paraId="32394D2F" w14:textId="0B150DF8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0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onacc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riñ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doñ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dríguez-Taj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rcía-Lópe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érez-Del-Pulg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ánchez-Tapi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-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lay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void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gnifica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por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ucas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e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on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limen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Pharmac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Th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4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397-140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57735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11/apt.14613]</w:t>
      </w:r>
    </w:p>
    <w:p w14:paraId="5B52DB24" w14:textId="4F44E83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0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ua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DQ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e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n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guy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ohn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guy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H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v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plicatio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ntre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-Ineligib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ers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-Eligib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g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4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15-12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607070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59/000526933]</w:t>
      </w:r>
    </w:p>
    <w:p w14:paraId="14ADD078" w14:textId="5A0049C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0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im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S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azav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azavi-Shear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n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H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pa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xpand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uidelines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dell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conom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pa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ys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limen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Pharmac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Th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6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19-52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561453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11/apt.17052]</w:t>
      </w:r>
    </w:p>
    <w:p w14:paraId="6B233DA5" w14:textId="15125935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0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e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oul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dicatio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xpanded?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9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06-201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243406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cgh.2020.04.091]</w:t>
      </w:r>
    </w:p>
    <w:p w14:paraId="4200C9AB" w14:textId="3DFCAAC5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0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Xia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adl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tz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y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ccD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uantific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difica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ethods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Bi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54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9-7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97530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7/978-1-4939-6700-1_6]</w:t>
      </w:r>
    </w:p>
    <w:p w14:paraId="33458029" w14:textId="572315DB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0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eston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bossé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olt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b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agl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b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gli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acchet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pertic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vrer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ou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u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re-re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HBcrAg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rrelat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valent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o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irc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anscriptio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tiv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615-62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052950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8.11.030]</w:t>
      </w:r>
    </w:p>
    <w:p w14:paraId="0C5272F9" w14:textId="3B809FD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0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am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ven-Ye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utcom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al-Worl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hort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ec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lastRenderedPageBreak/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in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ameter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cr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vel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Trans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12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07267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38/ctg.2017.51]</w:t>
      </w:r>
    </w:p>
    <w:p w14:paraId="52117846" w14:textId="392BDB6B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1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ak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Y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rst-l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i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ow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mi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icaci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ppress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u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cr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BMC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2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73102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86/s12876-021-01711-x]</w:t>
      </w:r>
    </w:p>
    <w:p w14:paraId="033FE9A7" w14:textId="210BB44A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  <w:lang w:val="es-ES"/>
        </w:rPr>
      </w:pPr>
      <w:r w:rsidRPr="006A7593">
        <w:rPr>
          <w:rFonts w:ascii="Book Antiqua" w:eastAsia="Book Antiqua" w:hAnsi="Book Antiqua" w:cs="Book Antiqua"/>
        </w:rPr>
        <w:t>11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arey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I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rs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igbo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h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oher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sheik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garw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genom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re-Re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utcom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ppres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  <w:lang w:val="es-ES"/>
        </w:rPr>
        <w:t>Hepatology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2020;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lang w:val="es-ES"/>
        </w:rPr>
        <w:t>72</w:t>
      </w:r>
      <w:r w:rsidRPr="006A7593">
        <w:rPr>
          <w:rFonts w:ascii="Book Antiqua" w:eastAsia="Book Antiqua" w:hAnsi="Book Antiqua" w:cs="Book Antiqua"/>
          <w:lang w:val="es-ES"/>
        </w:rPr>
        <w:t>: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42-57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[PMID: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31701544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DOI: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10.1002/hep.31026]</w:t>
      </w:r>
    </w:p>
    <w:p w14:paraId="45F36570" w14:textId="68DCB359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  <w:lang w:val="es-ES"/>
        </w:rPr>
        <w:t>112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lang w:val="es-ES"/>
        </w:rPr>
        <w:t>Broquetas</w:t>
      </w:r>
      <w:r w:rsidR="009C1FD8" w:rsidRPr="006A7593">
        <w:rPr>
          <w:rFonts w:ascii="Book Antiqua" w:eastAsia="Book Antiqua" w:hAnsi="Book Antiqua" w:cs="Book Antiqua"/>
          <w:b/>
          <w:bCs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lang w:val="es-ES"/>
        </w:rPr>
        <w:t>T</w:t>
      </w:r>
      <w:r w:rsidRPr="006A7593">
        <w:rPr>
          <w:rFonts w:ascii="Book Antiqua" w:eastAsia="Book Antiqua" w:hAnsi="Book Antiqua" w:cs="Book Antiqua"/>
          <w:lang w:val="es-ES"/>
        </w:rPr>
        <w:t>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Garcia-Retortillo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M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Micó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M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Canillas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L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Puigvehí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M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Cañete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N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Coll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S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Viu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A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Hernandez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JJ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Bessa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X,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Carrión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  <w:lang w:val="es-ES"/>
        </w:rPr>
        <w:t>JA.</w:t>
      </w:r>
      <w:r w:rsidR="009C1FD8" w:rsidRPr="006A7593">
        <w:rPr>
          <w:rFonts w:ascii="Book Antiqua" w:eastAsia="Book Antiqua" w:hAnsi="Book Antiqua" w:cs="Book Antiqua"/>
          <w:lang w:val="es-ES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re-re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netic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d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ylated-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World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2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76-108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31243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4254/wjh.v12.i11.1076]</w:t>
      </w:r>
    </w:p>
    <w:p w14:paraId="25875541" w14:textId="4222DE7C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1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Inou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sumo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i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gaw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zuk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ag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nek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tsuu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oyag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nak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in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icac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ve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gh-sensitiv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cr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sa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nage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activa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5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02-31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76216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21.02.017]</w:t>
      </w:r>
    </w:p>
    <w:p w14:paraId="53DE67BE" w14:textId="3B3B495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1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iersch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lwei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ol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nd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ütgehetman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u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gR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in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rk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ccD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tivit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6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60-46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82605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6.09.028]</w:t>
      </w:r>
    </w:p>
    <w:p w14:paraId="163EC8A8" w14:textId="2A447693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1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va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ömmel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rte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ysickov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fman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rüg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delman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u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vel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ar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velop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oconvers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olymer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hibitor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5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66-7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513214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27381]</w:t>
      </w:r>
    </w:p>
    <w:p w14:paraId="01A48657" w14:textId="0C6A7D0B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1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utler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E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rs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cNama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lzmay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di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if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h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oher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u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R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vel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lastRenderedPageBreak/>
        <w:t>Analog-Tre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ntre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u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106-211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73447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30082]</w:t>
      </w:r>
    </w:p>
    <w:p w14:paraId="1FC258A7" w14:textId="182901E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1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ak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Y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oher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rs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fil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nd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ffer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e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167-217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15932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31616]</w:t>
      </w:r>
    </w:p>
    <w:p w14:paraId="7DCFB61D" w14:textId="0681FC4B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1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ak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Y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ch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lfik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milt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-genom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re-re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ductio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e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avourab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pon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p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9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46-16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598909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3350/cmh.2022.0172]</w:t>
      </w:r>
    </w:p>
    <w:p w14:paraId="248A6BC3" w14:textId="586B1DA7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1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a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m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lonn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cCra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u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capsid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genom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soci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rsiste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bound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5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700-71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24543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6.05.029]</w:t>
      </w:r>
    </w:p>
    <w:p w14:paraId="6D54E563" w14:textId="198CC6F0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2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fefferkor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öh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ot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ichs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em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röd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rli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leb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ömm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uantific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rg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dd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tei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HBsAg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v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dentific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ac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rier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u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45-205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95152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36/gutjnl-2017-313811]</w:t>
      </w:r>
    </w:p>
    <w:p w14:paraId="6CF10717" w14:textId="02BEF77D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2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eiffer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KH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hnhen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i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ndor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ermehr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no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ss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l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et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nkelmei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euze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rraz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ld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verg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quenc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ion-Associ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nom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b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ticl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ro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fec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1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14-12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52843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93/infdis/jiy119]</w:t>
      </w:r>
    </w:p>
    <w:p w14:paraId="75A9EE92" w14:textId="5440D8D0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2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fefferkor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ot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öh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ichs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elk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rli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leb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vlov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y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ömm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posi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posi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3-29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293187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20.08.039]</w:t>
      </w:r>
    </w:p>
    <w:p w14:paraId="13324290" w14:textId="2480F0B6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lastRenderedPageBreak/>
        <w:t>12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im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G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y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Z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oher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tl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h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cNama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lzmay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rs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g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m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h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T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par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iomarke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ow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mina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lue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uantit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qHBsAg)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limen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Pharmac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Th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72-18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15949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11/apt.16149]</w:t>
      </w:r>
    </w:p>
    <w:p w14:paraId="0A305AF8" w14:textId="798961D4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2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ogomolov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exandro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oronkov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cievi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ki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trachenkov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h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mp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demey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wa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efe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lan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rb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r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hibit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yrcludex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rs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ul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b/I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5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90-49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13217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6.04.016]</w:t>
      </w:r>
    </w:p>
    <w:p w14:paraId="7C1E8899" w14:textId="46353E56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2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791F40" w:rsidRPr="006A7593">
        <w:rPr>
          <w:rFonts w:ascii="Book Antiqua" w:eastAsia="Book Antiqua" w:hAnsi="Book Antiqua" w:cs="Book Antiqua"/>
          <w:b/>
          <w:bCs/>
        </w:rPr>
        <w:t>G</w:t>
      </w:r>
      <w:r w:rsidRPr="006A7593">
        <w:rPr>
          <w:rFonts w:ascii="Book Antiqua" w:eastAsia="Book Antiqua" w:hAnsi="Book Antiqua" w:cs="Book Antiqua"/>
          <w:b/>
          <w:bCs/>
        </w:rPr>
        <w:t>an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E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uco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bryansk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rizp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outi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</w:t>
      </w:r>
      <w:r w:rsidR="009A0811" w:rsidRPr="006A7593">
        <w:rPr>
          <w:rFonts w:ascii="Book Antiqua" w:hAnsi="Book Antiqua" w:cs="Book Antiqua"/>
          <w:lang w:eastAsia="zh-CN"/>
        </w:rPr>
        <w:t>hen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up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fet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lerabilit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tiv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R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-221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bin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vestigatio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utraliz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noclo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bo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-343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liminar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ul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ro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R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a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6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18</w:t>
      </w:r>
    </w:p>
    <w:p w14:paraId="3A6B51BD" w14:textId="481E65BF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2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avernit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V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g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b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ume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erri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R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psi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semb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dulato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g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gains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lec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chanism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inic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rspective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526844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3390/jcm11051349]</w:t>
      </w:r>
    </w:p>
    <w:p w14:paraId="422B98C0" w14:textId="5EDEFF4F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2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u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RW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fere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v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rate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08-42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517254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3350/cmh.2022.0012]</w:t>
      </w:r>
    </w:p>
    <w:p w14:paraId="1D8FD678" w14:textId="61C75DA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2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ooddell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I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is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carni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ve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erra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iv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milt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nn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Y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lue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nfor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w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Ai-ba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al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impanze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eal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gr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our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sAg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Sci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Trans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95492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26/scitranslmed.aan0241]</w:t>
      </w:r>
    </w:p>
    <w:p w14:paraId="32236F78" w14:textId="77A7A4BC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lastRenderedPageBreak/>
        <w:t>12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hany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G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ctio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quir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lenc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valent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o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irc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gr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NA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ves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3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610663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72/JCI163175]</w:t>
      </w:r>
    </w:p>
    <w:p w14:paraId="14781913" w14:textId="373C8B26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3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ue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mad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zuk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zuk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i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rin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ya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amu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o-T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nak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i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rosak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bi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m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we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rem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lst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vi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ptiste-Brow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mpbe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f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odo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I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andomise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uble-bli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SK338940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ab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967-97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571481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22.05.031]</w:t>
      </w:r>
    </w:p>
    <w:p w14:paraId="5E66B682" w14:textId="01D4E210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3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ue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lesnia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suj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s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ojog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dan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opesc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epanov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sela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aconesc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czewsk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dri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amu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zzardi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kaguch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reo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rbu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rem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lst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kić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uin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ynar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endric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le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mpbe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f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odo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-Cle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ou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icac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fe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pirovir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Eng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8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957-196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634607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6/NEJMoa2210027]</w:t>
      </w:r>
    </w:p>
    <w:p w14:paraId="25747371" w14:textId="67E92AD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3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oulo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R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lanche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mas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illa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bonté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racteriz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ec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13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fecyc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tro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ntivira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R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8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485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258532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antiviral.2020.104853]</w:t>
      </w:r>
    </w:p>
    <w:p w14:paraId="7F7D8433" w14:textId="10834E7B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3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azinet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ânte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lacin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scal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botaresc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juha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imbe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arovo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mesno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ustea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uco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ttm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rawczy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illa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fe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icac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ek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13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165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oproxi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y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fa-2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ï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5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180-219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214748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3/j.gastro.2020.02.058]</w:t>
      </w:r>
    </w:p>
    <w:p w14:paraId="0D4583AE" w14:textId="342763E3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3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anford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RE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uer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ve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iavedo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da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ask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sdic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re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lfg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lcom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um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S-9620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gonis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ll-lik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ceptor-7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duc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long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ppress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al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lastRenderedPageBreak/>
        <w:t>infec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impanzee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4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508-1517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517.e1-1517.1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41580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3/j.gastro.2013.02.003]</w:t>
      </w:r>
    </w:p>
    <w:p w14:paraId="3ED95419" w14:textId="25BC222D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3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ansse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LA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unet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erra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sset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guy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osh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gg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braman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shid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s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C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J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fet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icac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rmacodynamic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esatolimo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GS-9620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ppres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31-44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10412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7.10.027]</w:t>
      </w:r>
    </w:p>
    <w:p w14:paraId="327C0B2A" w14:textId="5D3A5C26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3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on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ecch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ss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ccabu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iuber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fie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pertic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oss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acchet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unet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c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vallo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ng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ntor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iazzoll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gg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braman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erra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LR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gonis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crea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pon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-Specif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ll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tu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ll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ll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5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764-1777.e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37819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3/j.gastro.2018.01.030]</w:t>
      </w:r>
    </w:p>
    <w:p w14:paraId="5BC51A0E" w14:textId="415C6B3D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3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an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E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svanat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guy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ll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cDonal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ro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gg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ber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fet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rmacokinetic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rmacodynamic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LR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gonis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lgantolimo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737-174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70480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31795]</w:t>
      </w:r>
    </w:p>
    <w:p w14:paraId="33857616" w14:textId="76BBECC9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3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Alexopoulou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A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siliev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rayiann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pproach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Cl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01957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3390/jcm9103187]</w:t>
      </w:r>
    </w:p>
    <w:p w14:paraId="220FEC28" w14:textId="39475F60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3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ue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lkhasha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ff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eenbloo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amj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y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cfarla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ck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carni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fdh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H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pen-labe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andomize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ultiple-do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valuat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arigi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-naï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iver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4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77-8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</w:t>
      </w:r>
      <w:r w:rsidR="00711ADE" w:rsidRPr="006A7593">
        <w:rPr>
          <w:rFonts w:ascii="Book Antiqua" w:eastAsia="Book Antiqua" w:hAnsi="Book Antiqua" w:cs="Book Antiqua"/>
        </w:rPr>
        <w:t>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711ADE" w:rsidRPr="006A7593">
        <w:rPr>
          <w:rFonts w:ascii="Book Antiqua" w:eastAsia="Book Antiqua" w:hAnsi="Book Antiqua" w:cs="Book Antiqua"/>
        </w:rPr>
        <w:t>3630064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711ADE"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711ADE" w:rsidRPr="006A7593">
        <w:rPr>
          <w:rFonts w:ascii="Book Antiqua" w:eastAsia="Book Antiqua" w:hAnsi="Book Antiqua" w:cs="Book Antiqua"/>
        </w:rPr>
        <w:t>10.1111/liv.15465</w:t>
      </w:r>
      <w:r w:rsidRPr="006A7593">
        <w:rPr>
          <w:rFonts w:ascii="Book Antiqua" w:eastAsia="Book Antiqua" w:hAnsi="Book Antiqua" w:cs="Book Antiqua"/>
        </w:rPr>
        <w:t>]</w:t>
      </w:r>
    </w:p>
    <w:p w14:paraId="57E37CEB" w14:textId="25A03661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4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au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s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ma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e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p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ked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romats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riguch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er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ru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d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ivoluma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vanc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orafenib-experienc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ho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ys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43-55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117675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9.05.014]</w:t>
      </w:r>
    </w:p>
    <w:p w14:paraId="4D3C1AA9" w14:textId="394FD9C0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lastRenderedPageBreak/>
        <w:t>14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El-Khoueiry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AB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ngr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a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rocenz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d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s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oj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ll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y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e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p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er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l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ru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e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sta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ler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ivoluma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vanc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CheckM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040)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pen-labe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n-comparativ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/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scal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xpans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a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Lance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7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89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492-250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843464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S0140-6736(17)31046-2]</w:t>
      </w:r>
    </w:p>
    <w:p w14:paraId="15D7B6B0" w14:textId="13A56D5B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4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ok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AS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n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ess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de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sset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gg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braman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cHutchis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erra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ord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J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andomiz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ud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S-477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eu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cc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ppres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65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509-51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21042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16.05.016]</w:t>
      </w:r>
    </w:p>
    <w:p w14:paraId="0F8849FE" w14:textId="09A33C88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4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ichler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sinsk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est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n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ngel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h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rim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eig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gl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ikenwald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ch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uzm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lste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pp-Lorenzin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nol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tz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nockdow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xpress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crea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eu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cc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icac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gh-Tit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ri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ic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58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762-1775.e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200132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53/j.gastro.2020.01.032]</w:t>
      </w:r>
    </w:p>
    <w:p w14:paraId="7A8B56C2" w14:textId="495E6C66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4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tieger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</w:t>
      </w:r>
      <w:r w:rsidRPr="006A7593">
        <w:rPr>
          <w:rFonts w:ascii="Book Antiqua" w:eastAsia="Book Antiqua" w:hAnsi="Book Antiqua" w:cs="Book Antiqua"/>
        </w:rPr>
        <w:t>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odium-taurochol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transport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olypept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NTCP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i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al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xpo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um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BSEP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ysi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hophysi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i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ma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andb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Exp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Pharmac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1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5-25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110397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7/978-3-642-14541-4_5]</w:t>
      </w:r>
    </w:p>
    <w:p w14:paraId="4E8C473D" w14:textId="211219AD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4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va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de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er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a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nyand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ep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rbuthno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vanc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Ai-Ba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Viru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275975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3390/v12080851]</w:t>
      </w:r>
    </w:p>
    <w:p w14:paraId="7695C540" w14:textId="18F913C4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4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Elbashir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M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rbor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ndeck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alc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b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usch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plex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1-nucleot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dia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fere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ltur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mmali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ll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Natu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0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41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94-49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137368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38/35078107]</w:t>
      </w:r>
    </w:p>
    <w:p w14:paraId="6ABD1D23" w14:textId="3BA7BFD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lastRenderedPageBreak/>
        <w:t>14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Wo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GLH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o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hie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ctio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opp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d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ru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velopment?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76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249-126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558924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.2021.11.024]</w:t>
      </w:r>
    </w:p>
    <w:p w14:paraId="7413AF56" w14:textId="34B9E2F9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4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hillip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gat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ksh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v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eu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rategi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Virule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2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111-113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576328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80/21505594.2022.2093444]</w:t>
      </w:r>
    </w:p>
    <w:p w14:paraId="323A7E77" w14:textId="34336870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4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ucifora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i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ising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adl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prinz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ppenstein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kowsk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ol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mouchamp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asl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üs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ant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ün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own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jard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nd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hindl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ikenwald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tz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pecif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nhepatotox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grad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ccDNA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Scie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4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34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221-122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455783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26/science.1243462]</w:t>
      </w:r>
    </w:p>
    <w:p w14:paraId="09125767" w14:textId="08F34439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5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Nishio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A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olt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ked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r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lde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han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herman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leara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y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upff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ll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mi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tiv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pon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Sci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Trans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79002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126/scitranslmed.aba6322]</w:t>
      </w:r>
    </w:p>
    <w:p w14:paraId="1FAFB86D" w14:textId="572E8DD0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5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iu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J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e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bin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fer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ucleos(t)i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alogu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ctio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stemat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ie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ta-analys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0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958-97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318580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7/s12072-020-10099-x]</w:t>
      </w:r>
    </w:p>
    <w:p w14:paraId="3342F54E" w14:textId="7B05F9BF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5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ampertico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ganò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ro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acchet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vernizz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alve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offredi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brigna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rancesc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lomb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L28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olymorphism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di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feron-re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ocleara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notyp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57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890-89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247385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2/hep.25749]</w:t>
      </w:r>
    </w:p>
    <w:p w14:paraId="2AC984A8" w14:textId="58E2499C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5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oglion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sa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legr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sposi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i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rr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'Avoli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L28-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olymorphism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interfer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Antivira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R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4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02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5-4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431603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antiviral.2013.11.014]</w:t>
      </w:r>
    </w:p>
    <w:p w14:paraId="0FF2FA46" w14:textId="662E415A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lastRenderedPageBreak/>
        <w:t>154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Du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roe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ttm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c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vanc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cover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velop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L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gand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ve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eutic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Exper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Opin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rug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Discov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8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3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661-67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977294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80/17460441.2018.1473372]</w:t>
      </w:r>
    </w:p>
    <w:p w14:paraId="77780FB7" w14:textId="54F3DC44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5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Chan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c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U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vas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ra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nsing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Na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Rev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Microbi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6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4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60-37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17414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38/nrmicro.2016.45]</w:t>
      </w:r>
    </w:p>
    <w:p w14:paraId="53FFD9D6" w14:textId="54A2D0D2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56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errando-Martinez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nnet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erb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zi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anss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L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obbi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roconvers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soci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ffec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D-L1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locka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r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JHEP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Rep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70-17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203936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16/j.jhepr.2019.06.001]</w:t>
      </w:r>
    </w:p>
    <w:p w14:paraId="1954D869" w14:textId="5491BD0F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5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aini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K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rt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R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toring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leas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plac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ap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munit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Na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Rev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19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6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662-67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154871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38/s41575-019-0196-9]</w:t>
      </w:r>
    </w:p>
    <w:p w14:paraId="66FEFCAC" w14:textId="68323D34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58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Me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i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o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B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-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ertolett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mmuno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-re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vanc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ort-ter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-specif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C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xpress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lls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ul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scalation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a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1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5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402-1412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485032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7/s12072-021-10250-2]</w:t>
      </w:r>
    </w:p>
    <w:p w14:paraId="5F304C17" w14:textId="69D2F7CC" w:rsidR="001C1079" w:rsidRPr="006A7593" w:rsidRDefault="001C1079" w:rsidP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59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Yang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F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J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u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W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ha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Q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esseng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lectropor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HBV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-specif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cept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TCR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direc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el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ell-toler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curr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V-re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ost-liv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ansplantation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sul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ro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ia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I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7067675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07/s12072-023-10524-x]</w:t>
      </w:r>
    </w:p>
    <w:p w14:paraId="5AE406FD" w14:textId="3E6DF8B1" w:rsidR="00A77B3E" w:rsidRPr="006A7593" w:rsidRDefault="001C107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</w:rPr>
        <w:t>160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Lim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SG</w:t>
      </w:r>
      <w:r w:rsidRPr="006A7593">
        <w:rPr>
          <w:rFonts w:ascii="Book Antiqua" w:eastAsia="Book Antiqua" w:hAnsi="Book Antiqua" w:cs="Book Antiqua"/>
        </w:rPr>
        <w:t>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umer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F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o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a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vrer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ini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K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rraul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Zoulim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cientif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as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bin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rap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ctio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ure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Nat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Rev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Gastroenterol</w:t>
      </w:r>
      <w:r w:rsidR="009C1FD8" w:rsidRPr="006A7593">
        <w:rPr>
          <w:rFonts w:ascii="Book Antiqua" w:eastAsia="Book Antiqua" w:hAnsi="Book Antiqua" w:cs="Book Antiqua"/>
          <w:i/>
          <w:iCs/>
        </w:rPr>
        <w:t xml:space="preserve"> </w:t>
      </w:r>
      <w:r w:rsidRPr="006A7593">
        <w:rPr>
          <w:rFonts w:ascii="Book Antiqua" w:eastAsia="Book Antiqua" w:hAnsi="Book Antiqua" w:cs="Book Antiqua"/>
          <w:i/>
          <w:iCs/>
        </w:rPr>
        <w:t>Hepato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3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0</w:t>
      </w:r>
      <w:r w:rsidRPr="006A7593">
        <w:rPr>
          <w:rFonts w:ascii="Book Antiqua" w:eastAsia="Book Antiqua" w:hAnsi="Book Antiqua" w:cs="Book Antiqua"/>
        </w:rPr>
        <w:t>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38-253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[PMID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36631717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OI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0.1038/s41575-022-00724-5]</w:t>
      </w:r>
    </w:p>
    <w:p w14:paraId="78ED02AE" w14:textId="77777777" w:rsidR="00A77B3E" w:rsidRPr="006A7593" w:rsidRDefault="00A77B3E">
      <w:pPr>
        <w:spacing w:line="360" w:lineRule="auto"/>
        <w:jc w:val="both"/>
        <w:sectPr w:rsidR="00A77B3E" w:rsidRPr="006A759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8CC732" w14:textId="77777777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EC297EA" w14:textId="76019190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  <w:szCs w:val="20"/>
        </w:rPr>
        <w:t>Conflict-of-interest</w:t>
      </w:r>
      <w:r w:rsidR="009C1FD8" w:rsidRPr="006A7593">
        <w:rPr>
          <w:rFonts w:ascii="Book Antiqua" w:eastAsia="Book Antiqua" w:hAnsi="Book Antiqua" w:cs="Book Antiqua"/>
          <w:b/>
          <w:bCs/>
          <w:szCs w:val="20"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  <w:szCs w:val="20"/>
        </w:rPr>
        <w:t>statement:</w:t>
      </w:r>
      <w:r w:rsidR="009C1FD8" w:rsidRPr="006A7593">
        <w:rPr>
          <w:rFonts w:ascii="Book Antiqua" w:eastAsia="Book Antiqua" w:hAnsi="Book Antiqua" w:cs="Book Antiqua"/>
          <w:b/>
          <w:bCs/>
          <w:szCs w:val="20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utho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cla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a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nflic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est.</w:t>
      </w:r>
    </w:p>
    <w:p w14:paraId="7A4AC22C" w14:textId="77777777" w:rsidR="00A77B3E" w:rsidRPr="006A7593" w:rsidRDefault="00A77B3E">
      <w:pPr>
        <w:spacing w:line="360" w:lineRule="auto"/>
        <w:jc w:val="both"/>
      </w:pPr>
    </w:p>
    <w:p w14:paraId="21080DD8" w14:textId="0F48E230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</w:rPr>
        <w:t>Open-Access: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</w:rPr>
        <w:t>Th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rtic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pen-acces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rtic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a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lec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-hou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dit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l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er-review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xter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iewer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tribu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ccorda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re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mmon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ttribu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nCommerci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C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Y-N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4.0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cens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hi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rmi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the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stribute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mix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ap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uil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p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r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n-commerciall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cen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riv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rk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iffer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rms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vid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rigin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or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oper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i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n-commercial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ee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ttps://creativecommons.org/Licenses/by-nc/4.0/</w:t>
      </w:r>
    </w:p>
    <w:p w14:paraId="4D07D4AF" w14:textId="77777777" w:rsidR="00A77B3E" w:rsidRPr="006A7593" w:rsidRDefault="00A77B3E">
      <w:pPr>
        <w:spacing w:line="360" w:lineRule="auto"/>
        <w:jc w:val="both"/>
      </w:pPr>
    </w:p>
    <w:p w14:paraId="407726C6" w14:textId="70580F66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color w:val="000000"/>
        </w:rPr>
        <w:t>Provenance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and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peer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review: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</w:rPr>
        <w:t>Invi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rticle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xternall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viewed.</w:t>
      </w:r>
    </w:p>
    <w:p w14:paraId="361754AB" w14:textId="63E94D2C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color w:val="000000"/>
        </w:rPr>
        <w:t>Peer-review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model: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</w:rPr>
        <w:t>Singl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lind</w:t>
      </w:r>
    </w:p>
    <w:p w14:paraId="3817FCB0" w14:textId="77777777" w:rsidR="00A77B3E" w:rsidRPr="006A7593" w:rsidRDefault="00A77B3E">
      <w:pPr>
        <w:spacing w:line="360" w:lineRule="auto"/>
        <w:jc w:val="both"/>
      </w:pPr>
    </w:p>
    <w:p w14:paraId="0B45BA3E" w14:textId="65CE9029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color w:val="000000"/>
        </w:rPr>
        <w:t>Peer-review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started: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</w:rPr>
        <w:t>Marc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7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3</w:t>
      </w:r>
    </w:p>
    <w:p w14:paraId="0D0688E2" w14:textId="3C0159E9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color w:val="000000"/>
        </w:rPr>
        <w:t>First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decision: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</w:rPr>
        <w:t>Ma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12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2023</w:t>
      </w:r>
    </w:p>
    <w:p w14:paraId="4EBE0DF5" w14:textId="2212BCD8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color w:val="000000"/>
        </w:rPr>
        <w:t>Article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in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press: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0A70" w:rsidRPr="006A7593">
        <w:rPr>
          <w:rFonts w:ascii="Book Antiqua" w:eastAsia="Book Antiqua" w:hAnsi="Book Antiqua" w:cs="Book Antiqua"/>
        </w:rPr>
        <w:t>June 6, 2023</w:t>
      </w:r>
    </w:p>
    <w:p w14:paraId="6C2A5142" w14:textId="77777777" w:rsidR="00A77B3E" w:rsidRPr="006A7593" w:rsidRDefault="00A77B3E">
      <w:pPr>
        <w:spacing w:line="360" w:lineRule="auto"/>
        <w:jc w:val="both"/>
      </w:pPr>
    </w:p>
    <w:p w14:paraId="2E7C4857" w14:textId="1C650D98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color w:val="000000"/>
        </w:rPr>
        <w:t>Specialty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type: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</w:rPr>
        <w:t>Gastroenterolog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C35CC3" w:rsidRPr="006A7593">
        <w:rPr>
          <w:rFonts w:ascii="Book Antiqua" w:eastAsia="Book Antiqua" w:hAnsi="Book Antiqua" w:cs="Book Antiqua"/>
        </w:rPr>
        <w:t>hep</w:t>
      </w:r>
      <w:r w:rsidRPr="006A7593">
        <w:rPr>
          <w:rFonts w:ascii="Book Antiqua" w:eastAsia="Book Antiqua" w:hAnsi="Book Antiqua" w:cs="Book Antiqua"/>
        </w:rPr>
        <w:t>atology</w:t>
      </w:r>
    </w:p>
    <w:p w14:paraId="70EFF2B7" w14:textId="119FC3AA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color w:val="000000"/>
        </w:rPr>
        <w:t>Country/Territory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of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origin: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</w:rPr>
        <w:t>Spain</w:t>
      </w:r>
    </w:p>
    <w:p w14:paraId="403F50C4" w14:textId="056717DF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color w:val="000000"/>
        </w:rPr>
        <w:t>Peer-review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report’s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scientific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quality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80A3376" w14:textId="5A9F6E64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</w:rPr>
        <w:t>Gra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Excellent)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</w:p>
    <w:p w14:paraId="1A6521EB" w14:textId="0B3DA5A3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</w:rPr>
        <w:t>Gra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Ver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ood)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</w:p>
    <w:p w14:paraId="34D2E500" w14:textId="17213B69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</w:rPr>
        <w:t>Gra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Good)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0</w:t>
      </w:r>
    </w:p>
    <w:p w14:paraId="19A8066C" w14:textId="48872BEC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</w:rPr>
        <w:t>Gra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Fair)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0</w:t>
      </w:r>
    </w:p>
    <w:p w14:paraId="5E0B1368" w14:textId="7B55103C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</w:rPr>
        <w:t>Grad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Poor)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0</w:t>
      </w:r>
    </w:p>
    <w:p w14:paraId="69F46322" w14:textId="77777777" w:rsidR="00A77B3E" w:rsidRPr="006A7593" w:rsidRDefault="00A77B3E">
      <w:pPr>
        <w:spacing w:line="360" w:lineRule="auto"/>
        <w:jc w:val="both"/>
      </w:pPr>
    </w:p>
    <w:p w14:paraId="5F8BEDD6" w14:textId="70C940DD" w:rsidR="00A77B3E" w:rsidRPr="006A7593" w:rsidRDefault="001A5A9C" w:rsidP="00D90A70">
      <w:pPr>
        <w:spacing w:line="360" w:lineRule="auto"/>
        <w:sectPr w:rsidR="00A77B3E" w:rsidRPr="006A75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A7593">
        <w:rPr>
          <w:rFonts w:ascii="Book Antiqua" w:eastAsia="Book Antiqua" w:hAnsi="Book Antiqua" w:cs="Book Antiqua"/>
          <w:b/>
          <w:color w:val="000000"/>
        </w:rPr>
        <w:t>P-Reviewer: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</w:rPr>
        <w:t>Gupt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dia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Korkmaz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urkey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S-Editor: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35CC3" w:rsidRPr="006A7593">
        <w:rPr>
          <w:rFonts w:ascii="Book Antiqua" w:eastAsia="Book Antiqua" w:hAnsi="Book Antiqua" w:cs="Book Antiqua"/>
          <w:bCs/>
          <w:color w:val="000000"/>
        </w:rPr>
        <w:t>C</w:t>
      </w:r>
      <w:r w:rsidR="00C35CC3" w:rsidRPr="006A7593">
        <w:rPr>
          <w:rFonts w:ascii="Book Antiqua" w:hAnsi="Book Antiqua" w:cs="Book Antiqua"/>
          <w:bCs/>
          <w:color w:val="000000"/>
          <w:lang w:eastAsia="zh-CN"/>
        </w:rPr>
        <w:t>hen</w:t>
      </w:r>
      <w:r w:rsidR="009C1FD8" w:rsidRPr="006A7593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35CC3" w:rsidRPr="006A7593">
        <w:rPr>
          <w:rFonts w:ascii="Book Antiqua" w:eastAsia="Book Antiqua" w:hAnsi="Book Antiqua" w:cs="Book Antiqua"/>
          <w:bCs/>
          <w:color w:val="000000"/>
        </w:rPr>
        <w:t>YL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L-Editor: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35CC3" w:rsidRPr="006A7593">
        <w:rPr>
          <w:rFonts w:ascii="Book Antiqua" w:eastAsia="Book Antiqua" w:hAnsi="Book Antiqua" w:cs="Book Antiqua"/>
          <w:bCs/>
          <w:color w:val="000000"/>
        </w:rPr>
        <w:t>A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P-Editor: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0A70" w:rsidRPr="006A7593">
        <w:rPr>
          <w:rFonts w:ascii="Book Antiqua" w:eastAsia="Book Antiqua" w:hAnsi="Book Antiqua" w:cs="Book Antiqua"/>
          <w:bCs/>
          <w:color w:val="000000"/>
        </w:rPr>
        <w:t>Yu HG</w:t>
      </w:r>
    </w:p>
    <w:p w14:paraId="16300675" w14:textId="4F60FCFE" w:rsidR="00A77B3E" w:rsidRPr="006A7593" w:rsidRDefault="001A5A9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A7593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C1FD8" w:rsidRPr="006A7593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b/>
          <w:color w:val="000000"/>
        </w:rPr>
        <w:t>Legends</w:t>
      </w:r>
    </w:p>
    <w:p w14:paraId="4B747691" w14:textId="6706E79E" w:rsidR="001C1079" w:rsidRPr="006A7593" w:rsidRDefault="00311F4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noProof/>
        </w:rPr>
        <w:drawing>
          <wp:inline distT="0" distB="0" distL="0" distR="0" wp14:anchorId="090022CF" wp14:editId="672DE714">
            <wp:extent cx="3444875" cy="2328545"/>
            <wp:effectExtent l="0" t="0" r="0" b="0"/>
            <wp:docPr id="1299066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7E21" w14:textId="043DF200" w:rsidR="00A77B3E" w:rsidRPr="006A7593" w:rsidRDefault="001A5A9C">
      <w:pPr>
        <w:spacing w:line="360" w:lineRule="auto"/>
        <w:jc w:val="both"/>
      </w:pPr>
      <w:r w:rsidRPr="006A7593">
        <w:rPr>
          <w:rFonts w:ascii="Book Antiqua" w:eastAsia="Book Antiqua" w:hAnsi="Book Antiqua" w:cs="Book Antiqua"/>
          <w:b/>
          <w:bCs/>
        </w:rPr>
        <w:t>Figur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1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Phase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of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epatiti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viru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6C1003"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6C1003" w:rsidRPr="006A7593">
        <w:rPr>
          <w:rFonts w:ascii="Book Antiqua" w:eastAsia="Book Antiqua" w:hAnsi="Book Antiqua" w:cs="Book Antiqua"/>
        </w:rPr>
        <w:t>persiste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HBV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urfa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ng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ix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onth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nsider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mark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4A1E53" w:rsidRPr="004A1E53">
        <w:rPr>
          <w:rFonts w:ascii="Book Antiqua" w:eastAsia="Book Antiqua" w:hAnsi="Book Antiqua" w:cs="Book Antiqua"/>
        </w:rPr>
        <w:t>hepatitis</w:t>
      </w:r>
      <w:r w:rsidR="004A1E53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CHB)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(HBeAg)-posi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ccur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young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atient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g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a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rm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v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st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ontrast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-negativ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fe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aracteriz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w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evel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-DNA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rm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v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unc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withou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brosi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Generally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eatmen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no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ecommend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s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wo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hase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hronic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fin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y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resen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ransaminas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igh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oa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at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duc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ive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ibros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risk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of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evelopin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ocellula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carcinoma,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being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antiviral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treatment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  <w:color w:val="000000"/>
        </w:rPr>
        <w:t>recommended</w:t>
      </w:r>
      <w:r w:rsidRPr="006A7593">
        <w:rPr>
          <w:rFonts w:ascii="Book Antiqua" w:eastAsia="Book Antiqua" w:hAnsi="Book Antiqua" w:cs="Book Antiqua"/>
          <w:szCs w:val="30"/>
          <w:vertAlign w:val="superscript"/>
        </w:rPr>
        <w:t>[9-11]</w:t>
      </w:r>
      <w:r w:rsidRPr="006A7593">
        <w:rPr>
          <w:rFonts w:ascii="Book Antiqua" w:eastAsia="Book Antiqua" w:hAnsi="Book Antiqua" w:cs="Book Antiqua"/>
          <w:color w:val="000000"/>
        </w:rPr>
        <w:t>.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</w:rPr>
        <w:t>HBV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BeAg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T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anin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minotransferase.</w:t>
      </w:r>
    </w:p>
    <w:p w14:paraId="5DF48F94" w14:textId="77777777" w:rsidR="00A77B3E" w:rsidRPr="006A7593" w:rsidRDefault="00A77B3E">
      <w:pPr>
        <w:spacing w:line="360" w:lineRule="auto"/>
        <w:jc w:val="both"/>
      </w:pPr>
    </w:p>
    <w:p w14:paraId="0A350792" w14:textId="5CAA27D2" w:rsidR="001C1079" w:rsidRPr="006A7593" w:rsidRDefault="00311F48">
      <w:pPr>
        <w:spacing w:line="360" w:lineRule="auto"/>
        <w:jc w:val="both"/>
      </w:pPr>
      <w:r>
        <w:rPr>
          <w:rFonts w:ascii="Book Antiqua" w:hAnsi="Book Antiqua" w:cs="Book Antiqua"/>
          <w:noProof/>
          <w:lang w:eastAsia="zh-CN"/>
        </w:rPr>
        <w:drawing>
          <wp:inline distT="0" distB="0" distL="0" distR="0" wp14:anchorId="695537A7" wp14:editId="6A3DB734">
            <wp:extent cx="3976370" cy="1318260"/>
            <wp:effectExtent l="0" t="0" r="0" b="0"/>
            <wp:docPr id="21222225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279C" w14:textId="52CA20B1" w:rsidR="00A77B3E" w:rsidRPr="006A7593" w:rsidRDefault="001A5A9C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Book Antiqua" w:hAnsi="Book Antiqua" w:cs="Book Antiqua"/>
          <w:b/>
          <w:bCs/>
        </w:rPr>
        <w:t>Figure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2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epatiti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B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virus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antiviral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treatment</w:t>
      </w:r>
      <w:r w:rsidR="009C1FD8" w:rsidRPr="006A7593">
        <w:rPr>
          <w:rFonts w:ascii="Book Antiqua" w:eastAsia="Book Antiqua" w:hAnsi="Book Antiqua" w:cs="Book Antiqua"/>
          <w:b/>
          <w:bCs/>
        </w:rPr>
        <w:t xml:space="preserve"> </w:t>
      </w:r>
      <w:r w:rsidRPr="006A7593">
        <w:rPr>
          <w:rFonts w:ascii="Book Antiqua" w:eastAsia="Book Antiqua" w:hAnsi="Book Antiqua" w:cs="Book Antiqua"/>
          <w:b/>
          <w:bCs/>
        </w:rPr>
        <w:t>history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45561"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45561" w:rsidRPr="006A7593">
        <w:rPr>
          <w:rFonts w:ascii="Book Antiqua" w:eastAsia="Book Antiqua" w:hAnsi="Book Antiqua" w:cs="Book Antiqua"/>
        </w:rPr>
        <w:t>figur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how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h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Uni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Stat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o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rug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ministration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pproval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ate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fo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viru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drugs.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45561" w:rsidRPr="006A7593">
        <w:rPr>
          <w:rFonts w:ascii="Book Antiqua" w:eastAsia="Book Antiqua" w:hAnsi="Book Antiqua" w:cs="Book Antiqua"/>
        </w:rPr>
        <w:t>IFN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145561" w:rsidRPr="006A7593">
        <w:rPr>
          <w:rFonts w:ascii="Book Antiqua" w:eastAsia="Book Antiqua" w:hAnsi="Book Antiqua" w:cs="Book Antiqua"/>
        </w:rPr>
        <w:lastRenderedPageBreak/>
        <w:t>Interferon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-IFN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Pegylated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interferon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amivudine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V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defovir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DF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TV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ntecavir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LdT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lbivudine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AF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Tenofovir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lafenamide.</w:t>
      </w:r>
    </w:p>
    <w:p w14:paraId="7CAC4EA8" w14:textId="77777777" w:rsidR="003474CE" w:rsidRPr="006A7593" w:rsidRDefault="003474CE">
      <w:pPr>
        <w:spacing w:line="360" w:lineRule="auto"/>
        <w:jc w:val="both"/>
        <w:sectPr w:rsidR="003474CE" w:rsidRPr="006A75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526BB4" w14:textId="059C7B96" w:rsidR="003474CE" w:rsidRPr="006A7593" w:rsidRDefault="003474CE" w:rsidP="003474CE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Times New Roman" w:hAnsi="Book Antiqua" w:cs="Arial"/>
          <w:b/>
          <w:bCs/>
          <w:color w:val="000000"/>
        </w:rPr>
        <w:lastRenderedPageBreak/>
        <w:t>Table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1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Efficacy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of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available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antiviral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treatments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and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="00DE6479" w:rsidRPr="006A7593">
        <w:rPr>
          <w:rFonts w:ascii="Book Antiqua" w:eastAsia="Times New Roman" w:hAnsi="Book Antiqua" w:cs="Arial"/>
          <w:b/>
          <w:bCs/>
          <w:color w:val="000000"/>
        </w:rPr>
        <w:t>nucleos(t)ide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="00DE6479" w:rsidRPr="006A7593">
        <w:rPr>
          <w:rFonts w:ascii="Book Antiqua" w:eastAsia="Times New Roman" w:hAnsi="Book Antiqua" w:cs="Arial"/>
          <w:b/>
          <w:bCs/>
          <w:color w:val="000000"/>
        </w:rPr>
        <w:t>analogues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withdrawal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to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achieve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hepatitis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B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virus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surface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antigen</w:t>
      </w:r>
      <w:r w:rsidR="009C1FD8" w:rsidRPr="006A7593">
        <w:rPr>
          <w:rFonts w:ascii="Book Antiqua" w:eastAsia="Times New Roman" w:hAnsi="Book Antiqua" w:cs="Arial"/>
          <w:b/>
          <w:bCs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b/>
          <w:bCs/>
          <w:color w:val="000000"/>
        </w:rPr>
        <w:t>loss</w:t>
      </w:r>
    </w:p>
    <w:tbl>
      <w:tblPr>
        <w:tblStyle w:val="Tablaconcuadrcula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2352"/>
        <w:gridCol w:w="1145"/>
        <w:gridCol w:w="1561"/>
        <w:gridCol w:w="1243"/>
        <w:gridCol w:w="1249"/>
      </w:tblGrid>
      <w:tr w:rsidR="003474CE" w:rsidRPr="006A7593" w14:paraId="30755E9C" w14:textId="77777777" w:rsidTr="00E662F1"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</w:tcPr>
          <w:p w14:paraId="69FACF26" w14:textId="77777777" w:rsidR="003474CE" w:rsidRPr="006A7593" w:rsidRDefault="00B52249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Ref.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</w:tcBorders>
          </w:tcPr>
          <w:p w14:paraId="55E9E142" w14:textId="6352E7C4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Treatment</w:t>
            </w:r>
            <w:r w:rsidR="009C1FD8" w:rsidRPr="006A7593">
              <w:rPr>
                <w:rFonts w:ascii="Book Antiqua" w:hAnsi="Book Antiqua" w:cs="Arial"/>
                <w:b/>
                <w:bCs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(duration)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</w:tcBorders>
          </w:tcPr>
          <w:p w14:paraId="087395DE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HBeAg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14:paraId="554926E9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Ethnicity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</w:tcPr>
          <w:p w14:paraId="72669A80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Follow-up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</w:tcPr>
          <w:p w14:paraId="654202E1" w14:textId="2077A69A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HBsAg</w:t>
            </w:r>
            <w:r w:rsidR="009C1FD8" w:rsidRPr="006A7593">
              <w:rPr>
                <w:rFonts w:ascii="Book Antiqua" w:hAnsi="Book Antiqua" w:cs="Arial"/>
                <w:b/>
                <w:bCs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loss</w:t>
            </w:r>
            <w:r w:rsidR="009C1FD8" w:rsidRPr="006A7593">
              <w:rPr>
                <w:rFonts w:ascii="Book Antiqua" w:hAnsi="Book Antiqua" w:cs="Arial"/>
                <w:b/>
                <w:bCs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(%)</w:t>
            </w:r>
          </w:p>
        </w:tc>
      </w:tr>
      <w:tr w:rsidR="00B52249" w:rsidRPr="006A7593" w14:paraId="2C02384F" w14:textId="77777777" w:rsidTr="00B52249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21BB5D97" w14:textId="5B2E79D8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</w:rPr>
              <w:t>Current</w:t>
            </w:r>
            <w:r w:rsidR="009C1FD8" w:rsidRPr="006A7593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6A7593">
              <w:rPr>
                <w:rFonts w:ascii="Book Antiqua" w:hAnsi="Book Antiqua" w:cs="Arial"/>
                <w:b/>
                <w:bCs/>
              </w:rPr>
              <w:t>antiviral</w:t>
            </w:r>
            <w:r w:rsidR="009C1FD8" w:rsidRPr="006A7593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6A7593">
              <w:rPr>
                <w:rFonts w:ascii="Book Antiqua" w:hAnsi="Book Antiqua" w:cs="Arial"/>
                <w:b/>
                <w:bCs/>
              </w:rPr>
              <w:t>treatments</w:t>
            </w:r>
          </w:p>
        </w:tc>
      </w:tr>
      <w:tr w:rsidR="003474CE" w:rsidRPr="006A7593" w14:paraId="7955D436" w14:textId="77777777" w:rsidTr="00E662F1">
        <w:tc>
          <w:tcPr>
            <w:tcW w:w="1058" w:type="pct"/>
          </w:tcPr>
          <w:p w14:paraId="6C36E8FE" w14:textId="7511BF40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Lau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A71C21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A71C21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84]</w:t>
            </w:r>
            <w:r w:rsidR="00A71C21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A71C21" w:rsidRPr="006A7593">
              <w:rPr>
                <w:rFonts w:ascii="Book Antiqua" w:hAnsi="Book Antiqua" w:cs="Arial"/>
                <w:noProof/>
                <w:lang w:val="en-US"/>
              </w:rPr>
              <w:t>2005</w:t>
            </w:r>
          </w:p>
        </w:tc>
        <w:tc>
          <w:tcPr>
            <w:tcW w:w="1228" w:type="pct"/>
          </w:tcPr>
          <w:p w14:paraId="11953E41" w14:textId="33C23D6A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Peg-IFNα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1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2581FF55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072D30CE" w14:textId="45EC19C8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Mainly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6BB608E7" w14:textId="2E925D20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6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41807D5B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.9</w:t>
            </w:r>
          </w:p>
        </w:tc>
      </w:tr>
      <w:tr w:rsidR="003474CE" w:rsidRPr="006A7593" w14:paraId="7DE7F699" w14:textId="77777777" w:rsidTr="00E662F1">
        <w:trPr>
          <w:trHeight w:val="337"/>
        </w:trPr>
        <w:tc>
          <w:tcPr>
            <w:tcW w:w="1058" w:type="pct"/>
          </w:tcPr>
          <w:p w14:paraId="6CBB18BF" w14:textId="21F95E48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Marcell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="0004194B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04194B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85]</w:t>
            </w:r>
            <w:r w:rsidR="0004194B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04194B" w:rsidRPr="006A7593">
              <w:rPr>
                <w:rFonts w:ascii="Book Antiqua" w:hAnsi="Book Antiqua" w:cs="Arial"/>
                <w:noProof/>
                <w:lang w:val="en-US"/>
              </w:rPr>
              <w:t>2013</w:t>
            </w:r>
          </w:p>
        </w:tc>
        <w:tc>
          <w:tcPr>
            <w:tcW w:w="1228" w:type="pct"/>
          </w:tcPr>
          <w:p w14:paraId="60B13E69" w14:textId="47C8CDCD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Peg-IFNα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1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0AB4390F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3EFDB20A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25A40F50" w14:textId="00FC895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60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21EC3633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12.0</w:t>
            </w:r>
          </w:p>
        </w:tc>
      </w:tr>
      <w:tr w:rsidR="003474CE" w:rsidRPr="006A7593" w14:paraId="4A8AA1FB" w14:textId="77777777" w:rsidTr="00E662F1">
        <w:tc>
          <w:tcPr>
            <w:tcW w:w="1058" w:type="pct"/>
          </w:tcPr>
          <w:p w14:paraId="46EC5500" w14:textId="49EDC152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Chang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04194B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04194B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48]</w:t>
            </w:r>
            <w:r w:rsidR="0004194B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04194B" w:rsidRPr="006A7593">
              <w:rPr>
                <w:rFonts w:ascii="Book Antiqua" w:hAnsi="Book Antiqua" w:cs="Arial"/>
                <w:noProof/>
                <w:lang w:val="en-US"/>
              </w:rPr>
              <w:t>2010</w:t>
            </w:r>
          </w:p>
        </w:tc>
        <w:tc>
          <w:tcPr>
            <w:tcW w:w="1228" w:type="pct"/>
          </w:tcPr>
          <w:p w14:paraId="7385BFEE" w14:textId="14223EAD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ETV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5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6D2112FB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28E21B66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0541E768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652" w:type="pct"/>
          </w:tcPr>
          <w:p w14:paraId="4C5741F8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1.4</w:t>
            </w:r>
          </w:p>
        </w:tc>
      </w:tr>
      <w:tr w:rsidR="003474CE" w:rsidRPr="006A7593" w14:paraId="1EED3758" w14:textId="77777777" w:rsidTr="00E662F1">
        <w:tc>
          <w:tcPr>
            <w:tcW w:w="1058" w:type="pct"/>
          </w:tcPr>
          <w:p w14:paraId="437500B0" w14:textId="4043BF74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hn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BB4717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BB4717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32]</w:t>
            </w:r>
            <w:r w:rsidR="00BB4717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BB4717" w:rsidRPr="006A7593">
              <w:rPr>
                <w:rFonts w:ascii="Book Antiqua" w:hAnsi="Book Antiqua" w:cs="Arial"/>
                <w:noProof/>
                <w:lang w:val="en-US"/>
              </w:rPr>
              <w:t>2016</w:t>
            </w:r>
          </w:p>
        </w:tc>
        <w:tc>
          <w:tcPr>
            <w:tcW w:w="1228" w:type="pct"/>
          </w:tcPr>
          <w:p w14:paraId="7AA825FE" w14:textId="5D482E0F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ETV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5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1FC67B1C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1C6DA223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</w:tcPr>
          <w:p w14:paraId="34F1DEB3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652" w:type="pct"/>
          </w:tcPr>
          <w:p w14:paraId="3DF94588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4.6</w:t>
            </w:r>
          </w:p>
        </w:tc>
      </w:tr>
      <w:tr w:rsidR="003474CE" w:rsidRPr="006A7593" w14:paraId="06596A08" w14:textId="77777777" w:rsidTr="00E662F1">
        <w:tc>
          <w:tcPr>
            <w:tcW w:w="1058" w:type="pct"/>
          </w:tcPr>
          <w:p w14:paraId="0D70E2A5" w14:textId="02382BBD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Marcell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="00BB4717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BB4717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33]</w:t>
            </w:r>
            <w:r w:rsidR="00BB4717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BB4717" w:rsidRPr="006A7593">
              <w:rPr>
                <w:rFonts w:ascii="Book Antiqua" w:hAnsi="Book Antiqua" w:cs="Arial"/>
                <w:noProof/>
                <w:lang w:val="en-US"/>
              </w:rPr>
              <w:t>2019</w:t>
            </w:r>
          </w:p>
        </w:tc>
        <w:tc>
          <w:tcPr>
            <w:tcW w:w="1228" w:type="pct"/>
          </w:tcPr>
          <w:p w14:paraId="3EB385D8" w14:textId="26372124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TDF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10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08228843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2FD22F2F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</w:tcPr>
          <w:p w14:paraId="2D68E46F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652" w:type="pct"/>
          </w:tcPr>
          <w:p w14:paraId="2C103F4E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4.9</w:t>
            </w:r>
          </w:p>
        </w:tc>
      </w:tr>
      <w:tr w:rsidR="003474CE" w:rsidRPr="006A7593" w14:paraId="72E4A653" w14:textId="77777777" w:rsidTr="00E662F1">
        <w:tc>
          <w:tcPr>
            <w:tcW w:w="1058" w:type="pct"/>
          </w:tcPr>
          <w:p w14:paraId="2F456E74" w14:textId="256A0F26" w:rsidR="003474CE" w:rsidRPr="006A7593" w:rsidRDefault="00BB4717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Marcell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33]</w:t>
            </w:r>
            <w:r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noProof/>
                <w:lang w:val="en-US"/>
              </w:rPr>
              <w:t>2019</w:t>
            </w:r>
          </w:p>
        </w:tc>
        <w:tc>
          <w:tcPr>
            <w:tcW w:w="1228" w:type="pct"/>
          </w:tcPr>
          <w:p w14:paraId="15AB1ECD" w14:textId="109E51BB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TDF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10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60C95CF6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280035F1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</w:tcPr>
          <w:p w14:paraId="2B221999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652" w:type="pct"/>
          </w:tcPr>
          <w:p w14:paraId="563CBB27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3.4</w:t>
            </w:r>
          </w:p>
        </w:tc>
      </w:tr>
      <w:tr w:rsidR="003474CE" w:rsidRPr="006A7593" w14:paraId="4125F8C2" w14:textId="77777777" w:rsidTr="00E662F1">
        <w:tc>
          <w:tcPr>
            <w:tcW w:w="1058" w:type="pct"/>
          </w:tcPr>
          <w:p w14:paraId="48CDB237" w14:textId="788914EF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Chan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BB4717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BB4717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30]</w:t>
            </w:r>
            <w:r w:rsidR="00BB4717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BB4717" w:rsidRPr="006A7593">
              <w:rPr>
                <w:rFonts w:ascii="Book Antiqua" w:hAnsi="Book Antiqua" w:cs="Arial"/>
                <w:noProof/>
                <w:lang w:val="en-US"/>
              </w:rPr>
              <w:t>2016</w:t>
            </w:r>
          </w:p>
        </w:tc>
        <w:tc>
          <w:tcPr>
            <w:tcW w:w="1228" w:type="pct"/>
          </w:tcPr>
          <w:p w14:paraId="163ACFC2" w14:textId="17AE372F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TAF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3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69410EE7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7FE5B46B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</w:tcPr>
          <w:p w14:paraId="2A475A6B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652" w:type="pct"/>
          </w:tcPr>
          <w:p w14:paraId="0E6483EE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4.0</w:t>
            </w:r>
          </w:p>
        </w:tc>
      </w:tr>
      <w:tr w:rsidR="003474CE" w:rsidRPr="006A7593" w14:paraId="44C5A80B" w14:textId="77777777" w:rsidTr="00E662F1">
        <w:tc>
          <w:tcPr>
            <w:tcW w:w="1058" w:type="pct"/>
          </w:tcPr>
          <w:p w14:paraId="68C50643" w14:textId="48AD028D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Buti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95235D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95235D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="0095235D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31]</w:t>
            </w:r>
            <w:r w:rsidR="0095235D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95235D" w:rsidRPr="006A7593">
              <w:rPr>
                <w:rFonts w:ascii="Book Antiqua" w:hAnsi="Book Antiqua" w:cs="Arial"/>
                <w:noProof/>
                <w:lang w:val="en-US"/>
              </w:rPr>
              <w:t>2016</w:t>
            </w:r>
          </w:p>
        </w:tc>
        <w:tc>
          <w:tcPr>
            <w:tcW w:w="1228" w:type="pct"/>
          </w:tcPr>
          <w:p w14:paraId="698E25BC" w14:textId="5251C4F3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TAF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3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0D4A7EA2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7DE8BE73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</w:tcPr>
          <w:p w14:paraId="64DF4B6B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652" w:type="pct"/>
          </w:tcPr>
          <w:p w14:paraId="655D3BA2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3.0</w:t>
            </w:r>
          </w:p>
        </w:tc>
      </w:tr>
      <w:tr w:rsidR="00B52249" w:rsidRPr="006A7593" w14:paraId="597B7A50" w14:textId="77777777" w:rsidTr="00B52249">
        <w:tc>
          <w:tcPr>
            <w:tcW w:w="5000" w:type="pct"/>
            <w:gridSpan w:val="6"/>
          </w:tcPr>
          <w:p w14:paraId="6DCC80F0" w14:textId="08B3A00A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</w:rPr>
              <w:t>Combined</w:t>
            </w:r>
            <w:r w:rsidR="009C1FD8" w:rsidRPr="006A7593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6A7593">
              <w:rPr>
                <w:rFonts w:ascii="Book Antiqua" w:hAnsi="Book Antiqua" w:cs="Arial"/>
                <w:b/>
                <w:bCs/>
              </w:rPr>
              <w:t>treatments</w:t>
            </w:r>
          </w:p>
        </w:tc>
      </w:tr>
      <w:tr w:rsidR="003474CE" w:rsidRPr="006A7593" w14:paraId="50442F70" w14:textId="77777777" w:rsidTr="00E662F1">
        <w:tc>
          <w:tcPr>
            <w:tcW w:w="1058" w:type="pct"/>
          </w:tcPr>
          <w:p w14:paraId="7110241A" w14:textId="6D6F7F32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Marcellin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95235D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95235D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="0095235D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86]</w:t>
            </w:r>
            <w:r w:rsidR="0095235D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95235D" w:rsidRPr="006A7593">
              <w:rPr>
                <w:rFonts w:ascii="Book Antiqua" w:hAnsi="Book Antiqua" w:cs="Arial"/>
                <w:noProof/>
                <w:lang w:val="en-US"/>
              </w:rPr>
              <w:t>2016</w:t>
            </w:r>
          </w:p>
        </w:tc>
        <w:tc>
          <w:tcPr>
            <w:tcW w:w="1228" w:type="pct"/>
          </w:tcPr>
          <w:p w14:paraId="1345FFDF" w14:textId="4B546C3B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Peg-IF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DF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1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7F75BC64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+/-</w:t>
            </w:r>
          </w:p>
        </w:tc>
        <w:tc>
          <w:tcPr>
            <w:tcW w:w="815" w:type="pct"/>
          </w:tcPr>
          <w:p w14:paraId="62C932E0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</w:tcPr>
          <w:p w14:paraId="5BB1A09A" w14:textId="3A87E278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18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486B1CFF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9.1</w:t>
            </w:r>
          </w:p>
        </w:tc>
      </w:tr>
      <w:tr w:rsidR="003474CE" w:rsidRPr="006A7593" w14:paraId="408B40CB" w14:textId="77777777" w:rsidTr="00E662F1">
        <w:tc>
          <w:tcPr>
            <w:tcW w:w="1058" w:type="pct"/>
          </w:tcPr>
          <w:p w14:paraId="62DCBC7E" w14:textId="7BDD071E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Bourlière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222CD0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222CD0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="00222CD0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87]</w:t>
            </w:r>
            <w:r w:rsidR="00222CD0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222CD0" w:rsidRPr="006A7593">
              <w:rPr>
                <w:rFonts w:ascii="Book Antiqua" w:hAnsi="Book Antiqua" w:cs="Arial"/>
                <w:noProof/>
                <w:lang w:val="en-US"/>
              </w:rPr>
              <w:t>2017</w:t>
            </w:r>
          </w:p>
        </w:tc>
        <w:tc>
          <w:tcPr>
            <w:tcW w:w="1228" w:type="pct"/>
          </w:tcPr>
          <w:p w14:paraId="493821B0" w14:textId="5B4B7F5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ETV,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DF,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DV,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nd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AM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1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)</w:t>
            </w:r>
          </w:p>
        </w:tc>
        <w:tc>
          <w:tcPr>
            <w:tcW w:w="598" w:type="pct"/>
          </w:tcPr>
          <w:p w14:paraId="097136B5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6A7593">
              <w:rPr>
                <w:rFonts w:ascii="Book Antiqua" w:eastAsiaTheme="minorEastAsia" w:hAnsi="Book Antiqua" w:cs="Arial" w:hint="eastAsia"/>
                <w:lang w:eastAsia="zh-CN"/>
              </w:rPr>
              <w:t>-</w:t>
            </w:r>
          </w:p>
        </w:tc>
        <w:tc>
          <w:tcPr>
            <w:tcW w:w="815" w:type="pct"/>
          </w:tcPr>
          <w:p w14:paraId="574C6218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Caucasian</w:t>
            </w:r>
          </w:p>
        </w:tc>
        <w:tc>
          <w:tcPr>
            <w:tcW w:w="649" w:type="pct"/>
          </w:tcPr>
          <w:p w14:paraId="285C103B" w14:textId="781B8B41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6A7593">
              <w:rPr>
                <w:rFonts w:ascii="Book Antiqua" w:hAnsi="Book Antiqua" w:cs="Arial"/>
                <w:lang w:val="en-US"/>
              </w:rPr>
              <w:t>12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6EE77548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7.8</w:t>
            </w:r>
          </w:p>
        </w:tc>
      </w:tr>
      <w:tr w:rsidR="003474CE" w:rsidRPr="006A7593" w14:paraId="2A28E1FA" w14:textId="77777777" w:rsidTr="00E662F1">
        <w:tc>
          <w:tcPr>
            <w:tcW w:w="1058" w:type="pct"/>
          </w:tcPr>
          <w:p w14:paraId="39418C7B" w14:textId="2FF79619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Lim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="00EB6757" w:rsidRPr="006A7593">
              <w:rPr>
                <w:rFonts w:ascii="Book Antiqua" w:hAnsi="Book Antiqua" w:cs="Arial"/>
                <w:i/>
                <w:iCs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lang w:val="en-US"/>
              </w:rPr>
              <w:t xml:space="preserve"> </w:t>
            </w:r>
            <w:r w:rsidR="00EB6757" w:rsidRPr="006A7593">
              <w:rPr>
                <w:rFonts w:ascii="Book Antiqua" w:hAnsi="Book Antiqua" w:cs="Arial"/>
                <w:i/>
                <w:iCs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88]</w:t>
            </w:r>
            <w:r w:rsidR="00EB6757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EB6757" w:rsidRPr="006A7593">
              <w:rPr>
                <w:rFonts w:ascii="Book Antiqua" w:hAnsi="Book Antiqua" w:cs="Arial"/>
                <w:noProof/>
                <w:lang w:val="en-US"/>
              </w:rPr>
              <w:t>2022</w:t>
            </w:r>
          </w:p>
        </w:tc>
        <w:tc>
          <w:tcPr>
            <w:tcW w:w="1228" w:type="pct"/>
          </w:tcPr>
          <w:p w14:paraId="22B71145" w14:textId="623367BD" w:rsidR="003474CE" w:rsidRPr="006A7593" w:rsidRDefault="00451104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90F6C">
              <w:rPr>
                <w:rFonts w:ascii="Book Antiqua" w:hAnsi="Book Antiqua" w:cs="Arial"/>
                <w:lang w:val="en-US"/>
              </w:rPr>
              <w:t>NA</w:t>
            </w:r>
            <w:r>
              <w:rPr>
                <w:rFonts w:ascii="Book Antiqua" w:hAnsi="Book Antiqua" w:cs="Arial"/>
                <w:lang w:val="en-US"/>
              </w:rPr>
              <w:t xml:space="preserve"> add-on Peg-IFN</w:t>
            </w:r>
            <w:r w:rsidRPr="00290F6C">
              <w:rPr>
                <w:rFonts w:ascii="Book Antiqua" w:hAnsi="Book Antiqua" w:cs="Arial"/>
                <w:lang w:val="en-US"/>
              </w:rPr>
              <w:t xml:space="preserve"> </w:t>
            </w:r>
            <w:r w:rsidRPr="00290F6C">
              <w:rPr>
                <w:rFonts w:ascii="Book Antiqua" w:eastAsiaTheme="minorEastAsia" w:hAnsi="Book Antiqua" w:cs="Arial" w:hint="eastAsia"/>
                <w:lang w:val="en-US" w:eastAsia="zh-CN"/>
              </w:rPr>
              <w:t>(</w:t>
            </w:r>
            <w:r w:rsidRPr="00290F6C">
              <w:rPr>
                <w:rFonts w:ascii="Book Antiqua" w:hAnsi="Book Antiqua" w:cs="Arial"/>
                <w:lang w:val="en-US"/>
              </w:rPr>
              <w:t>1 yr)</w:t>
            </w:r>
          </w:p>
        </w:tc>
        <w:tc>
          <w:tcPr>
            <w:tcW w:w="598" w:type="pct"/>
          </w:tcPr>
          <w:p w14:paraId="641E3B96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+/-</w:t>
            </w:r>
          </w:p>
        </w:tc>
        <w:tc>
          <w:tcPr>
            <w:tcW w:w="815" w:type="pct"/>
          </w:tcPr>
          <w:p w14:paraId="76E0DA2E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2B1F1E1C" w14:textId="127775A6" w:rsidR="003474CE" w:rsidRPr="006A7593" w:rsidRDefault="003474CE" w:rsidP="00533F71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6A7593">
              <w:rPr>
                <w:rFonts w:ascii="Book Antiqua" w:eastAsiaTheme="minorEastAsia" w:hAnsi="Book Antiqua" w:cs="Arial" w:hint="eastAsia"/>
                <w:lang w:eastAsia="zh-CN"/>
              </w:rPr>
              <w:t>6</w:t>
            </w:r>
            <w:r w:rsidR="009C1FD8" w:rsidRPr="006A7593">
              <w:rPr>
                <w:rFonts w:ascii="Book Antiqua" w:eastAsiaTheme="minorEastAsia" w:hAnsi="Book Antiqua" w:cs="Arial"/>
                <w:lang w:eastAsia="zh-CN"/>
              </w:rPr>
              <w:t xml:space="preserve"> </w:t>
            </w:r>
            <w:r w:rsidRPr="006A7593">
              <w:rPr>
                <w:rFonts w:ascii="Book Antiqua" w:eastAsiaTheme="minorEastAsia" w:hAnsi="Book Antiqua" w:cs="Arial"/>
                <w:lang w:eastAsia="zh-CN"/>
              </w:rPr>
              <w:t>mo</w:t>
            </w:r>
          </w:p>
        </w:tc>
        <w:tc>
          <w:tcPr>
            <w:tcW w:w="652" w:type="pct"/>
          </w:tcPr>
          <w:p w14:paraId="63D2D456" w14:textId="1D9B83FA" w:rsidR="003474CE" w:rsidRPr="006A7593" w:rsidRDefault="00451104" w:rsidP="00533F71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>
              <w:rPr>
                <w:rFonts w:ascii="Book Antiqua" w:eastAsiaTheme="minorEastAsia" w:hAnsi="Book Antiqua" w:cs="Arial"/>
                <w:lang w:eastAsia="zh-CN"/>
              </w:rPr>
              <w:t>12</w:t>
            </w:r>
            <w:r w:rsidR="003474CE" w:rsidRPr="006A7593">
              <w:rPr>
                <w:rFonts w:ascii="Book Antiqua" w:eastAsiaTheme="minorEastAsia" w:hAnsi="Book Antiqua" w:cs="Arial"/>
                <w:lang w:eastAsia="zh-CN"/>
              </w:rPr>
              <w:t>.1</w:t>
            </w:r>
          </w:p>
        </w:tc>
      </w:tr>
      <w:tr w:rsidR="003474CE" w:rsidRPr="006A7593" w14:paraId="0241E83F" w14:textId="77777777" w:rsidTr="00E662F1">
        <w:tc>
          <w:tcPr>
            <w:tcW w:w="1058" w:type="pct"/>
          </w:tcPr>
          <w:p w14:paraId="7D71FB86" w14:textId="6FC2E0CF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6A7593">
              <w:rPr>
                <w:rFonts w:ascii="Book Antiqua" w:hAnsi="Book Antiqua" w:cs="Arial"/>
                <w:lang w:val="en-US"/>
              </w:rPr>
              <w:t>Mo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="002C25EE" w:rsidRPr="006A7593">
              <w:rPr>
                <w:rFonts w:ascii="Book Antiqua" w:hAnsi="Book Antiqua" w:cs="Arial"/>
                <w:i/>
                <w:iCs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lang w:val="en-US"/>
              </w:rPr>
              <w:t xml:space="preserve"> </w:t>
            </w:r>
            <w:r w:rsidR="002C25EE" w:rsidRPr="006A7593">
              <w:rPr>
                <w:rFonts w:ascii="Book Antiqua" w:hAnsi="Book Antiqua" w:cs="Arial"/>
                <w:i/>
                <w:iCs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89]</w:t>
            </w:r>
            <w:r w:rsidR="002C25EE" w:rsidRPr="006A7593">
              <w:rPr>
                <w:rFonts w:ascii="Book Antiqua" w:eastAsia="宋体" w:hAnsi="Book Antiqua" w:cs="宋体"/>
                <w:noProof/>
                <w:lang w:val="en-US" w:eastAsia="zh-CN"/>
              </w:rPr>
              <w:t>,</w:t>
            </w:r>
            <w:r w:rsidR="009C1FD8" w:rsidRPr="006A7593">
              <w:rPr>
                <w:rFonts w:ascii="Book Antiqua" w:eastAsia="宋体" w:hAnsi="Book Antiqua" w:cs="宋体"/>
                <w:noProof/>
                <w:lang w:val="en-US" w:eastAsia="zh-CN"/>
              </w:rPr>
              <w:t xml:space="preserve"> </w:t>
            </w:r>
            <w:r w:rsidR="002C25EE" w:rsidRPr="006A7593">
              <w:rPr>
                <w:rFonts w:ascii="Book Antiqua" w:eastAsia="宋体" w:hAnsi="Book Antiqua" w:cs="宋体"/>
                <w:noProof/>
                <w:lang w:val="en-US" w:eastAsia="zh-CN"/>
              </w:rPr>
              <w:t>2022</w:t>
            </w:r>
          </w:p>
        </w:tc>
        <w:tc>
          <w:tcPr>
            <w:tcW w:w="1228" w:type="pct"/>
          </w:tcPr>
          <w:p w14:paraId="18CB3D5E" w14:textId="26E0EB32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6A7593">
              <w:rPr>
                <w:rFonts w:ascii="Book Antiqua" w:hAnsi="Book Antiqua" w:cs="Arial"/>
              </w:rPr>
              <w:t>NAs</w:t>
            </w:r>
            <w:r w:rsidR="009C1FD8" w:rsidRPr="006A7593">
              <w:rPr>
                <w:rFonts w:ascii="Book Antiqua" w:hAnsi="Book Antiqua" w:cs="Arial"/>
                <w:lang w:eastAsia="zh-CN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(HBsAg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&lt;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1500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IU/mL,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1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yr)</w:t>
            </w:r>
          </w:p>
        </w:tc>
        <w:tc>
          <w:tcPr>
            <w:tcW w:w="598" w:type="pct"/>
          </w:tcPr>
          <w:p w14:paraId="47FDF206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6A7593">
              <w:rPr>
                <w:rFonts w:ascii="Book Antiqua" w:eastAsiaTheme="minorEastAsia" w:hAnsi="Book Antiqua" w:cs="Arial" w:hint="eastAsia"/>
                <w:lang w:eastAsia="zh-CN"/>
              </w:rPr>
              <w:t>-</w:t>
            </w:r>
          </w:p>
        </w:tc>
        <w:tc>
          <w:tcPr>
            <w:tcW w:w="815" w:type="pct"/>
          </w:tcPr>
          <w:p w14:paraId="743AB6D4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0B84DD61" w14:textId="5CAFF487" w:rsidR="003474CE" w:rsidRPr="006A7593" w:rsidRDefault="003474CE" w:rsidP="00533F71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6A7593">
              <w:rPr>
                <w:rFonts w:ascii="Book Antiqua" w:eastAsiaTheme="minorEastAsia" w:hAnsi="Book Antiqua" w:cs="Arial" w:hint="eastAsia"/>
                <w:lang w:eastAsia="zh-CN"/>
              </w:rPr>
              <w:t>4</w:t>
            </w:r>
            <w:r w:rsidRPr="006A7593">
              <w:rPr>
                <w:rFonts w:ascii="Book Antiqua" w:eastAsiaTheme="minorEastAsia" w:hAnsi="Book Antiqua" w:cs="Arial"/>
                <w:lang w:eastAsia="zh-CN"/>
              </w:rPr>
              <w:t>8</w:t>
            </w:r>
            <w:r w:rsidR="009C1FD8" w:rsidRPr="006A7593">
              <w:rPr>
                <w:rFonts w:ascii="Book Antiqua" w:eastAsiaTheme="minorEastAsia" w:hAnsi="Book Antiqua" w:cs="Arial"/>
                <w:lang w:eastAsia="zh-CN"/>
              </w:rPr>
              <w:t xml:space="preserve"> </w:t>
            </w:r>
            <w:r w:rsidRPr="006A7593">
              <w:rPr>
                <w:rFonts w:ascii="Book Antiqua" w:eastAsiaTheme="minorEastAsia" w:hAnsi="Book Antiqua" w:cs="Arial"/>
                <w:lang w:eastAsia="zh-CN"/>
              </w:rPr>
              <w:t>mo</w:t>
            </w:r>
          </w:p>
        </w:tc>
        <w:tc>
          <w:tcPr>
            <w:tcW w:w="652" w:type="pct"/>
          </w:tcPr>
          <w:p w14:paraId="032D772F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eastAsiaTheme="minorEastAsia" w:hAnsi="Book Antiqua" w:cs="Arial"/>
                <w:lang w:eastAsia="zh-CN"/>
              </w:rPr>
            </w:pPr>
            <w:r w:rsidRPr="006A7593">
              <w:rPr>
                <w:rFonts w:ascii="Book Antiqua" w:eastAsiaTheme="minorEastAsia" w:hAnsi="Book Antiqua" w:cs="Arial" w:hint="eastAsia"/>
                <w:lang w:eastAsia="zh-CN"/>
              </w:rPr>
              <w:t>3</w:t>
            </w:r>
            <w:r w:rsidRPr="006A7593">
              <w:rPr>
                <w:rFonts w:ascii="Book Antiqua" w:eastAsiaTheme="minorEastAsia" w:hAnsi="Book Antiqua" w:cs="Arial"/>
                <w:lang w:eastAsia="zh-CN"/>
              </w:rPr>
              <w:t>3.2</w:t>
            </w:r>
          </w:p>
        </w:tc>
      </w:tr>
      <w:tr w:rsidR="003474CE" w:rsidRPr="006A7593" w14:paraId="022CB1E7" w14:textId="77777777" w:rsidTr="00E662F1">
        <w:tc>
          <w:tcPr>
            <w:tcW w:w="1058" w:type="pct"/>
          </w:tcPr>
          <w:p w14:paraId="51EA299C" w14:textId="7F238C67" w:rsidR="003474CE" w:rsidRPr="006A7593" w:rsidRDefault="00EB6757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Lim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88]</w:t>
            </w:r>
            <w:r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noProof/>
                <w:lang w:val="en-US"/>
              </w:rPr>
              <w:t>2022</w:t>
            </w:r>
          </w:p>
        </w:tc>
        <w:tc>
          <w:tcPr>
            <w:tcW w:w="1228" w:type="pct"/>
          </w:tcPr>
          <w:p w14:paraId="1F4B2F19" w14:textId="070BB45F" w:rsidR="003474CE" w:rsidRPr="006A7593" w:rsidRDefault="00451104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290F6C">
              <w:rPr>
                <w:rFonts w:ascii="Book Antiqua" w:hAnsi="Book Antiqua" w:cs="Arial"/>
                <w:lang w:val="en-US"/>
              </w:rPr>
              <w:t>NA</w:t>
            </w:r>
            <w:r>
              <w:rPr>
                <w:rFonts w:ascii="Book Antiqua" w:hAnsi="Book Antiqua" w:cs="Arial"/>
                <w:lang w:val="en-US"/>
              </w:rPr>
              <w:t xml:space="preserve"> switch to Peg-</w:t>
            </w:r>
            <w:r>
              <w:rPr>
                <w:rFonts w:ascii="Book Antiqua" w:hAnsi="Book Antiqua" w:cs="Arial"/>
                <w:lang w:val="en-US"/>
              </w:rPr>
              <w:lastRenderedPageBreak/>
              <w:t>IFN</w:t>
            </w:r>
            <w:r w:rsidRPr="00290F6C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290F6C">
              <w:rPr>
                <w:rFonts w:ascii="Book Antiqua" w:eastAsiaTheme="minorEastAsia" w:hAnsi="Book Antiqua" w:cs="Arial"/>
                <w:lang w:val="en-US" w:eastAsia="zh-CN"/>
              </w:rPr>
              <w:t>(</w:t>
            </w:r>
            <w:r w:rsidRPr="00290F6C">
              <w:rPr>
                <w:rFonts w:ascii="Book Antiqua" w:hAnsi="Book Antiqua" w:cs="Arial"/>
                <w:lang w:val="en-US"/>
              </w:rPr>
              <w:t>1 yr)</w:t>
            </w:r>
          </w:p>
        </w:tc>
        <w:tc>
          <w:tcPr>
            <w:tcW w:w="598" w:type="pct"/>
          </w:tcPr>
          <w:p w14:paraId="225A9B5D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lastRenderedPageBreak/>
              <w:t>+/-</w:t>
            </w:r>
          </w:p>
        </w:tc>
        <w:tc>
          <w:tcPr>
            <w:tcW w:w="815" w:type="pct"/>
          </w:tcPr>
          <w:p w14:paraId="09070AFE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6E3D5B55" w14:textId="63EDDF1B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6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42E5BA66" w14:textId="25578FC9" w:rsidR="003474CE" w:rsidRPr="006A7593" w:rsidRDefault="00451104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>
              <w:rPr>
                <w:rFonts w:ascii="Book Antiqua" w:hAnsi="Book Antiqua" w:cs="Arial"/>
                <w:lang w:val="en-US"/>
              </w:rPr>
              <w:t>9.7</w:t>
            </w:r>
          </w:p>
        </w:tc>
      </w:tr>
      <w:tr w:rsidR="00B52249" w:rsidRPr="006A7593" w14:paraId="41561A0D" w14:textId="77777777" w:rsidTr="00B52249">
        <w:tc>
          <w:tcPr>
            <w:tcW w:w="5000" w:type="pct"/>
            <w:gridSpan w:val="6"/>
          </w:tcPr>
          <w:p w14:paraId="07B18C0A" w14:textId="680F8A11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</w:rPr>
              <w:t>NA</w:t>
            </w:r>
            <w:r w:rsidR="009C1FD8" w:rsidRPr="006A7593">
              <w:rPr>
                <w:rFonts w:ascii="Book Antiqua" w:hAnsi="Book Antiqua" w:cs="Arial"/>
                <w:b/>
                <w:bCs/>
              </w:rPr>
              <w:t xml:space="preserve"> </w:t>
            </w:r>
            <w:r w:rsidRPr="006A7593">
              <w:rPr>
                <w:rFonts w:ascii="Book Antiqua" w:hAnsi="Book Antiqua" w:cs="Arial"/>
                <w:b/>
                <w:bCs/>
              </w:rPr>
              <w:t>discontinuation</w:t>
            </w:r>
          </w:p>
        </w:tc>
      </w:tr>
      <w:tr w:rsidR="003474CE" w:rsidRPr="006A7593" w14:paraId="6CF60BA7" w14:textId="77777777" w:rsidTr="00E662F1">
        <w:tc>
          <w:tcPr>
            <w:tcW w:w="1058" w:type="pct"/>
          </w:tcPr>
          <w:p w14:paraId="1F323AF5" w14:textId="567A9290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Chen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B7080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B7080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90]</w:t>
            </w:r>
            <w:r w:rsidR="00B70808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B70808" w:rsidRPr="006A7593">
              <w:rPr>
                <w:rFonts w:ascii="Book Antiqua" w:hAnsi="Book Antiqua" w:cs="Arial"/>
                <w:noProof/>
                <w:lang w:val="en-US"/>
              </w:rPr>
              <w:t>2018</w:t>
            </w:r>
          </w:p>
        </w:tc>
        <w:tc>
          <w:tcPr>
            <w:tcW w:w="1228" w:type="pct"/>
          </w:tcPr>
          <w:p w14:paraId="650C962E" w14:textId="6833BC34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.7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2EEA3FFF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6BA5F8F1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594C378D" w14:textId="4C9B375E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96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5BFBFBC1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19.6</w:t>
            </w:r>
          </w:p>
        </w:tc>
      </w:tr>
      <w:tr w:rsidR="003474CE" w:rsidRPr="006A7593" w14:paraId="5EA88007" w14:textId="77777777" w:rsidTr="00E662F1">
        <w:tc>
          <w:tcPr>
            <w:tcW w:w="1058" w:type="pct"/>
          </w:tcPr>
          <w:p w14:paraId="3629FF21" w14:textId="2E43E644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Song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D9626F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D9626F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91]</w:t>
            </w:r>
            <w:r w:rsidR="00D9626F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D9626F" w:rsidRPr="006A7593">
              <w:rPr>
                <w:rFonts w:ascii="Book Antiqua" w:hAnsi="Book Antiqua" w:cs="Arial"/>
                <w:noProof/>
                <w:lang w:val="en-US"/>
              </w:rPr>
              <w:t>2021</w:t>
            </w:r>
          </w:p>
        </w:tc>
        <w:tc>
          <w:tcPr>
            <w:tcW w:w="1228" w:type="pct"/>
          </w:tcPr>
          <w:p w14:paraId="042D5967" w14:textId="6CA3D7F5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.9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5ACB71AC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49D4C899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03206BC1" w14:textId="07BB97DE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73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0DD27A3F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9.5</w:t>
            </w:r>
          </w:p>
        </w:tc>
      </w:tr>
      <w:tr w:rsidR="003474CE" w:rsidRPr="006A7593" w14:paraId="132D178F" w14:textId="77777777" w:rsidTr="00E662F1">
        <w:tc>
          <w:tcPr>
            <w:tcW w:w="1058" w:type="pct"/>
          </w:tcPr>
          <w:p w14:paraId="014485C8" w14:textId="2D6FC95E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Kuo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5D7654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5D7654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92]</w:t>
            </w:r>
            <w:r w:rsidR="005D7654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5D7654" w:rsidRPr="006A7593">
              <w:rPr>
                <w:rFonts w:ascii="Book Antiqua" w:hAnsi="Book Antiqua" w:cs="Arial"/>
                <w:noProof/>
                <w:lang w:val="en-US"/>
              </w:rPr>
              <w:t>2019</w:t>
            </w:r>
          </w:p>
        </w:tc>
        <w:tc>
          <w:tcPr>
            <w:tcW w:w="1228" w:type="pct"/>
          </w:tcPr>
          <w:p w14:paraId="3CCCF916" w14:textId="1EB949EC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3.1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1E7C9A03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+</w:t>
            </w:r>
          </w:p>
        </w:tc>
        <w:tc>
          <w:tcPr>
            <w:tcW w:w="815" w:type="pct"/>
          </w:tcPr>
          <w:p w14:paraId="2D2D1BF0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36959E87" w14:textId="01C1FC96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4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24EF80CE" w14:textId="1F68846D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4.7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ETV)</w:t>
            </w:r>
            <w:r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>;</w:t>
            </w:r>
            <w:r w:rsidR="009C1FD8" w:rsidRPr="006A7593">
              <w:rPr>
                <w:rFonts w:ascii="Book Antiqua" w:eastAsiaTheme="minorEastAsia" w:hAnsi="Book Antiqua" w:cs="Arial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0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TDF)</w:t>
            </w:r>
          </w:p>
        </w:tc>
      </w:tr>
      <w:tr w:rsidR="003474CE" w:rsidRPr="006A7593" w14:paraId="5392A696" w14:textId="77777777" w:rsidTr="00E662F1">
        <w:tc>
          <w:tcPr>
            <w:tcW w:w="1058" w:type="pct"/>
          </w:tcPr>
          <w:p w14:paraId="43ED8FAE" w14:textId="327CA139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Jen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="008D1E7A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8D1E7A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72]</w:t>
            </w:r>
            <w:r w:rsidR="008D1E7A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8D1E7A" w:rsidRPr="006A7593">
              <w:rPr>
                <w:rFonts w:ascii="Book Antiqua" w:hAnsi="Book Antiqua" w:cs="Arial"/>
                <w:noProof/>
                <w:lang w:val="en-US"/>
              </w:rPr>
              <w:t>2018</w:t>
            </w:r>
          </w:p>
        </w:tc>
        <w:tc>
          <w:tcPr>
            <w:tcW w:w="1228" w:type="pct"/>
          </w:tcPr>
          <w:p w14:paraId="0BADF209" w14:textId="64E9845B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.9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2B2B055C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2C7955D7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45DEF485" w14:textId="04024B31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36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15575CDF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13</w:t>
            </w:r>
          </w:p>
        </w:tc>
      </w:tr>
      <w:tr w:rsidR="003474CE" w:rsidRPr="006A7593" w14:paraId="2874BB07" w14:textId="77777777" w:rsidTr="00E662F1">
        <w:tc>
          <w:tcPr>
            <w:tcW w:w="1058" w:type="pct"/>
          </w:tcPr>
          <w:p w14:paraId="3C0D9E96" w14:textId="5D7C68B6" w:rsidR="003474CE" w:rsidRPr="006A7593" w:rsidRDefault="009F51E6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Chen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90]</w:t>
            </w:r>
            <w:r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noProof/>
                <w:lang w:val="en-US"/>
              </w:rPr>
              <w:t>2018</w:t>
            </w:r>
          </w:p>
        </w:tc>
        <w:tc>
          <w:tcPr>
            <w:tcW w:w="1228" w:type="pct"/>
          </w:tcPr>
          <w:p w14:paraId="7189AF04" w14:textId="4472B813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.9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4A0C1414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4C6B2532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457ED883" w14:textId="7A22847D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96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2E450244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33.1</w:t>
            </w:r>
          </w:p>
        </w:tc>
      </w:tr>
      <w:tr w:rsidR="003474CE" w:rsidRPr="006A7593" w14:paraId="0330B8C8" w14:textId="77777777" w:rsidTr="00E662F1">
        <w:tc>
          <w:tcPr>
            <w:tcW w:w="1058" w:type="pct"/>
          </w:tcPr>
          <w:p w14:paraId="2137CA98" w14:textId="5080BB9D" w:rsidR="003474CE" w:rsidRPr="006A7593" w:rsidRDefault="005D7654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Kuo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92]</w:t>
            </w:r>
            <w:r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noProof/>
                <w:lang w:val="en-US"/>
              </w:rPr>
              <w:t>2019</w:t>
            </w:r>
          </w:p>
        </w:tc>
        <w:tc>
          <w:tcPr>
            <w:tcW w:w="1228" w:type="pct"/>
          </w:tcPr>
          <w:p w14:paraId="7463F4E5" w14:textId="20B60256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3.1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39B6E090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37D1D964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088DAC72" w14:textId="4D38E795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36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3E1D4018" w14:textId="6AF3D844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10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ETV)</w:t>
            </w:r>
            <w:r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>;</w:t>
            </w:r>
            <w:r w:rsidR="009C1FD8" w:rsidRPr="006A7593">
              <w:rPr>
                <w:rFonts w:ascii="Book Antiqua" w:eastAsiaTheme="minorEastAsia" w:hAnsi="Book Antiqua" w:cs="Arial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15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TDF)</w:t>
            </w:r>
          </w:p>
        </w:tc>
      </w:tr>
      <w:tr w:rsidR="003474CE" w:rsidRPr="006A7593" w14:paraId="22240247" w14:textId="77777777" w:rsidTr="00E662F1">
        <w:tc>
          <w:tcPr>
            <w:tcW w:w="1058" w:type="pct"/>
          </w:tcPr>
          <w:p w14:paraId="7F2D7EE2" w14:textId="539B2989" w:rsidR="003474CE" w:rsidRPr="006A7593" w:rsidRDefault="009F51E6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Chen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93]</w:t>
            </w:r>
            <w:r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noProof/>
                <w:lang w:val="en-US"/>
              </w:rPr>
              <w:t>2020</w:t>
            </w:r>
          </w:p>
        </w:tc>
        <w:tc>
          <w:tcPr>
            <w:tcW w:w="1228" w:type="pct"/>
          </w:tcPr>
          <w:p w14:paraId="0F69A715" w14:textId="33D6BF71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3.2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633B884C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7DE8CA3C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66A35EF3" w14:textId="1BEBC512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58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247E738F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0.8</w:t>
            </w:r>
          </w:p>
        </w:tc>
      </w:tr>
      <w:tr w:rsidR="003474CE" w:rsidRPr="006A7593" w14:paraId="0F3BEBD2" w14:textId="77777777" w:rsidTr="00E662F1">
        <w:tc>
          <w:tcPr>
            <w:tcW w:w="1058" w:type="pct"/>
          </w:tcPr>
          <w:p w14:paraId="5A7822A7" w14:textId="618775AB" w:rsidR="003474CE" w:rsidRPr="006A7593" w:rsidRDefault="00157F96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Song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91]</w:t>
            </w:r>
            <w:r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noProof/>
                <w:lang w:val="en-US"/>
              </w:rPr>
              <w:t>2021</w:t>
            </w:r>
          </w:p>
        </w:tc>
        <w:tc>
          <w:tcPr>
            <w:tcW w:w="1228" w:type="pct"/>
          </w:tcPr>
          <w:p w14:paraId="4DD637BC" w14:textId="0F19B2D1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.7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</w:tcPr>
          <w:p w14:paraId="2E2503AF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</w:tcPr>
          <w:p w14:paraId="5D0B28FD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ian</w:t>
            </w:r>
          </w:p>
        </w:tc>
        <w:tc>
          <w:tcPr>
            <w:tcW w:w="649" w:type="pct"/>
          </w:tcPr>
          <w:p w14:paraId="103058A4" w14:textId="256BC8B6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73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</w:tcPr>
          <w:p w14:paraId="29C5402E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14.6</w:t>
            </w:r>
          </w:p>
        </w:tc>
      </w:tr>
      <w:tr w:rsidR="003474CE" w:rsidRPr="006A7593" w14:paraId="2B9AB333" w14:textId="77777777" w:rsidTr="00E662F1">
        <w:tc>
          <w:tcPr>
            <w:tcW w:w="1058" w:type="pct"/>
            <w:tcBorders>
              <w:bottom w:val="single" w:sz="4" w:space="0" w:color="auto"/>
            </w:tcBorders>
          </w:tcPr>
          <w:p w14:paraId="08D2993B" w14:textId="3973CB1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Hirode</w:t>
            </w:r>
            <w:r w:rsidR="009C1FD8"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 xml:space="preserve"> </w:t>
            </w:r>
            <w:r w:rsidR="008D1E7A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et</w:t>
            </w:r>
            <w:r w:rsidR="009C1FD8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 xml:space="preserve"> </w:t>
            </w:r>
            <w:r w:rsidR="008D1E7A" w:rsidRPr="006A7593">
              <w:rPr>
                <w:rFonts w:ascii="Book Antiqua" w:hAnsi="Book Antiqua" w:cs="Arial"/>
                <w:i/>
                <w:iCs/>
                <w:noProof/>
                <w:lang w:val="en-US"/>
              </w:rPr>
              <w:t>al</w:t>
            </w:r>
            <w:r w:rsidRPr="006A7593">
              <w:rPr>
                <w:rFonts w:ascii="Book Antiqua" w:hAnsi="Book Antiqua" w:cs="Arial"/>
                <w:noProof/>
                <w:vertAlign w:val="superscript"/>
                <w:lang w:val="en-US"/>
              </w:rPr>
              <w:t>[47]</w:t>
            </w:r>
            <w:r w:rsidR="008D1E7A" w:rsidRPr="006A7593">
              <w:rPr>
                <w:rFonts w:ascii="Book Antiqua" w:hAnsi="Book Antiqua" w:cs="Arial"/>
                <w:noProof/>
                <w:lang w:val="en-US"/>
              </w:rPr>
              <w:t>,</w:t>
            </w:r>
            <w:r w:rsidR="009C1FD8" w:rsidRPr="006A7593">
              <w:rPr>
                <w:rFonts w:ascii="Book Antiqua" w:hAnsi="Book Antiqua" w:cs="Arial"/>
                <w:noProof/>
                <w:lang w:val="en-US"/>
              </w:rPr>
              <w:t xml:space="preserve"> </w:t>
            </w:r>
            <w:r w:rsidR="008D1E7A" w:rsidRPr="006A7593">
              <w:rPr>
                <w:rFonts w:ascii="Book Antiqua" w:hAnsi="Book Antiqua" w:cs="Arial"/>
                <w:noProof/>
                <w:lang w:val="en-US"/>
              </w:rPr>
              <w:t>2022</w:t>
            </w: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14:paraId="124D19EB" w14:textId="668D6BCE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3</w:t>
            </w:r>
            <w:r w:rsidR="009371A4" w:rsidRPr="006A7593">
              <w:rPr>
                <w:rFonts w:ascii="Book Antiqua" w:hAnsi="Book Antiqua" w:cs="Arial"/>
                <w:lang w:val="en-US"/>
              </w:rPr>
              <w:t>.0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yr</w:t>
            </w:r>
          </w:p>
        </w:tc>
        <w:tc>
          <w:tcPr>
            <w:tcW w:w="598" w:type="pct"/>
            <w:tcBorders>
              <w:bottom w:val="single" w:sz="4" w:space="0" w:color="auto"/>
            </w:tcBorders>
          </w:tcPr>
          <w:p w14:paraId="32E809AA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-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14:paraId="0AC78891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Mixed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23CED2EF" w14:textId="39AB5628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17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507ECD66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15.0</w:t>
            </w:r>
          </w:p>
        </w:tc>
      </w:tr>
    </w:tbl>
    <w:p w14:paraId="68D969A4" w14:textId="4DF22125" w:rsidR="003474CE" w:rsidRPr="006A7593" w:rsidRDefault="003474CE" w:rsidP="003474CE">
      <w:pPr>
        <w:suppressAutoHyphens/>
        <w:spacing w:line="360" w:lineRule="auto"/>
        <w:jc w:val="both"/>
        <w:rPr>
          <w:rFonts w:ascii="Book Antiqua" w:eastAsia="Book Antiqua" w:hAnsi="Book Antiqua" w:cs="Book Antiqua"/>
        </w:rPr>
      </w:pPr>
      <w:r w:rsidRPr="006A7593">
        <w:rPr>
          <w:rFonts w:ascii="Book Antiqua" w:eastAsia="Times New Roman" w:hAnsi="Book Antiqua" w:cs="Arial"/>
        </w:rPr>
        <w:t>Only</w:t>
      </w:r>
      <w:r w:rsidR="009C1FD8" w:rsidRPr="006A7593">
        <w:rPr>
          <w:rFonts w:ascii="Book Antiqua" w:eastAsia="Times New Roman" w:hAnsi="Book Antiqua" w:cs="Arial"/>
        </w:rPr>
        <w:t xml:space="preserve"> </w:t>
      </w:r>
      <w:r w:rsidRPr="006A7593">
        <w:rPr>
          <w:rFonts w:ascii="Book Antiqua" w:eastAsia="Times New Roman" w:hAnsi="Book Antiqua" w:cs="Arial"/>
        </w:rPr>
        <w:t>studies</w:t>
      </w:r>
      <w:r w:rsidR="009C1FD8" w:rsidRPr="006A7593">
        <w:rPr>
          <w:rFonts w:ascii="Book Antiqua" w:eastAsia="Times New Roman" w:hAnsi="Book Antiqua" w:cs="Arial"/>
        </w:rPr>
        <w:t xml:space="preserve"> </w:t>
      </w:r>
      <w:r w:rsidRPr="006A7593">
        <w:rPr>
          <w:rFonts w:ascii="Book Antiqua" w:eastAsia="Times New Roman" w:hAnsi="Book Antiqua" w:cs="Arial"/>
        </w:rPr>
        <w:t>with</w:t>
      </w:r>
      <w:r w:rsidR="009C1FD8" w:rsidRPr="006A7593">
        <w:rPr>
          <w:rFonts w:ascii="Book Antiqua" w:eastAsia="Times New Roman" w:hAnsi="Book Antiqua" w:cs="Arial"/>
        </w:rPr>
        <w:t xml:space="preserve"> </w:t>
      </w:r>
      <w:r w:rsidRPr="006A7593">
        <w:rPr>
          <w:rFonts w:ascii="Book Antiqua" w:eastAsia="Times New Roman" w:hAnsi="Book Antiqua" w:cs="Arial"/>
        </w:rPr>
        <w:t>more</w:t>
      </w:r>
      <w:r w:rsidR="009C1FD8" w:rsidRPr="006A7593">
        <w:rPr>
          <w:rFonts w:ascii="Book Antiqua" w:eastAsia="Times New Roman" w:hAnsi="Book Antiqua" w:cs="Arial"/>
        </w:rPr>
        <w:t xml:space="preserve"> </w:t>
      </w:r>
      <w:r w:rsidRPr="006A7593">
        <w:rPr>
          <w:rFonts w:ascii="Book Antiqua" w:eastAsia="Times New Roman" w:hAnsi="Book Antiqua" w:cs="Arial"/>
        </w:rPr>
        <w:t>than</w:t>
      </w:r>
      <w:r w:rsidR="009C1FD8" w:rsidRPr="006A7593">
        <w:rPr>
          <w:rFonts w:ascii="Book Antiqua" w:eastAsia="Times New Roman" w:hAnsi="Book Antiqua" w:cs="Arial"/>
        </w:rPr>
        <w:t xml:space="preserve"> </w:t>
      </w:r>
      <w:r w:rsidRPr="006A7593">
        <w:rPr>
          <w:rFonts w:ascii="Book Antiqua" w:eastAsia="Times New Roman" w:hAnsi="Book Antiqua" w:cs="Arial"/>
        </w:rPr>
        <w:t>100</w:t>
      </w:r>
      <w:r w:rsidR="009C1FD8" w:rsidRPr="006A7593">
        <w:rPr>
          <w:rFonts w:ascii="Book Antiqua" w:eastAsia="Times New Roman" w:hAnsi="Book Antiqua" w:cs="Arial"/>
        </w:rPr>
        <w:t xml:space="preserve"> </w:t>
      </w:r>
      <w:r w:rsidRPr="006A7593">
        <w:rPr>
          <w:rFonts w:ascii="Book Antiqua" w:eastAsia="Times New Roman" w:hAnsi="Book Antiqua" w:cs="Arial"/>
        </w:rPr>
        <w:t>patients</w:t>
      </w:r>
      <w:r w:rsidR="009C1FD8" w:rsidRPr="006A7593">
        <w:rPr>
          <w:rFonts w:ascii="Book Antiqua" w:eastAsia="Times New Roman" w:hAnsi="Book Antiqua" w:cs="Arial"/>
        </w:rPr>
        <w:t xml:space="preserve"> </w:t>
      </w:r>
      <w:r w:rsidRPr="006A7593">
        <w:rPr>
          <w:rFonts w:ascii="Book Antiqua" w:eastAsia="Times New Roman" w:hAnsi="Book Antiqua" w:cs="Arial"/>
        </w:rPr>
        <w:t>have</w:t>
      </w:r>
      <w:r w:rsidR="009C1FD8" w:rsidRPr="006A7593">
        <w:rPr>
          <w:rFonts w:ascii="Book Antiqua" w:eastAsia="Times New Roman" w:hAnsi="Book Antiqua" w:cs="Arial"/>
        </w:rPr>
        <w:t xml:space="preserve"> </w:t>
      </w:r>
      <w:r w:rsidRPr="006A7593">
        <w:rPr>
          <w:rFonts w:ascii="Book Antiqua" w:eastAsia="Times New Roman" w:hAnsi="Book Antiqua" w:cs="Arial"/>
        </w:rPr>
        <w:t>been</w:t>
      </w:r>
      <w:r w:rsidR="009C1FD8" w:rsidRPr="006A7593">
        <w:rPr>
          <w:rFonts w:ascii="Book Antiqua" w:eastAsia="Times New Roman" w:hAnsi="Book Antiqua" w:cs="Arial"/>
        </w:rPr>
        <w:t xml:space="preserve"> </w:t>
      </w:r>
      <w:r w:rsidRPr="006A7593">
        <w:rPr>
          <w:rFonts w:ascii="Book Antiqua" w:eastAsia="Times New Roman" w:hAnsi="Book Antiqua" w:cs="Arial"/>
        </w:rPr>
        <w:t>included.</w:t>
      </w:r>
      <w:r w:rsidR="009C1FD8" w:rsidRPr="006A7593">
        <w:rPr>
          <w:rFonts w:ascii="Book Antiqua" w:eastAsia="Times New Roman" w:hAnsi="Book Antiqua" w:cs="Arial"/>
        </w:rPr>
        <w:t xml:space="preserve"> </w:t>
      </w:r>
      <w:r w:rsidRPr="006A7593">
        <w:rPr>
          <w:rFonts w:ascii="Book Antiqua" w:hAnsi="Book Antiqua" w:cs="Arial"/>
        </w:rPr>
        <w:t>HBsAg:</w:t>
      </w:r>
      <w:r w:rsidR="009C1FD8" w:rsidRPr="006A7593">
        <w:rPr>
          <w:rFonts w:ascii="Book Antiqua" w:eastAsia="Times New Roman" w:hAnsi="Book Antiqua" w:cs="Arial"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color w:val="000000"/>
        </w:rPr>
        <w:t>Hepatitis</w:t>
      </w:r>
      <w:r w:rsidR="009C1FD8" w:rsidRPr="006A7593">
        <w:rPr>
          <w:rFonts w:ascii="Book Antiqua" w:eastAsia="Times New Roman" w:hAnsi="Book Antiqua" w:cs="Arial"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color w:val="000000"/>
        </w:rPr>
        <w:t>B</w:t>
      </w:r>
      <w:r w:rsidR="009C1FD8" w:rsidRPr="006A7593">
        <w:rPr>
          <w:rFonts w:ascii="Book Antiqua" w:eastAsia="Times New Roman" w:hAnsi="Book Antiqua" w:cs="Arial"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color w:val="000000"/>
        </w:rPr>
        <w:t>virus</w:t>
      </w:r>
      <w:r w:rsidR="009C1FD8" w:rsidRPr="006A7593">
        <w:rPr>
          <w:rFonts w:ascii="Book Antiqua" w:eastAsia="Times New Roman" w:hAnsi="Book Antiqua" w:cs="Arial"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color w:val="000000"/>
        </w:rPr>
        <w:t>surface</w:t>
      </w:r>
      <w:r w:rsidR="009C1FD8" w:rsidRPr="006A7593">
        <w:rPr>
          <w:rFonts w:ascii="Book Antiqua" w:eastAsia="Times New Roman" w:hAnsi="Book Antiqua" w:cs="Arial"/>
          <w:color w:val="000000"/>
        </w:rPr>
        <w:t xml:space="preserve"> </w:t>
      </w:r>
      <w:r w:rsidRPr="006A7593">
        <w:rPr>
          <w:rFonts w:ascii="Book Antiqua" w:eastAsia="Times New Roman" w:hAnsi="Book Antiqua" w:cs="Arial"/>
          <w:color w:val="000000"/>
        </w:rPr>
        <w:t>antigen;</w:t>
      </w:r>
      <w:r w:rsidR="009C1FD8" w:rsidRPr="006A7593">
        <w:rPr>
          <w:rFonts w:ascii="Book Antiqua" w:eastAsia="Times New Roman" w:hAnsi="Book Antiqua" w:cs="Arial"/>
          <w:color w:val="000000"/>
        </w:rPr>
        <w:t xml:space="preserve"> </w:t>
      </w:r>
      <w:r w:rsidRPr="006A7593">
        <w:rPr>
          <w:rFonts w:ascii="Book Antiqua" w:eastAsia="Book Antiqua" w:hAnsi="Book Antiqua" w:cs="Book Antiqua"/>
        </w:rPr>
        <w:t>HBeAg: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Hepatitis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B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e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Pr="006A7593">
        <w:rPr>
          <w:rFonts w:ascii="Book Antiqua" w:eastAsia="Book Antiqua" w:hAnsi="Book Antiqua" w:cs="Book Antiqua"/>
        </w:rPr>
        <w:t>antigen</w:t>
      </w:r>
      <w:r w:rsidR="00EC13CE" w:rsidRPr="006A7593">
        <w:rPr>
          <w:rFonts w:ascii="Book Antiqua" w:eastAsia="Book Antiqua" w:hAnsi="Book Antiqua" w:cs="Book Antiqua"/>
        </w:rPr>
        <w:t>;</w:t>
      </w:r>
      <w:r w:rsidR="009C1FD8" w:rsidRPr="006A7593">
        <w:rPr>
          <w:rFonts w:ascii="Book Antiqua" w:eastAsia="Book Antiqua" w:hAnsi="Book Antiqua" w:cs="Book Antiqua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Peg-IFN: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Pegylated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interferon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LAM: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Lamivudine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ADV: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Adefovir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TDF: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Tenofovir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ETV: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Entecavir;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TAF: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Tenofovir</w:t>
      </w:r>
      <w:r w:rsidR="009C1FD8" w:rsidRPr="006A7593">
        <w:rPr>
          <w:rFonts w:ascii="Book Antiqua" w:eastAsia="Book Antiqua" w:hAnsi="Book Antiqua" w:cs="Book Antiqua"/>
          <w:color w:val="000000"/>
        </w:rPr>
        <w:t xml:space="preserve"> </w:t>
      </w:r>
      <w:r w:rsidR="00941FFF" w:rsidRPr="006A7593">
        <w:rPr>
          <w:rFonts w:ascii="Book Antiqua" w:eastAsia="Book Antiqua" w:hAnsi="Book Antiqua" w:cs="Book Antiqua"/>
          <w:color w:val="000000"/>
        </w:rPr>
        <w:t>alafenamide.</w:t>
      </w:r>
    </w:p>
    <w:p w14:paraId="77B6A8AB" w14:textId="316D3807" w:rsidR="003474CE" w:rsidRPr="006A7593" w:rsidRDefault="003474CE" w:rsidP="003474CE">
      <w:pPr>
        <w:spacing w:line="360" w:lineRule="auto"/>
        <w:jc w:val="both"/>
        <w:rPr>
          <w:rFonts w:ascii="Book Antiqua" w:hAnsi="Book Antiqua" w:cs="Arial"/>
          <w:b/>
          <w:color w:val="000000" w:themeColor="text1"/>
        </w:rPr>
      </w:pPr>
      <w:bookmarkStart w:id="6" w:name="_Hlk134893791"/>
      <w:r w:rsidRPr="006A7593">
        <w:rPr>
          <w:rFonts w:ascii="Book Antiqua" w:hAnsi="Book Antiqua" w:cs="Arial"/>
          <w:b/>
          <w:color w:val="000000" w:themeColor="text1"/>
        </w:rPr>
        <w:br w:type="page"/>
      </w:r>
      <w:r w:rsidRPr="006A7593">
        <w:rPr>
          <w:rFonts w:ascii="Book Antiqua" w:hAnsi="Book Antiqua" w:cs="Arial"/>
          <w:b/>
          <w:color w:val="000000" w:themeColor="text1"/>
        </w:rPr>
        <w:lastRenderedPageBreak/>
        <w:t>Table</w:t>
      </w:r>
      <w:r w:rsidR="009C1FD8" w:rsidRPr="006A7593">
        <w:rPr>
          <w:rFonts w:ascii="Book Antiqua" w:hAnsi="Book Antiqua" w:cs="Arial"/>
          <w:b/>
          <w:color w:val="000000" w:themeColor="text1"/>
        </w:rPr>
        <w:t xml:space="preserve"> </w:t>
      </w:r>
      <w:r w:rsidRPr="006A7593">
        <w:rPr>
          <w:rFonts w:ascii="Book Antiqua" w:hAnsi="Book Antiqua" w:cs="Arial"/>
          <w:b/>
          <w:color w:val="000000" w:themeColor="text1"/>
        </w:rPr>
        <w:t>2</w:t>
      </w:r>
      <w:r w:rsidR="009C1FD8" w:rsidRPr="006A7593">
        <w:rPr>
          <w:rFonts w:ascii="Book Antiqua" w:hAnsi="Book Antiqua" w:cs="Arial"/>
          <w:b/>
          <w:color w:val="000000" w:themeColor="text1"/>
        </w:rPr>
        <w:t xml:space="preserve"> </w:t>
      </w:r>
      <w:r w:rsidRPr="006A7593">
        <w:rPr>
          <w:rFonts w:ascii="Book Antiqua" w:hAnsi="Book Antiqua" w:cs="Arial"/>
          <w:b/>
          <w:color w:val="000000" w:themeColor="text1"/>
        </w:rPr>
        <w:t>Mechanisms</w:t>
      </w:r>
      <w:r w:rsidR="009C1FD8" w:rsidRPr="006A7593">
        <w:rPr>
          <w:rFonts w:ascii="Book Antiqua" w:hAnsi="Book Antiqua" w:cs="Arial"/>
          <w:b/>
          <w:color w:val="000000" w:themeColor="text1"/>
        </w:rPr>
        <w:t xml:space="preserve"> </w:t>
      </w:r>
      <w:r w:rsidRPr="006A7593">
        <w:rPr>
          <w:rFonts w:ascii="Book Antiqua" w:hAnsi="Book Antiqua" w:cs="Arial"/>
          <w:b/>
          <w:color w:val="000000" w:themeColor="text1"/>
        </w:rPr>
        <w:t>of</w:t>
      </w:r>
      <w:r w:rsidR="009C1FD8" w:rsidRPr="006A7593">
        <w:rPr>
          <w:rFonts w:ascii="Book Antiqua" w:hAnsi="Book Antiqua" w:cs="Arial"/>
          <w:b/>
          <w:color w:val="000000" w:themeColor="text1"/>
        </w:rPr>
        <w:t xml:space="preserve"> </w:t>
      </w:r>
      <w:r w:rsidRPr="006A7593">
        <w:rPr>
          <w:rFonts w:ascii="Book Antiqua" w:hAnsi="Book Antiqua" w:cs="Arial"/>
          <w:b/>
          <w:color w:val="000000" w:themeColor="text1"/>
        </w:rPr>
        <w:t>action</w:t>
      </w:r>
      <w:r w:rsidR="009C1FD8" w:rsidRPr="006A7593">
        <w:rPr>
          <w:rFonts w:ascii="Book Antiqua" w:hAnsi="Book Antiqua" w:cs="Arial"/>
          <w:b/>
          <w:color w:val="000000" w:themeColor="text1"/>
        </w:rPr>
        <w:t xml:space="preserve"> </w:t>
      </w:r>
      <w:r w:rsidRPr="006A7593">
        <w:rPr>
          <w:rFonts w:ascii="Book Antiqua" w:hAnsi="Book Antiqua" w:cs="Arial"/>
          <w:b/>
          <w:color w:val="000000" w:themeColor="text1"/>
        </w:rPr>
        <w:t>of</w:t>
      </w:r>
      <w:r w:rsidR="009C1FD8" w:rsidRPr="006A7593">
        <w:rPr>
          <w:rFonts w:ascii="Book Antiqua" w:hAnsi="Book Antiqua" w:cs="Arial"/>
          <w:b/>
          <w:color w:val="000000" w:themeColor="text1"/>
        </w:rPr>
        <w:t xml:space="preserve"> </w:t>
      </w:r>
      <w:r w:rsidRPr="006A7593">
        <w:rPr>
          <w:rFonts w:ascii="Book Antiqua" w:hAnsi="Book Antiqua" w:cs="Arial"/>
          <w:b/>
          <w:color w:val="000000" w:themeColor="text1"/>
        </w:rPr>
        <w:t>the</w:t>
      </w:r>
      <w:r w:rsidR="009C1FD8" w:rsidRPr="006A7593">
        <w:rPr>
          <w:rFonts w:ascii="Book Antiqua" w:hAnsi="Book Antiqua" w:cs="Arial"/>
          <w:b/>
          <w:color w:val="000000" w:themeColor="text1"/>
        </w:rPr>
        <w:t xml:space="preserve"> </w:t>
      </w:r>
      <w:r w:rsidRPr="006A7593">
        <w:rPr>
          <w:rFonts w:ascii="Book Antiqua" w:hAnsi="Book Antiqua" w:cs="Arial"/>
          <w:b/>
          <w:color w:val="000000" w:themeColor="text1"/>
        </w:rPr>
        <w:t>new</w:t>
      </w:r>
      <w:r w:rsidR="009C1FD8" w:rsidRPr="006A7593">
        <w:rPr>
          <w:rFonts w:ascii="Book Antiqua" w:hAnsi="Book Antiqua" w:cs="Arial"/>
          <w:b/>
          <w:color w:val="000000" w:themeColor="text1"/>
        </w:rPr>
        <w:t xml:space="preserve"> </w:t>
      </w:r>
      <w:r w:rsidRPr="006A7593">
        <w:rPr>
          <w:rFonts w:ascii="Book Antiqua" w:hAnsi="Book Antiqua" w:cs="Arial"/>
          <w:b/>
          <w:color w:val="000000" w:themeColor="text1"/>
        </w:rPr>
        <w:t>drugs</w:t>
      </w:r>
      <w:r w:rsidR="009C1FD8" w:rsidRPr="006A7593">
        <w:rPr>
          <w:rFonts w:ascii="Book Antiqua" w:hAnsi="Book Antiqua" w:cs="Arial"/>
          <w:b/>
          <w:color w:val="000000" w:themeColor="text1"/>
        </w:rPr>
        <w:t xml:space="preserve"> </w:t>
      </w:r>
      <w:r w:rsidRPr="006A7593">
        <w:rPr>
          <w:rFonts w:ascii="Book Antiqua" w:hAnsi="Book Antiqua" w:cs="Arial"/>
          <w:b/>
          <w:color w:val="000000" w:themeColor="text1"/>
        </w:rPr>
        <w:t>under</w:t>
      </w:r>
      <w:r w:rsidR="009C1FD8" w:rsidRPr="006A7593">
        <w:rPr>
          <w:rFonts w:ascii="Book Antiqua" w:hAnsi="Book Antiqua" w:cs="Arial"/>
          <w:b/>
          <w:color w:val="000000" w:themeColor="text1"/>
        </w:rPr>
        <w:t xml:space="preserve"> </w:t>
      </w:r>
      <w:r w:rsidRPr="006A7593">
        <w:rPr>
          <w:rFonts w:ascii="Book Antiqua" w:hAnsi="Book Antiqua" w:cs="Arial"/>
          <w:b/>
          <w:color w:val="000000" w:themeColor="text1"/>
        </w:rPr>
        <w:t>development</w:t>
      </w:r>
      <w:bookmarkEnd w:id="6"/>
    </w:p>
    <w:tbl>
      <w:tblPr>
        <w:tblStyle w:val="Tablaconcuadrcula1"/>
        <w:tblW w:w="50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3345"/>
        <w:gridCol w:w="3891"/>
      </w:tblGrid>
      <w:tr w:rsidR="00DB42A3" w:rsidRPr="006A7593" w14:paraId="7B0B2B88" w14:textId="77777777" w:rsidTr="009C369B"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</w:tcPr>
          <w:p w14:paraId="35719E22" w14:textId="1416754F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bookmarkStart w:id="7" w:name="_Hlk134893690"/>
            <w:r w:rsidRPr="006A7593">
              <w:rPr>
                <w:rFonts w:ascii="Book Antiqua" w:hAnsi="Book Antiqua"/>
                <w:b/>
                <w:bCs/>
                <w:lang w:val="en-US"/>
              </w:rPr>
              <w:t>Treatment</w:t>
            </w:r>
            <w:r w:rsidR="009C1FD8" w:rsidRPr="006A7593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b/>
                <w:bCs/>
                <w:lang w:val="en-US"/>
              </w:rPr>
              <w:t>class</w:t>
            </w:r>
          </w:p>
        </w:tc>
        <w:tc>
          <w:tcPr>
            <w:tcW w:w="1716" w:type="pct"/>
            <w:tcBorders>
              <w:top w:val="single" w:sz="4" w:space="0" w:color="auto"/>
              <w:bottom w:val="single" w:sz="4" w:space="0" w:color="auto"/>
            </w:tcBorders>
          </w:tcPr>
          <w:p w14:paraId="62CC5B7C" w14:textId="26611372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6A7593">
              <w:rPr>
                <w:rFonts w:ascii="Book Antiqua" w:hAnsi="Book Antiqua"/>
                <w:b/>
                <w:bCs/>
                <w:lang w:val="en-US"/>
              </w:rPr>
              <w:t>Mechanism</w:t>
            </w:r>
            <w:r w:rsidR="009C1FD8" w:rsidRPr="006A7593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b/>
                <w:bCs/>
                <w:lang w:val="en-US"/>
              </w:rPr>
              <w:t>of</w:t>
            </w:r>
            <w:r w:rsidR="009C1FD8" w:rsidRPr="006A7593">
              <w:rPr>
                <w:rFonts w:ascii="Book Antiqua" w:hAnsi="Book Antiqua"/>
                <w:b/>
                <w:bCs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b/>
                <w:bCs/>
                <w:lang w:val="en-US"/>
              </w:rPr>
              <w:t>action</w:t>
            </w:r>
          </w:p>
        </w:tc>
        <w:tc>
          <w:tcPr>
            <w:tcW w:w="1996" w:type="pct"/>
            <w:tcBorders>
              <w:top w:val="single" w:sz="4" w:space="0" w:color="auto"/>
              <w:bottom w:val="single" w:sz="4" w:space="0" w:color="auto"/>
            </w:tcBorders>
          </w:tcPr>
          <w:p w14:paraId="54DE9BC8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6A7593">
              <w:rPr>
                <w:rFonts w:ascii="Book Antiqua" w:hAnsi="Book Antiqua"/>
                <w:b/>
                <w:bCs/>
                <w:lang w:val="en-US"/>
              </w:rPr>
              <w:t>Types</w:t>
            </w:r>
          </w:p>
        </w:tc>
      </w:tr>
      <w:tr w:rsidR="00BA655D" w:rsidRPr="006A7593" w14:paraId="5AE909F0" w14:textId="77777777" w:rsidTr="00E662F1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7692057A" w14:textId="0290293D" w:rsidR="003474CE" w:rsidRPr="006A7593" w:rsidRDefault="003474CE" w:rsidP="005B19A5">
            <w:pPr>
              <w:spacing w:line="360" w:lineRule="auto"/>
              <w:rPr>
                <w:rFonts w:ascii="Book Antiqua" w:hAnsi="Book Antiqua"/>
                <w:b/>
                <w:bCs/>
                <w:lang w:val="en-US"/>
              </w:rPr>
            </w:pPr>
            <w:r w:rsidRPr="006A7593">
              <w:rPr>
                <w:rFonts w:ascii="Book Antiqua" w:hAnsi="Book Antiqua" w:cstheme="minorHAnsi"/>
                <w:b/>
                <w:bCs/>
              </w:rPr>
              <w:t>Drugs</w:t>
            </w:r>
            <w:r w:rsidR="009C1FD8" w:rsidRPr="006A7593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6A7593">
              <w:rPr>
                <w:rFonts w:ascii="Book Antiqua" w:hAnsi="Book Antiqua" w:cstheme="minorHAnsi"/>
                <w:b/>
                <w:bCs/>
              </w:rPr>
              <w:t>targeting</w:t>
            </w:r>
            <w:r w:rsidR="009C1FD8" w:rsidRPr="006A7593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6A7593">
              <w:rPr>
                <w:rFonts w:ascii="Book Antiqua" w:hAnsi="Book Antiqua" w:cstheme="minorHAnsi"/>
                <w:b/>
                <w:bCs/>
              </w:rPr>
              <w:t>HBV</w:t>
            </w:r>
            <w:r w:rsidR="009C1FD8" w:rsidRPr="006A7593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6A7593">
              <w:rPr>
                <w:rFonts w:ascii="Book Antiqua" w:hAnsi="Book Antiqua" w:cstheme="minorHAnsi"/>
                <w:b/>
                <w:bCs/>
              </w:rPr>
              <w:t>life</w:t>
            </w:r>
            <w:r w:rsidR="009C1FD8" w:rsidRPr="006A7593">
              <w:rPr>
                <w:rFonts w:ascii="Book Antiqua" w:hAnsi="Book Antiqua" w:cstheme="minorHAnsi"/>
                <w:b/>
                <w:bCs/>
              </w:rPr>
              <w:t xml:space="preserve"> </w:t>
            </w:r>
            <w:r w:rsidRPr="006A7593">
              <w:rPr>
                <w:rFonts w:ascii="Book Antiqua" w:hAnsi="Book Antiqua" w:cstheme="minorHAnsi"/>
                <w:b/>
                <w:bCs/>
              </w:rPr>
              <w:t>cycle</w:t>
            </w:r>
          </w:p>
        </w:tc>
      </w:tr>
      <w:tr w:rsidR="00BA655D" w:rsidRPr="006A7593" w14:paraId="4644628C" w14:textId="77777777" w:rsidTr="009C369B">
        <w:trPr>
          <w:trHeight w:val="1508"/>
        </w:trPr>
        <w:tc>
          <w:tcPr>
            <w:tcW w:w="1288" w:type="pct"/>
          </w:tcPr>
          <w:p w14:paraId="392F1654" w14:textId="3737591E" w:rsidR="003474CE" w:rsidRPr="006A7593" w:rsidRDefault="003474CE" w:rsidP="005B19A5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6A7593">
              <w:rPr>
                <w:rFonts w:ascii="Book Antiqua" w:hAnsi="Book Antiqua"/>
                <w:lang w:val="en-US"/>
              </w:rPr>
              <w:t>Entry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inhibitors</w:t>
            </w:r>
          </w:p>
        </w:tc>
        <w:tc>
          <w:tcPr>
            <w:tcW w:w="1716" w:type="pct"/>
          </w:tcPr>
          <w:p w14:paraId="5E785BB2" w14:textId="0CFEE8E1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A7593">
              <w:rPr>
                <w:rFonts w:ascii="Book Antiqua" w:hAnsi="Book Antiqua"/>
                <w:lang w:val="en-US"/>
              </w:rPr>
              <w:t>Blockage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of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eastAsia="Arial" w:hAnsi="Book Antiqua" w:cs="Arial"/>
                <w:lang w:val="en-US"/>
              </w:rPr>
              <w:t>liver-specific</w:t>
            </w:r>
            <w:r w:rsidR="009C1FD8" w:rsidRPr="006A7593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eastAsia="Arial" w:hAnsi="Book Antiqua" w:cs="Arial"/>
                <w:lang w:val="en-US"/>
              </w:rPr>
              <w:t>bile</w:t>
            </w:r>
            <w:r w:rsidR="009C1FD8" w:rsidRPr="006A7593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eastAsia="Arial" w:hAnsi="Book Antiqua" w:cs="Arial"/>
                <w:lang w:val="en-US"/>
              </w:rPr>
              <w:t>acid</w:t>
            </w:r>
            <w:r w:rsidR="009C1FD8" w:rsidRPr="006A7593">
              <w:rPr>
                <w:rFonts w:ascii="Book Antiqua" w:eastAsia="Arial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eastAsia="Arial" w:hAnsi="Book Antiqua" w:cs="Arial"/>
                <w:lang w:val="en-US"/>
              </w:rPr>
              <w:t>transporter</w:t>
            </w:r>
          </w:p>
        </w:tc>
        <w:tc>
          <w:tcPr>
            <w:tcW w:w="1996" w:type="pct"/>
          </w:tcPr>
          <w:p w14:paraId="4A62AAEF" w14:textId="5BBA8AAD" w:rsidR="003474CE" w:rsidRPr="006A7593" w:rsidRDefault="009C369B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90F6C">
              <w:rPr>
                <w:rFonts w:ascii="Book Antiqua" w:hAnsi="Book Antiqua"/>
                <w:lang w:val="en-US"/>
              </w:rPr>
              <w:t>Inhibitors of NT</w:t>
            </w:r>
            <w:r>
              <w:rPr>
                <w:rFonts w:ascii="Book Antiqua" w:hAnsi="Book Antiqua"/>
                <w:lang w:val="en-US"/>
              </w:rPr>
              <w:t>C</w:t>
            </w:r>
            <w:r w:rsidRPr="00290F6C">
              <w:rPr>
                <w:rFonts w:ascii="Book Antiqua" w:hAnsi="Book Antiqua"/>
                <w:lang w:val="en-US"/>
              </w:rPr>
              <w:t>P</w:t>
            </w:r>
            <w:r w:rsidRPr="00290F6C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124]</w:t>
            </w:r>
            <w:r w:rsidRPr="00290F6C">
              <w:rPr>
                <w:rFonts w:ascii="Book Antiqua" w:eastAsiaTheme="minorEastAsia" w:hAnsi="Book Antiqua" w:cs="Arial" w:hint="eastAsia"/>
                <w:noProof/>
                <w:lang w:val="en-US" w:eastAsia="zh-CN"/>
              </w:rPr>
              <w:t>;</w:t>
            </w:r>
            <w:r w:rsidRPr="00290F6C">
              <w:rPr>
                <w:rFonts w:ascii="Book Antiqua" w:eastAsiaTheme="minorEastAsia" w:hAnsi="Book Antiqua" w:cs="Arial"/>
                <w:noProof/>
                <w:vertAlign w:val="superscript"/>
                <w:lang w:val="en-US" w:eastAsia="zh-CN"/>
              </w:rPr>
              <w:t xml:space="preserve"> </w:t>
            </w:r>
            <w:r>
              <w:rPr>
                <w:rFonts w:ascii="Book Antiqua" w:eastAsiaTheme="minorEastAsia" w:hAnsi="Book Antiqua" w:cs="Arial"/>
                <w:noProof/>
                <w:vertAlign w:val="superscript"/>
                <w:lang w:val="en-US" w:eastAsia="zh-CN"/>
              </w:rPr>
              <w:t xml:space="preserve"> </w:t>
            </w:r>
            <w:r w:rsidRPr="00290F6C">
              <w:rPr>
                <w:rFonts w:ascii="Book Antiqua" w:hAnsi="Book Antiqua"/>
                <w:lang w:val="en-US"/>
              </w:rPr>
              <w:t>N</w:t>
            </w:r>
            <w:r>
              <w:rPr>
                <w:rFonts w:ascii="Book Antiqua" w:hAnsi="Book Antiqua"/>
                <w:lang w:val="en-US"/>
              </w:rPr>
              <w:t>MAb</w:t>
            </w:r>
            <w:r w:rsidRPr="00290F6C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125]</w:t>
            </w:r>
          </w:p>
        </w:tc>
      </w:tr>
      <w:tr w:rsidR="00BA655D" w:rsidRPr="006A7593" w14:paraId="6157D8AC" w14:textId="77777777" w:rsidTr="009C369B">
        <w:trPr>
          <w:trHeight w:val="1557"/>
        </w:trPr>
        <w:tc>
          <w:tcPr>
            <w:tcW w:w="1288" w:type="pct"/>
          </w:tcPr>
          <w:p w14:paraId="488578E3" w14:textId="5EE74BAC" w:rsidR="003474CE" w:rsidRPr="006A7593" w:rsidRDefault="003474CE" w:rsidP="005B19A5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6A7593">
              <w:rPr>
                <w:rFonts w:ascii="Book Antiqua" w:hAnsi="Book Antiqua"/>
                <w:lang w:val="en-US"/>
              </w:rPr>
              <w:t>Capsid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assembly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modulators</w:t>
            </w:r>
          </w:p>
        </w:tc>
        <w:tc>
          <w:tcPr>
            <w:tcW w:w="1716" w:type="pct"/>
          </w:tcPr>
          <w:p w14:paraId="437B891C" w14:textId="1357C60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A7593">
              <w:rPr>
                <w:rFonts w:ascii="Book Antiqua" w:hAnsi="Book Antiqua"/>
                <w:lang w:val="en-US"/>
              </w:rPr>
              <w:t>Interfere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with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capsid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formation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and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disrupt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the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encapsidation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of</w:t>
            </w:r>
            <w:r w:rsidR="009C1FD8" w:rsidRPr="006A7593">
              <w:rPr>
                <w:rFonts w:ascii="Book Antiqua" w:hAnsi="Book Antiqua"/>
                <w:lang w:val="en-US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pgRNA</w:t>
            </w:r>
          </w:p>
        </w:tc>
        <w:tc>
          <w:tcPr>
            <w:tcW w:w="1996" w:type="pct"/>
          </w:tcPr>
          <w:p w14:paraId="7547DF8B" w14:textId="7C5D1CC0" w:rsidR="003474CE" w:rsidRPr="006A7593" w:rsidRDefault="009C369B" w:rsidP="00533F71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90F6C">
              <w:rPr>
                <w:rFonts w:ascii="Book Antiqua" w:hAnsi="Book Antiqua"/>
                <w:lang w:val="en-US"/>
              </w:rPr>
              <w:t>C</w:t>
            </w:r>
            <w:r>
              <w:rPr>
                <w:rFonts w:ascii="Book Antiqua" w:hAnsi="Book Antiqua"/>
                <w:lang w:val="en-US"/>
              </w:rPr>
              <w:t>AMs</w:t>
            </w:r>
            <w:r w:rsidRPr="00290F6C" w:rsidDel="009526DC">
              <w:rPr>
                <w:rFonts w:ascii="Book Antiqua" w:hAnsi="Book Antiqua"/>
                <w:lang w:val="en-US"/>
              </w:rPr>
              <w:t xml:space="preserve"> </w:t>
            </w:r>
            <w:r w:rsidRPr="00290F6C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126]</w:t>
            </w:r>
          </w:p>
        </w:tc>
      </w:tr>
      <w:tr w:rsidR="009C369B" w:rsidRPr="006A7593" w14:paraId="5EDF73A2" w14:textId="77777777" w:rsidTr="009C369B">
        <w:trPr>
          <w:trHeight w:val="1517"/>
        </w:trPr>
        <w:tc>
          <w:tcPr>
            <w:tcW w:w="1288" w:type="pct"/>
          </w:tcPr>
          <w:p w14:paraId="02201E06" w14:textId="26EF8501" w:rsidR="009C369B" w:rsidRPr="006A7593" w:rsidRDefault="009C369B" w:rsidP="009C369B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6A7593">
              <w:rPr>
                <w:rFonts w:ascii="Book Antiqua" w:hAnsi="Book Antiqua"/>
                <w:lang w:val="en-US"/>
              </w:rPr>
              <w:t>Post</w:t>
            </w:r>
            <w:r w:rsidR="008D272F">
              <w:rPr>
                <w:rFonts w:ascii="Book Antiqua" w:hAnsi="Book Antiqua"/>
                <w:lang w:val="en-US"/>
              </w:rPr>
              <w:t>-</w:t>
            </w:r>
            <w:r w:rsidRPr="006A7593">
              <w:rPr>
                <w:rFonts w:ascii="Book Antiqua" w:hAnsi="Book Antiqua"/>
                <w:lang w:val="en-US"/>
              </w:rPr>
              <w:t>transcriptional control inhibitors</w:t>
            </w:r>
          </w:p>
        </w:tc>
        <w:tc>
          <w:tcPr>
            <w:tcW w:w="1716" w:type="pct"/>
          </w:tcPr>
          <w:p w14:paraId="252C6FFF" w14:textId="4DCE49EF" w:rsidR="009C369B" w:rsidRPr="006A7593" w:rsidRDefault="009C369B" w:rsidP="009C369B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A7593">
              <w:rPr>
                <w:rFonts w:ascii="Book Antiqua" w:hAnsi="Book Antiqua"/>
                <w:lang w:val="en-US"/>
              </w:rPr>
              <w:t>Post</w:t>
            </w:r>
            <w:r w:rsidR="008D272F">
              <w:rPr>
                <w:rFonts w:ascii="Book Antiqua" w:hAnsi="Book Antiqua"/>
                <w:lang w:val="en-US"/>
              </w:rPr>
              <w:t>-</w:t>
            </w:r>
            <w:r w:rsidRPr="006A7593">
              <w:rPr>
                <w:rFonts w:ascii="Book Antiqua" w:hAnsi="Book Antiqua"/>
                <w:lang w:val="en-US"/>
              </w:rPr>
              <w:t>transcriptional gene silencing by inhibition of the translation of viral proteins</w:t>
            </w:r>
          </w:p>
        </w:tc>
        <w:tc>
          <w:tcPr>
            <w:tcW w:w="1996" w:type="pct"/>
          </w:tcPr>
          <w:p w14:paraId="34D15CBC" w14:textId="0A8DFB60" w:rsidR="009C369B" w:rsidRPr="006A7593" w:rsidRDefault="009C369B" w:rsidP="009C369B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90F6C">
              <w:rPr>
                <w:rFonts w:ascii="Book Antiqua" w:hAnsi="Book Antiqua"/>
                <w:lang w:val="en-US"/>
              </w:rPr>
              <w:t>S</w:t>
            </w:r>
            <w:r>
              <w:rPr>
                <w:rFonts w:ascii="Book Antiqua" w:hAnsi="Book Antiqua"/>
                <w:lang w:val="en-US"/>
              </w:rPr>
              <w:t>iRNA</w:t>
            </w:r>
            <w:r w:rsidRPr="00290F6C" w:rsidDel="009526DC">
              <w:rPr>
                <w:rFonts w:ascii="Book Antiqua" w:hAnsi="Book Antiqua"/>
                <w:lang w:val="en-US"/>
              </w:rPr>
              <w:t xml:space="preserve"> </w:t>
            </w:r>
            <w:r w:rsidRPr="00290F6C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127-129]</w:t>
            </w:r>
            <w:r w:rsidRPr="00290F6C">
              <w:rPr>
                <w:rFonts w:ascii="Book Antiqua" w:eastAsiaTheme="minorEastAsia" w:hAnsi="Book Antiqua" w:cs="Arial" w:hint="eastAsia"/>
                <w:noProof/>
                <w:lang w:val="en-US" w:eastAsia="zh-CN"/>
              </w:rPr>
              <w:t>;</w:t>
            </w:r>
            <w:r w:rsidRPr="00290F6C">
              <w:rPr>
                <w:rFonts w:ascii="Book Antiqua" w:eastAsiaTheme="minorEastAsia" w:hAnsi="Book Antiqua" w:cs="Arial"/>
                <w:noProof/>
                <w:vertAlign w:val="superscript"/>
                <w:lang w:val="en-US" w:eastAsia="zh-CN"/>
              </w:rPr>
              <w:t xml:space="preserve"> </w:t>
            </w:r>
            <w:r w:rsidRPr="00290F6C">
              <w:rPr>
                <w:rFonts w:ascii="Book Antiqua" w:eastAsia="Arial" w:hAnsi="Book Antiqua" w:cstheme="minorHAnsi"/>
                <w:lang w:val="en-US"/>
              </w:rPr>
              <w:t>ASOs</w:t>
            </w:r>
            <w:r w:rsidRPr="00290F6C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130,131]</w:t>
            </w:r>
          </w:p>
        </w:tc>
      </w:tr>
      <w:tr w:rsidR="009C369B" w:rsidRPr="006A7593" w14:paraId="1E1D65A8" w14:textId="77777777" w:rsidTr="009C369B">
        <w:trPr>
          <w:trHeight w:val="1553"/>
        </w:trPr>
        <w:tc>
          <w:tcPr>
            <w:tcW w:w="1288" w:type="pct"/>
          </w:tcPr>
          <w:p w14:paraId="3D63F7CD" w14:textId="3D7CD627" w:rsidR="009C369B" w:rsidRPr="006A7593" w:rsidRDefault="009C369B" w:rsidP="009C369B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6A7593">
              <w:rPr>
                <w:rFonts w:ascii="Book Antiqua" w:hAnsi="Book Antiqua"/>
                <w:lang w:val="en-US"/>
              </w:rPr>
              <w:t>HBsAg release inhibitors</w:t>
            </w:r>
          </w:p>
        </w:tc>
        <w:tc>
          <w:tcPr>
            <w:tcW w:w="1716" w:type="pct"/>
          </w:tcPr>
          <w:p w14:paraId="3F26472B" w14:textId="446ED57A" w:rsidR="009C369B" w:rsidRPr="006A7593" w:rsidRDefault="009C369B" w:rsidP="009C369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theme="minorHAnsi"/>
                <w:lang w:val="en-US"/>
              </w:rPr>
            </w:pPr>
            <w:r w:rsidRPr="006A7593">
              <w:rPr>
                <w:rFonts w:ascii="Book Antiqua" w:hAnsi="Book Antiqua" w:cstheme="minorHAnsi"/>
                <w:lang w:val="en-US"/>
              </w:rPr>
              <w:t>Intracellular degradation</w:t>
            </w:r>
            <w:r w:rsidRPr="006A7593">
              <w:rPr>
                <w:rFonts w:ascii="Book Antiqua" w:eastAsiaTheme="minorEastAsia" w:hAnsi="Book Antiqua" w:cstheme="minorHAnsi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theme="minorHAnsi"/>
                <w:lang w:val="en-US"/>
              </w:rPr>
              <w:t>of HBsAg</w:t>
            </w:r>
            <w:r w:rsidRPr="006A7593">
              <w:rPr>
                <w:rFonts w:ascii="Book Antiqua" w:hAnsi="Book Antiqua" w:cstheme="minorHAnsi"/>
                <w:i/>
                <w:iCs/>
                <w:lang w:val="en-US"/>
              </w:rPr>
              <w:t xml:space="preserve"> via</w:t>
            </w:r>
            <w:r w:rsidRPr="006A7593">
              <w:rPr>
                <w:rFonts w:ascii="Book Antiqua" w:hAnsi="Book Antiqua" w:cstheme="minorHAnsi"/>
                <w:lang w:val="en-US"/>
              </w:rPr>
              <w:t xml:space="preserve"> proteasomal and lysosomal</w:t>
            </w:r>
            <w:r w:rsidRPr="006A7593">
              <w:rPr>
                <w:rFonts w:ascii="Book Antiqua" w:eastAsiaTheme="minorEastAsia" w:hAnsi="Book Antiqua" w:cstheme="minorHAnsi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theme="minorHAnsi"/>
                <w:lang w:val="en-US"/>
              </w:rPr>
              <w:t>degradation</w:t>
            </w:r>
          </w:p>
        </w:tc>
        <w:tc>
          <w:tcPr>
            <w:tcW w:w="1996" w:type="pct"/>
          </w:tcPr>
          <w:p w14:paraId="3A851257" w14:textId="7742154F" w:rsidR="009C369B" w:rsidRPr="006A7593" w:rsidRDefault="009C369B" w:rsidP="009C369B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290F6C">
              <w:rPr>
                <w:rFonts w:ascii="Book Antiqua" w:hAnsi="Book Antiqua"/>
                <w:lang w:val="en-US"/>
              </w:rPr>
              <w:t>S</w:t>
            </w:r>
            <w:r>
              <w:rPr>
                <w:rFonts w:ascii="Book Antiqua" w:hAnsi="Book Antiqua"/>
                <w:lang w:val="en-US"/>
              </w:rPr>
              <w:t>iRNA</w:t>
            </w:r>
            <w:r w:rsidRPr="00290F6C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127-129]</w:t>
            </w:r>
            <w:r w:rsidRPr="00290F6C">
              <w:rPr>
                <w:rFonts w:ascii="Book Antiqua" w:eastAsiaTheme="minorEastAsia" w:hAnsi="Book Antiqua" w:cs="Arial" w:hint="eastAsia"/>
                <w:noProof/>
                <w:lang w:val="en-US" w:eastAsia="zh-CN"/>
              </w:rPr>
              <w:t>;</w:t>
            </w:r>
            <w:r w:rsidRPr="00290F6C">
              <w:rPr>
                <w:rFonts w:ascii="Book Antiqua" w:eastAsiaTheme="minorEastAsia" w:hAnsi="Book Antiqua" w:cs="Arial"/>
                <w:noProof/>
                <w:vertAlign w:val="superscript"/>
                <w:lang w:val="en-US" w:eastAsia="zh-CN"/>
              </w:rPr>
              <w:t xml:space="preserve"> </w:t>
            </w:r>
            <w:r w:rsidRPr="00290F6C">
              <w:rPr>
                <w:rFonts w:ascii="Book Antiqua" w:eastAsia="Arial" w:hAnsi="Book Antiqua" w:cstheme="minorHAnsi"/>
                <w:lang w:val="en-US"/>
              </w:rPr>
              <w:t>ASOs</w:t>
            </w:r>
            <w:r w:rsidRPr="00290F6C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130,131]</w:t>
            </w:r>
          </w:p>
        </w:tc>
      </w:tr>
      <w:tr w:rsidR="009C369B" w:rsidRPr="006A7593" w14:paraId="4A2FA0C1" w14:textId="77777777" w:rsidTr="00E662F1">
        <w:tc>
          <w:tcPr>
            <w:tcW w:w="5000" w:type="pct"/>
            <w:gridSpan w:val="3"/>
          </w:tcPr>
          <w:p w14:paraId="68D18D89" w14:textId="2F55072F" w:rsidR="009C369B" w:rsidRPr="006A7593" w:rsidRDefault="009C369B" w:rsidP="009C369B">
            <w:pPr>
              <w:spacing w:line="360" w:lineRule="auto"/>
              <w:rPr>
                <w:rFonts w:ascii="Book Antiqua" w:hAnsi="Book Antiqua"/>
                <w:b/>
                <w:bCs/>
                <w:lang w:val="en-US"/>
              </w:rPr>
            </w:pPr>
            <w:r w:rsidRPr="006A7593">
              <w:rPr>
                <w:rFonts w:ascii="Book Antiqua" w:hAnsi="Book Antiqua"/>
                <w:b/>
                <w:bCs/>
                <w:lang w:val="en-US"/>
              </w:rPr>
              <w:t>Immunomodulators</w:t>
            </w:r>
          </w:p>
        </w:tc>
      </w:tr>
      <w:tr w:rsidR="009C369B" w:rsidRPr="006A7593" w14:paraId="396B4877" w14:textId="77777777" w:rsidTr="009C369B">
        <w:tc>
          <w:tcPr>
            <w:tcW w:w="1288" w:type="pct"/>
          </w:tcPr>
          <w:p w14:paraId="2036D9BE" w14:textId="2123F003" w:rsidR="009C369B" w:rsidRPr="006A7593" w:rsidRDefault="009C369B" w:rsidP="009C369B">
            <w:pPr>
              <w:spacing w:line="360" w:lineRule="auto"/>
              <w:rPr>
                <w:rFonts w:ascii="Book Antiqua" w:hAnsi="Book Antiqua"/>
                <w:lang w:val="en-US"/>
              </w:rPr>
            </w:pPr>
            <w:r w:rsidRPr="006A7593">
              <w:rPr>
                <w:rFonts w:ascii="Book Antiqua" w:hAnsi="Book Antiqua"/>
                <w:lang w:val="en-US"/>
              </w:rPr>
              <w:t>Innate immune activator</w:t>
            </w:r>
          </w:p>
        </w:tc>
        <w:tc>
          <w:tcPr>
            <w:tcW w:w="1716" w:type="pct"/>
          </w:tcPr>
          <w:p w14:paraId="734C0864" w14:textId="4440FE67" w:rsidR="009C369B" w:rsidRPr="006A7593" w:rsidRDefault="009C369B" w:rsidP="009C369B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A7593">
              <w:rPr>
                <w:rFonts w:ascii="Book Antiqua" w:hAnsi="Book Antiqua"/>
                <w:lang w:val="en-US"/>
              </w:rPr>
              <w:t xml:space="preserve">Stimulation of innate immunity through TLRs and </w:t>
            </w:r>
            <w:r w:rsidRPr="006A7593">
              <w:rPr>
                <w:rFonts w:ascii="Book Antiqua" w:hAnsi="Book Antiqua" w:cs="Arial"/>
                <w:lang w:val="en-US"/>
              </w:rPr>
              <w:t>RIG-I</w:t>
            </w:r>
          </w:p>
        </w:tc>
        <w:tc>
          <w:tcPr>
            <w:tcW w:w="1996" w:type="pct"/>
          </w:tcPr>
          <w:p w14:paraId="46EAD146" w14:textId="2077766A" w:rsidR="009C369B" w:rsidRPr="006A7593" w:rsidRDefault="009C369B" w:rsidP="009C369B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A7593">
              <w:rPr>
                <w:rFonts w:ascii="Book Antiqua" w:hAnsi="Book Antiqua"/>
                <w:lang w:val="en-US"/>
              </w:rPr>
              <w:t>TLRs agonist</w:t>
            </w:r>
            <w:r w:rsidRPr="006A7593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134-137]</w:t>
            </w:r>
            <w:r w:rsidRPr="006A7593">
              <w:rPr>
                <w:rFonts w:ascii="Book Antiqua" w:eastAsiaTheme="minorEastAsia" w:hAnsi="Book Antiqua" w:cs="Arial" w:hint="eastAsia"/>
                <w:noProof/>
                <w:lang w:val="en-US" w:eastAsia="zh-CN"/>
              </w:rPr>
              <w:t>;</w:t>
            </w:r>
            <w:r w:rsidRPr="006A7593">
              <w:rPr>
                <w:rFonts w:ascii="Book Antiqua" w:eastAsiaTheme="minorEastAsia" w:hAnsi="Book Antiqua" w:cs="Arial"/>
                <w:noProof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RIG-I agonists</w:t>
            </w:r>
            <w:r w:rsidRPr="006A7593">
              <w:rPr>
                <w:rFonts w:ascii="Book Antiqua" w:eastAsia="Arial" w:hAnsi="Book Antiqua" w:cs="Arial"/>
                <w:noProof/>
                <w:color w:val="212121"/>
                <w:vertAlign w:val="superscript"/>
                <w:lang w:val="en-US"/>
              </w:rPr>
              <w:t>[138,139]</w:t>
            </w:r>
          </w:p>
        </w:tc>
      </w:tr>
      <w:tr w:rsidR="009C369B" w:rsidRPr="006A7593" w14:paraId="3FADEAB2" w14:textId="77777777" w:rsidTr="009C369B">
        <w:trPr>
          <w:trHeight w:val="1928"/>
        </w:trPr>
        <w:tc>
          <w:tcPr>
            <w:tcW w:w="1288" w:type="pct"/>
            <w:tcBorders>
              <w:bottom w:val="single" w:sz="4" w:space="0" w:color="auto"/>
            </w:tcBorders>
          </w:tcPr>
          <w:p w14:paraId="63C7D57E" w14:textId="57A4FCD5" w:rsidR="009C369B" w:rsidRPr="006A7593" w:rsidRDefault="009C369B" w:rsidP="009C369B">
            <w:pPr>
              <w:spacing w:line="360" w:lineRule="auto"/>
              <w:rPr>
                <w:rFonts w:ascii="Book Antiqua" w:hAnsi="Book Antiqua" w:cstheme="minorHAnsi"/>
                <w:lang w:val="en-US"/>
              </w:rPr>
            </w:pPr>
            <w:r w:rsidRPr="006A7593">
              <w:rPr>
                <w:rFonts w:ascii="Book Antiqua" w:hAnsi="Book Antiqua" w:cstheme="minorHAnsi"/>
                <w:lang w:val="en-US"/>
              </w:rPr>
              <w:t>Adaptive immune activator</w:t>
            </w:r>
          </w:p>
        </w:tc>
        <w:tc>
          <w:tcPr>
            <w:tcW w:w="1716" w:type="pct"/>
            <w:tcBorders>
              <w:bottom w:val="single" w:sz="4" w:space="0" w:color="auto"/>
            </w:tcBorders>
          </w:tcPr>
          <w:p w14:paraId="045641EE" w14:textId="4B5C5103" w:rsidR="009C369B" w:rsidRPr="006A7593" w:rsidRDefault="009C369B" w:rsidP="009C369B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A7593">
              <w:rPr>
                <w:rFonts w:ascii="Book Antiqua" w:hAnsi="Book Antiqua"/>
                <w:lang w:val="en-US"/>
              </w:rPr>
              <w:t>Blocking the PD-1/PD-L1 pathway to reverse T-cell exhaustion; s</w:t>
            </w:r>
            <w:r w:rsidRPr="006A7593">
              <w:rPr>
                <w:rFonts w:ascii="Book Antiqua" w:eastAsia="Arial" w:hAnsi="Book Antiqua" w:cs="Arial"/>
                <w:lang w:val="en-US"/>
              </w:rPr>
              <w:t>timulation of host’s immune response to generate CD4 and CD8 HBV-specific T cells</w:t>
            </w:r>
          </w:p>
        </w:tc>
        <w:tc>
          <w:tcPr>
            <w:tcW w:w="1996" w:type="pct"/>
            <w:tcBorders>
              <w:bottom w:val="single" w:sz="4" w:space="0" w:color="auto"/>
            </w:tcBorders>
          </w:tcPr>
          <w:p w14:paraId="7C2C044D" w14:textId="4F75AA46" w:rsidR="009C369B" w:rsidRPr="006A7593" w:rsidRDefault="009C369B" w:rsidP="009C369B">
            <w:pPr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6A7593">
              <w:rPr>
                <w:rFonts w:ascii="Book Antiqua" w:hAnsi="Book Antiqua"/>
                <w:lang w:val="en-US"/>
              </w:rPr>
              <w:t>Checkpoint inhibitors</w:t>
            </w:r>
            <w:r w:rsidRPr="006A7593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140,141]</w:t>
            </w:r>
            <w:r w:rsidRPr="006A7593">
              <w:rPr>
                <w:rFonts w:ascii="Book Antiqua" w:eastAsiaTheme="minorEastAsia" w:hAnsi="Book Antiqua" w:cs="Arial" w:hint="eastAsia"/>
                <w:noProof/>
                <w:lang w:val="en-US" w:eastAsia="zh-CN"/>
              </w:rPr>
              <w:t>;</w:t>
            </w:r>
            <w:r w:rsidRPr="006A7593">
              <w:rPr>
                <w:rFonts w:ascii="Book Antiqua" w:eastAsiaTheme="minorEastAsia" w:hAnsi="Book Antiqua" w:cs="Arial"/>
                <w:noProof/>
                <w:vertAlign w:val="superscript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/>
                <w:lang w:val="en-US"/>
              </w:rPr>
              <w:t>therapeutic vaccines</w:t>
            </w:r>
            <w:r w:rsidRPr="006A7593">
              <w:rPr>
                <w:rFonts w:ascii="Book Antiqua" w:eastAsia="Arial" w:hAnsi="Book Antiqua" w:cs="Arial"/>
                <w:noProof/>
                <w:vertAlign w:val="superscript"/>
                <w:lang w:val="en-US"/>
              </w:rPr>
              <w:t>[142,143]</w:t>
            </w:r>
          </w:p>
        </w:tc>
      </w:tr>
    </w:tbl>
    <w:bookmarkEnd w:id="7"/>
    <w:p w14:paraId="00147689" w14:textId="74AE6D5D" w:rsidR="009C369B" w:rsidRPr="00290F6C" w:rsidRDefault="009C369B" w:rsidP="009C369B">
      <w:pPr>
        <w:suppressAutoHyphens/>
        <w:spacing w:line="360" w:lineRule="auto"/>
        <w:jc w:val="both"/>
        <w:rPr>
          <w:rFonts w:ascii="Book Antiqua" w:eastAsia="Arial" w:hAnsi="Book Antiqua" w:cs="Arial"/>
          <w:b/>
          <w:bCs/>
          <w:color w:val="000000"/>
        </w:rPr>
      </w:pPr>
      <w:r w:rsidRPr="00290F6C">
        <w:rPr>
          <w:rFonts w:ascii="Book Antiqua" w:eastAsia="Book Antiqua" w:hAnsi="Book Antiqua" w:cs="Book Antiqua"/>
        </w:rPr>
        <w:t>HBV</w:t>
      </w:r>
      <w:r w:rsidRPr="00290F6C">
        <w:rPr>
          <w:rFonts w:ascii="宋体" w:eastAsia="宋体" w:hAnsi="宋体" w:cs="宋体" w:hint="eastAsia"/>
          <w:lang w:eastAsia="zh-CN"/>
        </w:rPr>
        <w:t>:</w:t>
      </w:r>
      <w:r w:rsidRPr="00290F6C">
        <w:rPr>
          <w:rFonts w:ascii="宋体" w:eastAsia="宋体" w:hAnsi="宋体" w:cs="宋体"/>
          <w:lang w:eastAsia="zh-CN"/>
        </w:rPr>
        <w:t xml:space="preserve"> </w:t>
      </w:r>
      <w:r w:rsidRPr="00290F6C">
        <w:rPr>
          <w:rFonts w:ascii="Book Antiqua" w:eastAsia="Book Antiqua" w:hAnsi="Book Antiqua" w:cs="Book Antiqua"/>
        </w:rPr>
        <w:t>Hepatitis B</w:t>
      </w:r>
      <w:r w:rsidRPr="00290F6C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Pr="00290F6C">
        <w:rPr>
          <w:rFonts w:ascii="Book Antiqua" w:eastAsia="Arial" w:hAnsi="Book Antiqua" w:cs="Arial"/>
          <w:color w:val="000000"/>
        </w:rPr>
        <w:t>virus; NTCP</w:t>
      </w:r>
      <w:r w:rsidRPr="00290F6C">
        <w:rPr>
          <w:rFonts w:ascii="宋体" w:eastAsia="宋体" w:hAnsi="宋体" w:cs="宋体" w:hint="eastAsia"/>
          <w:color w:val="000000"/>
          <w:lang w:eastAsia="zh-CN"/>
        </w:rPr>
        <w:t>:</w:t>
      </w:r>
      <w:r w:rsidRPr="00290F6C">
        <w:rPr>
          <w:rFonts w:ascii="Book Antiqua" w:eastAsia="Arial" w:hAnsi="Book Antiqua" w:cs="Arial"/>
          <w:color w:val="000000"/>
        </w:rPr>
        <w:t xml:space="preserve"> Sodium taurocholate co-transporting polypeptide;</w:t>
      </w:r>
      <w:r>
        <w:rPr>
          <w:rFonts w:ascii="Book Antiqua" w:eastAsia="Arial" w:hAnsi="Book Antiqua" w:cs="Arial"/>
          <w:color w:val="000000"/>
        </w:rPr>
        <w:t xml:space="preserve"> </w:t>
      </w:r>
      <w:r w:rsidRPr="00B155C8">
        <w:rPr>
          <w:rFonts w:ascii="Book Antiqua" w:eastAsia="Book Antiqua" w:hAnsi="Book Antiqua" w:cs="Book Antiqua"/>
          <w:color w:val="000000"/>
        </w:rPr>
        <w:t xml:space="preserve">NMAb: </w:t>
      </w:r>
      <w:r>
        <w:rPr>
          <w:rFonts w:ascii="Book Antiqua" w:eastAsia="Book Antiqua" w:hAnsi="Book Antiqua" w:cs="Book Antiqua"/>
          <w:color w:val="000000"/>
        </w:rPr>
        <w:t>N</w:t>
      </w:r>
      <w:r w:rsidRPr="00B155C8">
        <w:rPr>
          <w:rFonts w:ascii="Book Antiqua" w:eastAsia="Book Antiqua" w:hAnsi="Book Antiqua" w:cs="Book Antiqua"/>
          <w:color w:val="000000"/>
        </w:rPr>
        <w:t xml:space="preserve">eutralizing monoclonal antibodies; CAMs: </w:t>
      </w:r>
      <w:r>
        <w:rPr>
          <w:rFonts w:ascii="Book Antiqua" w:eastAsia="Book Antiqua" w:hAnsi="Book Antiqua" w:cs="Book Antiqua"/>
          <w:color w:val="000000"/>
        </w:rPr>
        <w:t>N</w:t>
      </w:r>
      <w:r w:rsidRPr="00B155C8">
        <w:rPr>
          <w:rFonts w:ascii="Book Antiqua" w:eastAsia="Book Antiqua" w:hAnsi="Book Antiqua" w:cs="Book Antiqua"/>
          <w:color w:val="000000"/>
        </w:rPr>
        <w:t xml:space="preserve">ucleocapsid assembly </w:t>
      </w:r>
      <w:r w:rsidRPr="00B155C8">
        <w:rPr>
          <w:rFonts w:ascii="Book Antiqua" w:eastAsia="Book Antiqua" w:hAnsi="Book Antiqua" w:cs="Book Antiqua"/>
          <w:color w:val="000000"/>
        </w:rPr>
        <w:lastRenderedPageBreak/>
        <w:t>modulators;</w:t>
      </w:r>
      <w:r w:rsidRPr="00B155C8">
        <w:rPr>
          <w:rFonts w:ascii="Book Antiqua" w:eastAsia="Arial" w:hAnsi="Book Antiqua" w:cs="Arial"/>
          <w:color w:val="000000"/>
        </w:rPr>
        <w:t xml:space="preserve"> </w:t>
      </w:r>
      <w:r w:rsidRPr="00B155C8">
        <w:rPr>
          <w:rFonts w:ascii="Book Antiqua" w:eastAsia="Book Antiqua" w:hAnsi="Book Antiqua" w:cs="Book Antiqua"/>
          <w:color w:val="000000"/>
        </w:rPr>
        <w:t>SiRNA:</w:t>
      </w:r>
      <w:r w:rsidRPr="00B155C8">
        <w:rPr>
          <w:rFonts w:ascii="Book Antiqua" w:hAnsi="Book Antiqua"/>
        </w:rPr>
        <w:t xml:space="preserve"> Small interfering RNA</w:t>
      </w:r>
      <w:r w:rsidRPr="00B155C8">
        <w:rPr>
          <w:rFonts w:ascii="Book Antiqua" w:eastAsia="Book Antiqua" w:hAnsi="Book Antiqua" w:cs="Book Antiqua"/>
          <w:color w:val="000000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90F6C">
        <w:rPr>
          <w:rFonts w:ascii="Book Antiqua" w:eastAsia="Arial" w:hAnsi="Book Antiqua" w:cstheme="minorHAnsi"/>
        </w:rPr>
        <w:t>ASO:</w:t>
      </w:r>
      <w:r w:rsidRPr="00290F6C">
        <w:rPr>
          <w:rFonts w:ascii="Book Antiqua" w:hAnsi="Book Antiqua"/>
        </w:rPr>
        <w:t xml:space="preserve"> Antisense </w:t>
      </w:r>
      <w:r w:rsidRPr="00290F6C">
        <w:rPr>
          <w:rFonts w:ascii="Book Antiqua" w:eastAsia="Arial" w:hAnsi="Book Antiqua" w:cstheme="minorHAnsi"/>
        </w:rPr>
        <w:t xml:space="preserve">oligonucleotides; NAP: </w:t>
      </w:r>
      <w:r w:rsidRPr="00290F6C">
        <w:rPr>
          <w:rFonts w:ascii="Book Antiqua" w:eastAsia="Arial" w:hAnsi="Book Antiqua" w:cs="Arial"/>
        </w:rPr>
        <w:t xml:space="preserve">Nucleic acid polymers; TLRs: </w:t>
      </w:r>
      <w:r w:rsidRPr="00290F6C">
        <w:rPr>
          <w:rFonts w:ascii="Book Antiqua" w:hAnsi="Book Antiqua"/>
        </w:rPr>
        <w:t xml:space="preserve">Toll-like receptors; </w:t>
      </w:r>
      <w:r w:rsidRPr="00290F6C">
        <w:rPr>
          <w:rFonts w:ascii="Book Antiqua" w:hAnsi="Book Antiqua" w:cs="Arial"/>
        </w:rPr>
        <w:t>RIG-I:</w:t>
      </w:r>
      <w:r w:rsidRPr="00290F6C">
        <w:rPr>
          <w:rFonts w:ascii="Book Antiqua" w:hAnsi="Book Antiqua"/>
        </w:rPr>
        <w:t xml:space="preserve"> R</w:t>
      </w:r>
      <w:r w:rsidRPr="00290F6C">
        <w:rPr>
          <w:rFonts w:ascii="Book Antiqua" w:hAnsi="Book Antiqua" w:cs="Arial"/>
        </w:rPr>
        <w:t xml:space="preserve">etinoic acid-inducible gene-1; </w:t>
      </w:r>
      <w:r w:rsidRPr="00290F6C">
        <w:rPr>
          <w:rFonts w:ascii="Book Antiqua" w:eastAsia="Book Antiqua" w:hAnsi="Book Antiqua" w:cs="Book Antiqua"/>
          <w:color w:val="000000"/>
        </w:rPr>
        <w:t xml:space="preserve">PD-1: Programmed death receptor 1; PD-L1: Programmed cell death ligand 1; </w:t>
      </w:r>
      <w:r w:rsidRPr="00290F6C">
        <w:rPr>
          <w:rFonts w:ascii="Book Antiqua" w:hAnsi="Book Antiqua" w:cs="Arial"/>
        </w:rPr>
        <w:t>HBsAg:</w:t>
      </w:r>
      <w:r w:rsidRPr="00290F6C">
        <w:rPr>
          <w:rFonts w:ascii="Book Antiqua" w:eastAsia="Times New Roman" w:hAnsi="Book Antiqua" w:cs="Arial"/>
          <w:color w:val="000000"/>
        </w:rPr>
        <w:t xml:space="preserve"> Hepatitis B virus surface antigen; </w:t>
      </w:r>
      <w:r w:rsidRPr="00290F6C">
        <w:rPr>
          <w:rFonts w:ascii="Book Antiqua" w:eastAsia="Book Antiqua" w:hAnsi="Book Antiqua" w:cs="Book Antiqua"/>
        </w:rPr>
        <w:t>HBeAg: Hepatitis B e antigen.</w:t>
      </w:r>
    </w:p>
    <w:p w14:paraId="4F2AAB81" w14:textId="5295A605" w:rsidR="003474CE" w:rsidRPr="006A7593" w:rsidRDefault="00DB42A3" w:rsidP="003474CE">
      <w:pPr>
        <w:suppressAutoHyphens/>
        <w:spacing w:line="360" w:lineRule="auto"/>
        <w:jc w:val="both"/>
        <w:rPr>
          <w:rFonts w:ascii="Book Antiqua" w:eastAsia="Times New Roman" w:hAnsi="Book Antiqua" w:cs="Arial"/>
        </w:rPr>
      </w:pPr>
      <w:r w:rsidRPr="006A7593">
        <w:rPr>
          <w:rFonts w:ascii="Book Antiqua" w:eastAsia="Arial" w:hAnsi="Book Antiqua" w:cs="Arial"/>
          <w:b/>
          <w:bCs/>
          <w:color w:val="000000"/>
        </w:rPr>
        <w:br w:type="page"/>
      </w:r>
      <w:r w:rsidR="003474CE" w:rsidRPr="006A7593">
        <w:rPr>
          <w:rFonts w:ascii="Book Antiqua" w:eastAsia="Arial" w:hAnsi="Book Antiqua" w:cs="Arial"/>
          <w:b/>
          <w:bCs/>
          <w:color w:val="000000"/>
        </w:rPr>
        <w:lastRenderedPageBreak/>
        <w:t>Table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A7593">
        <w:rPr>
          <w:rFonts w:ascii="Book Antiqua" w:eastAsia="Arial" w:hAnsi="Book Antiqua" w:cs="Arial"/>
          <w:b/>
          <w:bCs/>
          <w:color w:val="000000"/>
        </w:rPr>
        <w:t>3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A7593">
        <w:rPr>
          <w:rFonts w:ascii="Book Antiqua" w:eastAsia="Arial" w:hAnsi="Book Antiqua" w:cs="Arial"/>
          <w:b/>
          <w:bCs/>
          <w:color w:val="000000"/>
        </w:rPr>
        <w:t>Efficacy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A7593">
        <w:rPr>
          <w:rFonts w:ascii="Book Antiqua" w:eastAsia="Arial" w:hAnsi="Book Antiqua" w:cs="Arial"/>
          <w:b/>
          <w:bCs/>
          <w:color w:val="000000"/>
        </w:rPr>
        <w:t>of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A7593">
        <w:rPr>
          <w:rFonts w:ascii="Book Antiqua" w:eastAsia="Arial" w:hAnsi="Book Antiqua" w:cs="Arial"/>
          <w:b/>
          <w:bCs/>
          <w:color w:val="000000"/>
        </w:rPr>
        <w:t>drug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A7593">
        <w:rPr>
          <w:rFonts w:ascii="Book Antiqua" w:eastAsia="Arial" w:hAnsi="Book Antiqua" w:cs="Arial"/>
          <w:b/>
          <w:bCs/>
          <w:color w:val="000000"/>
        </w:rPr>
        <w:t>combinations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A7593">
        <w:rPr>
          <w:rFonts w:ascii="Book Antiqua" w:eastAsia="Arial" w:hAnsi="Book Antiqua" w:cs="Arial"/>
          <w:b/>
          <w:bCs/>
          <w:color w:val="000000"/>
        </w:rPr>
        <w:t>to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A7593">
        <w:rPr>
          <w:rFonts w:ascii="Book Antiqua" w:eastAsia="Arial" w:hAnsi="Book Antiqua" w:cs="Arial"/>
          <w:b/>
          <w:bCs/>
          <w:color w:val="000000"/>
        </w:rPr>
        <w:t>achieve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A7593">
        <w:rPr>
          <w:rFonts w:ascii="Book Antiqua" w:eastAsia="Arial" w:hAnsi="Book Antiqua" w:cs="Arial"/>
          <w:b/>
          <w:bCs/>
          <w:color w:val="000000"/>
        </w:rPr>
        <w:t>sustained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5350F7" w:rsidRPr="006A7593">
        <w:rPr>
          <w:rFonts w:ascii="Book Antiqua" w:eastAsia="Arial" w:hAnsi="Book Antiqua" w:cs="Arial"/>
          <w:b/>
          <w:bCs/>
          <w:color w:val="000000"/>
        </w:rPr>
        <w:t>hepatitis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5350F7" w:rsidRPr="006A7593">
        <w:rPr>
          <w:rFonts w:ascii="Book Antiqua" w:eastAsia="Arial" w:hAnsi="Book Antiqua" w:cs="Arial"/>
          <w:b/>
          <w:bCs/>
          <w:color w:val="000000"/>
        </w:rPr>
        <w:t>B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5350F7" w:rsidRPr="006A7593">
        <w:rPr>
          <w:rFonts w:ascii="Book Antiqua" w:eastAsia="Arial" w:hAnsi="Book Antiqua" w:cs="Arial"/>
          <w:b/>
          <w:bCs/>
          <w:color w:val="000000"/>
        </w:rPr>
        <w:t>virus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5350F7" w:rsidRPr="006A7593">
        <w:rPr>
          <w:rFonts w:ascii="Book Antiqua" w:eastAsia="Arial" w:hAnsi="Book Antiqua" w:cs="Arial"/>
          <w:b/>
          <w:bCs/>
          <w:color w:val="000000"/>
        </w:rPr>
        <w:t>surface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5350F7" w:rsidRPr="006A7593">
        <w:rPr>
          <w:rFonts w:ascii="Book Antiqua" w:eastAsia="Arial" w:hAnsi="Book Antiqua" w:cs="Arial"/>
          <w:b/>
          <w:bCs/>
          <w:color w:val="000000"/>
        </w:rPr>
        <w:t>antigen</w:t>
      </w:r>
      <w:r w:rsidR="009C1FD8" w:rsidRPr="006A7593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="003474CE" w:rsidRPr="006A7593">
        <w:rPr>
          <w:rFonts w:ascii="Book Antiqua" w:eastAsia="Arial" w:hAnsi="Book Antiqua" w:cs="Arial"/>
          <w:b/>
          <w:bCs/>
          <w:color w:val="000000"/>
        </w:rPr>
        <w:t>loss</w:t>
      </w:r>
    </w:p>
    <w:tbl>
      <w:tblPr>
        <w:tblStyle w:val="Tablaconcuadrcula1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895"/>
        <w:gridCol w:w="1096"/>
        <w:gridCol w:w="1069"/>
        <w:gridCol w:w="1656"/>
        <w:gridCol w:w="2065"/>
      </w:tblGrid>
      <w:tr w:rsidR="003474CE" w:rsidRPr="006A7593" w14:paraId="582072C8" w14:textId="77777777" w:rsidTr="00BA655D"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14:paraId="33024FA7" w14:textId="20D9E9B5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bookmarkStart w:id="8" w:name="_Hlk134893825"/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Drug</w:t>
            </w:r>
            <w:r w:rsidR="009C1FD8" w:rsidRPr="006A7593">
              <w:rPr>
                <w:rFonts w:ascii="Book Antiqua" w:hAnsi="Book Antiqua" w:cs="Arial"/>
                <w:b/>
                <w:bCs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class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AB680B2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Drug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14:paraId="4674345C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Patients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73098576" w14:textId="6377CB89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Time</w:t>
            </w:r>
            <w:r w:rsidR="009C1FD8" w:rsidRPr="006A7593">
              <w:rPr>
                <w:rFonts w:ascii="Book Antiqua" w:hAnsi="Book Antiqua" w:cs="Arial"/>
                <w:b/>
                <w:bCs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therapy</w:t>
            </w:r>
            <w:r w:rsidR="009C1FD8" w:rsidRPr="006A7593">
              <w:rPr>
                <w:rFonts w:ascii="Book Antiqua" w:hAnsi="Book Antiqua" w:cs="Arial"/>
                <w:b/>
                <w:bCs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(w</w:t>
            </w:r>
            <w:r w:rsidR="00BA655D" w:rsidRPr="006A7593">
              <w:rPr>
                <w:rFonts w:ascii="Book Antiqua" w:hAnsi="Book Antiqua" w:cs="Arial"/>
                <w:b/>
                <w:bCs/>
                <w:lang w:val="en-US"/>
              </w:rPr>
              <w:t>k</w:t>
            </w: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</w:tcPr>
          <w:p w14:paraId="4F51EA1D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Efficacy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148F4A42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lang w:val="en-US"/>
              </w:rPr>
            </w:pPr>
            <w:r w:rsidRPr="006A7593">
              <w:rPr>
                <w:rFonts w:ascii="Book Antiqua" w:hAnsi="Book Antiqua" w:cs="Arial"/>
                <w:b/>
                <w:bCs/>
                <w:lang w:val="en-US"/>
              </w:rPr>
              <w:t>Safety</w:t>
            </w:r>
          </w:p>
        </w:tc>
      </w:tr>
      <w:tr w:rsidR="00BA655D" w:rsidRPr="006A7593" w14:paraId="4FA1D1C4" w14:textId="77777777" w:rsidTr="00BA655D">
        <w:tc>
          <w:tcPr>
            <w:tcW w:w="1429" w:type="dxa"/>
            <w:tcBorders>
              <w:top w:val="single" w:sz="4" w:space="0" w:color="auto"/>
            </w:tcBorders>
          </w:tcPr>
          <w:p w14:paraId="6FE05452" w14:textId="332931B5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/-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CAM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14:paraId="0C0FBCB0" w14:textId="33D87609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6A7593">
              <w:rPr>
                <w:rFonts w:ascii="Book Antiqua" w:hAnsi="Book Antiqua" w:cs="Arial"/>
              </w:rPr>
              <w:t>NA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</w:rPr>
              <w:t>vs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NA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+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JNJ-6379</w:t>
            </w:r>
            <w:r w:rsidR="009C1FD8" w:rsidRPr="006A7593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(bersacapavir)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52C658D2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32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1E4A4290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4-48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14:paraId="21E852B9" w14:textId="65698D17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declin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0.25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U/m</w:t>
            </w:r>
            <w:r w:rsidR="00BA655D" w:rsidRPr="006A7593">
              <w:rPr>
                <w:rFonts w:ascii="Book Antiqua" w:hAnsi="Book Antiqua" w:cs="Arial"/>
                <w:lang w:val="en-US"/>
              </w:rPr>
              <w:t>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lang w:val="en-US"/>
              </w:rPr>
              <w:t>v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0.41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U/m</w:t>
            </w:r>
            <w:r w:rsidR="00BA655D" w:rsidRPr="006A7593">
              <w:rPr>
                <w:rFonts w:ascii="Book Antiqua" w:hAnsi="Book Antiqua" w:cs="Arial"/>
                <w:lang w:val="en-US"/>
              </w:rPr>
              <w:t>L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8BA56D3" w14:textId="1506DBEC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No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ajor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E</w:t>
            </w:r>
          </w:p>
        </w:tc>
      </w:tr>
      <w:tr w:rsidR="00BA655D" w:rsidRPr="006A7593" w14:paraId="70D4A77D" w14:textId="77777777" w:rsidTr="00BA655D">
        <w:tc>
          <w:tcPr>
            <w:tcW w:w="1429" w:type="dxa"/>
          </w:tcPr>
          <w:p w14:paraId="0DF92260" w14:textId="0D8B8C1E" w:rsidR="003474CE" w:rsidRPr="006A7593" w:rsidRDefault="009C369B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>
              <w:rPr>
                <w:rFonts w:ascii="Book Antiqua" w:hAnsi="Book Antiqua" w:cs="Arial"/>
                <w:lang w:val="en-US"/>
              </w:rPr>
              <w:t>S</w:t>
            </w:r>
            <w:r w:rsidR="003474CE" w:rsidRPr="006A7593">
              <w:rPr>
                <w:rFonts w:ascii="Book Antiqua" w:hAnsi="Book Antiqua" w:cs="Arial"/>
                <w:lang w:val="en-US"/>
              </w:rPr>
              <w:t>iR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="003474CE" w:rsidRPr="006A7593">
              <w:rPr>
                <w:rFonts w:ascii="Book Antiqua" w:hAnsi="Book Antiqua" w:cs="Arial"/>
                <w:lang w:val="en-US"/>
              </w:rPr>
              <w:t>+/-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="003474CE" w:rsidRPr="006A7593">
              <w:rPr>
                <w:rFonts w:ascii="Book Antiqua" w:hAnsi="Book Antiqua" w:cs="Arial"/>
                <w:lang w:val="en-US"/>
              </w:rPr>
              <w:t>NA</w:t>
            </w:r>
          </w:p>
        </w:tc>
        <w:tc>
          <w:tcPr>
            <w:tcW w:w="1895" w:type="dxa"/>
          </w:tcPr>
          <w:p w14:paraId="29A86C02" w14:textId="7D5BEE60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B-729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lang w:val="en-US"/>
              </w:rPr>
              <w:t>v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B-729</w:t>
            </w:r>
          </w:p>
        </w:tc>
        <w:tc>
          <w:tcPr>
            <w:tcW w:w="1096" w:type="dxa"/>
          </w:tcPr>
          <w:p w14:paraId="3D4445DE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43</w:t>
            </w:r>
          </w:p>
        </w:tc>
        <w:tc>
          <w:tcPr>
            <w:tcW w:w="1069" w:type="dxa"/>
          </w:tcPr>
          <w:p w14:paraId="7F3937E0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8</w:t>
            </w:r>
          </w:p>
        </w:tc>
        <w:tc>
          <w:tcPr>
            <w:tcW w:w="1656" w:type="dxa"/>
          </w:tcPr>
          <w:p w14:paraId="51219199" w14:textId="0ACC0C60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declin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2.03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U/m</w:t>
            </w:r>
            <w:r w:rsidR="00A44F35" w:rsidRPr="006A7593">
              <w:rPr>
                <w:rFonts w:ascii="Book Antiqua" w:hAnsi="Book Antiqua" w:cs="Arial"/>
                <w:lang w:val="en-US"/>
              </w:rPr>
              <w:t>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onotherapy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lang w:val="en-US"/>
              </w:rPr>
              <w:t>v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2.16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U/m</w:t>
            </w:r>
            <w:r w:rsidR="00A44F35" w:rsidRPr="006A7593">
              <w:rPr>
                <w:rFonts w:ascii="Book Antiqua" w:hAnsi="Book Antiqua" w:cs="Arial"/>
                <w:lang w:val="en-US"/>
              </w:rPr>
              <w:t>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combination</w:t>
            </w:r>
          </w:p>
        </w:tc>
        <w:tc>
          <w:tcPr>
            <w:tcW w:w="2065" w:type="dxa"/>
          </w:tcPr>
          <w:p w14:paraId="0FDB72ED" w14:textId="016812F2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Injectio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sit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reactions;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LT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flares</w:t>
            </w:r>
          </w:p>
        </w:tc>
      </w:tr>
      <w:tr w:rsidR="00BA655D" w:rsidRPr="006A7593" w14:paraId="7FFA6B5E" w14:textId="77777777" w:rsidTr="00BA655D">
        <w:tc>
          <w:tcPr>
            <w:tcW w:w="1429" w:type="dxa"/>
          </w:tcPr>
          <w:p w14:paraId="292A6BDC" w14:textId="51A19C40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O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NA</w:t>
            </w:r>
          </w:p>
        </w:tc>
        <w:tc>
          <w:tcPr>
            <w:tcW w:w="1895" w:type="dxa"/>
          </w:tcPr>
          <w:p w14:paraId="5B789DBA" w14:textId="2BF66443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ASO-GSK3228836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bepirovirsen)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±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NA</w:t>
            </w:r>
          </w:p>
        </w:tc>
        <w:tc>
          <w:tcPr>
            <w:tcW w:w="1096" w:type="dxa"/>
          </w:tcPr>
          <w:p w14:paraId="3D47DB5C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457</w:t>
            </w:r>
          </w:p>
        </w:tc>
        <w:tc>
          <w:tcPr>
            <w:tcW w:w="1069" w:type="dxa"/>
          </w:tcPr>
          <w:p w14:paraId="08B73CC1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12-24</w:t>
            </w:r>
          </w:p>
        </w:tc>
        <w:tc>
          <w:tcPr>
            <w:tcW w:w="1656" w:type="dxa"/>
          </w:tcPr>
          <w:p w14:paraId="78A273E7" w14:textId="64F2239B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&lt;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Q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28</w:t>
            </w:r>
            <w:r w:rsidR="00A44F35" w:rsidRPr="006A7593">
              <w:rPr>
                <w:rFonts w:ascii="Book Antiqua" w:hAnsi="Book Antiqua" w:cs="Arial"/>
                <w:lang w:val="en-US"/>
              </w:rPr>
              <w:t>%</w:t>
            </w:r>
            <w:r w:rsidRPr="006A7593">
              <w:rPr>
                <w:rFonts w:ascii="Book Antiqua" w:hAnsi="Book Antiqua" w:cs="Arial"/>
                <w:lang w:val="en-US"/>
              </w:rPr>
              <w:t>-29%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nd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s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9</w:t>
            </w:r>
            <w:r w:rsidR="00A44F35" w:rsidRPr="006A7593">
              <w:rPr>
                <w:rFonts w:ascii="Book Antiqua" w:hAnsi="Book Antiqua" w:cs="Arial"/>
                <w:lang w:val="en-US"/>
              </w:rPr>
              <w:t>%</w:t>
            </w:r>
            <w:r w:rsidRPr="006A7593">
              <w:rPr>
                <w:rFonts w:ascii="Book Antiqua" w:hAnsi="Book Antiqua" w:cs="Arial"/>
                <w:lang w:val="en-US"/>
              </w:rPr>
              <w:t>-10%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fter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24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w</w:t>
            </w:r>
            <w:r w:rsidR="009A51B8" w:rsidRPr="006A7593">
              <w:rPr>
                <w:rFonts w:ascii="Book Antiqua" w:hAnsi="Book Antiqua" w:cs="Arial"/>
                <w:lang w:val="en-US"/>
              </w:rPr>
              <w:t>k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of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EoT</w:t>
            </w:r>
          </w:p>
        </w:tc>
        <w:tc>
          <w:tcPr>
            <w:tcW w:w="2065" w:type="dxa"/>
          </w:tcPr>
          <w:p w14:paraId="0B45632D" w14:textId="555095BB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Injection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sit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reactions;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="00A44F35" w:rsidRPr="006A7593">
              <w:rPr>
                <w:rFonts w:ascii="Book Antiqua" w:hAnsi="Book Antiqua" w:cs="Arial"/>
                <w:lang w:val="en-US"/>
              </w:rPr>
              <w:t>f</w:t>
            </w:r>
            <w:r w:rsidRPr="006A7593">
              <w:rPr>
                <w:rFonts w:ascii="Book Antiqua" w:hAnsi="Book Antiqua" w:cs="Arial"/>
                <w:lang w:val="en-US"/>
              </w:rPr>
              <w:t>ew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case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of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grad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3-4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LT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flares</w:t>
            </w:r>
          </w:p>
        </w:tc>
      </w:tr>
      <w:tr w:rsidR="00BA655D" w:rsidRPr="006A7593" w14:paraId="4C68DB19" w14:textId="77777777" w:rsidTr="00BA655D">
        <w:tc>
          <w:tcPr>
            <w:tcW w:w="1429" w:type="dxa"/>
          </w:tcPr>
          <w:p w14:paraId="44F5F3ED" w14:textId="3F96EDD8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Inhibitor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of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NTCP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Peg-IFN</w:t>
            </w:r>
          </w:p>
        </w:tc>
        <w:tc>
          <w:tcPr>
            <w:tcW w:w="1895" w:type="dxa"/>
          </w:tcPr>
          <w:p w14:paraId="2A9BB1D3" w14:textId="7912F315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Bulevirtid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Peg-IF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HDV-HBV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co-infection</w:t>
            </w:r>
          </w:p>
        </w:tc>
        <w:tc>
          <w:tcPr>
            <w:tcW w:w="1096" w:type="dxa"/>
          </w:tcPr>
          <w:p w14:paraId="3201C69E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90</w:t>
            </w:r>
          </w:p>
        </w:tc>
        <w:tc>
          <w:tcPr>
            <w:tcW w:w="1069" w:type="dxa"/>
          </w:tcPr>
          <w:p w14:paraId="092D6282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48</w:t>
            </w:r>
          </w:p>
        </w:tc>
        <w:tc>
          <w:tcPr>
            <w:tcW w:w="1656" w:type="dxa"/>
          </w:tcPr>
          <w:p w14:paraId="2D28D72A" w14:textId="043944FD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s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26.7%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on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rm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lang w:val="en-US"/>
              </w:rPr>
              <w:t>v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0%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h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other</w:t>
            </w:r>
          </w:p>
        </w:tc>
        <w:tc>
          <w:tcPr>
            <w:tcW w:w="2065" w:type="dxa"/>
          </w:tcPr>
          <w:p w14:paraId="12D33A1B" w14:textId="73F4BD9D" w:rsidR="003474CE" w:rsidRPr="006A7593" w:rsidRDefault="003474CE" w:rsidP="00A44F3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Related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o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Peg-IFN;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="00A44F35" w:rsidRPr="006A7593">
              <w:rPr>
                <w:rFonts w:ascii="Book Antiqua" w:hAnsi="Book Antiqua" w:cs="Arial"/>
                <w:lang w:val="en-US"/>
              </w:rPr>
              <w:t>inje</w:t>
            </w:r>
            <w:r w:rsidRPr="006A7593">
              <w:rPr>
                <w:rFonts w:ascii="Book Antiqua" w:hAnsi="Book Antiqua" w:cs="Arial"/>
                <w:lang w:val="en-US"/>
              </w:rPr>
              <w:t>ctio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sit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reactions</w:t>
            </w:r>
          </w:p>
        </w:tc>
      </w:tr>
      <w:tr w:rsidR="00BA655D" w:rsidRPr="006A7593" w14:paraId="35A45C52" w14:textId="77777777" w:rsidTr="00BA655D">
        <w:tc>
          <w:tcPr>
            <w:tcW w:w="1429" w:type="dxa"/>
          </w:tcPr>
          <w:p w14:paraId="6DAA3E3F" w14:textId="463FF25F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LR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lastRenderedPageBreak/>
              <w:t>agonists</w:t>
            </w:r>
          </w:p>
        </w:tc>
        <w:tc>
          <w:tcPr>
            <w:tcW w:w="1895" w:type="dxa"/>
          </w:tcPr>
          <w:p w14:paraId="3722F3DE" w14:textId="1BB798DD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lastRenderedPageBreak/>
              <w:t>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LR7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lastRenderedPageBreak/>
              <w:t>agonist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vesatolimod,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GS-9620)</w:t>
            </w:r>
          </w:p>
        </w:tc>
        <w:tc>
          <w:tcPr>
            <w:tcW w:w="1096" w:type="dxa"/>
          </w:tcPr>
          <w:p w14:paraId="52F26496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lastRenderedPageBreak/>
              <w:t>162</w:t>
            </w:r>
          </w:p>
        </w:tc>
        <w:tc>
          <w:tcPr>
            <w:tcW w:w="1069" w:type="dxa"/>
          </w:tcPr>
          <w:p w14:paraId="3809BFA2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4</w:t>
            </w:r>
          </w:p>
        </w:tc>
        <w:tc>
          <w:tcPr>
            <w:tcW w:w="1656" w:type="dxa"/>
          </w:tcPr>
          <w:p w14:paraId="69098E54" w14:textId="28F0CE72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No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change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lastRenderedPageBreak/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HBsAg</w:t>
            </w:r>
          </w:p>
        </w:tc>
        <w:tc>
          <w:tcPr>
            <w:tcW w:w="2065" w:type="dxa"/>
          </w:tcPr>
          <w:p w14:paraId="2EA61C9C" w14:textId="5132C265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lastRenderedPageBreak/>
              <w:t>Som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grad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3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lastRenderedPageBreak/>
              <w:t>with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higher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dose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few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reatment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discontinuations)</w:t>
            </w:r>
          </w:p>
        </w:tc>
      </w:tr>
      <w:tr w:rsidR="00BA655D" w:rsidRPr="006A7593" w14:paraId="5EDBFCFA" w14:textId="77777777" w:rsidTr="00BA655D">
        <w:tc>
          <w:tcPr>
            <w:tcW w:w="1429" w:type="dxa"/>
          </w:tcPr>
          <w:p w14:paraId="7D7692D9" w14:textId="1D43FEE8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lastRenderedPageBreak/>
              <w:t>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LR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gonists</w:t>
            </w:r>
          </w:p>
        </w:tc>
        <w:tc>
          <w:tcPr>
            <w:tcW w:w="1895" w:type="dxa"/>
          </w:tcPr>
          <w:p w14:paraId="48EC7F99" w14:textId="56311141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LR8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gonist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selgantolimod)</w:t>
            </w:r>
          </w:p>
        </w:tc>
        <w:tc>
          <w:tcPr>
            <w:tcW w:w="1096" w:type="dxa"/>
          </w:tcPr>
          <w:p w14:paraId="33E7F8A9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48</w:t>
            </w:r>
          </w:p>
        </w:tc>
        <w:tc>
          <w:tcPr>
            <w:tcW w:w="1069" w:type="dxa"/>
          </w:tcPr>
          <w:p w14:paraId="653B2A55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4</w:t>
            </w:r>
          </w:p>
        </w:tc>
        <w:tc>
          <w:tcPr>
            <w:tcW w:w="1656" w:type="dxa"/>
          </w:tcPr>
          <w:p w14:paraId="29D3EEE6" w14:textId="54B502BB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s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5%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t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week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48</w:t>
            </w:r>
          </w:p>
        </w:tc>
        <w:tc>
          <w:tcPr>
            <w:tcW w:w="2065" w:type="dxa"/>
          </w:tcPr>
          <w:p w14:paraId="4280B63C" w14:textId="75959C1A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Mild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nd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ransient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gastrointestina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E</w:t>
            </w:r>
          </w:p>
        </w:tc>
      </w:tr>
      <w:tr w:rsidR="00BA655D" w:rsidRPr="006A7593" w14:paraId="2B48D33E" w14:textId="77777777" w:rsidTr="00BA655D">
        <w:tc>
          <w:tcPr>
            <w:tcW w:w="1429" w:type="dxa"/>
          </w:tcPr>
          <w:p w14:paraId="3884F337" w14:textId="797A7C85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checkpoint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hibitors</w:t>
            </w:r>
          </w:p>
        </w:tc>
        <w:tc>
          <w:tcPr>
            <w:tcW w:w="1895" w:type="dxa"/>
          </w:tcPr>
          <w:p w14:paraId="5F734A23" w14:textId="4F252A5F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PD-1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hibitor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nivolumab)</w:t>
            </w:r>
          </w:p>
        </w:tc>
        <w:tc>
          <w:tcPr>
            <w:tcW w:w="1096" w:type="dxa"/>
          </w:tcPr>
          <w:p w14:paraId="64F013A7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12</w:t>
            </w:r>
          </w:p>
        </w:tc>
        <w:tc>
          <w:tcPr>
            <w:tcW w:w="1069" w:type="dxa"/>
          </w:tcPr>
          <w:p w14:paraId="692EDFEE" w14:textId="37B50629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1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dos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24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follow-up)</w:t>
            </w:r>
          </w:p>
        </w:tc>
        <w:tc>
          <w:tcPr>
            <w:tcW w:w="1656" w:type="dxa"/>
          </w:tcPr>
          <w:p w14:paraId="4651ADBD" w14:textId="5A18E813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reductio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0.48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U/m</w:t>
            </w:r>
            <w:r w:rsidR="009A51B8" w:rsidRPr="006A7593">
              <w:rPr>
                <w:rFonts w:ascii="Book Antiqua" w:hAnsi="Book Antiqua" w:cs="Arial"/>
                <w:lang w:val="en-US"/>
              </w:rPr>
              <w:t>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s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5%)</w:t>
            </w:r>
          </w:p>
        </w:tc>
        <w:tc>
          <w:tcPr>
            <w:tcW w:w="2065" w:type="dxa"/>
          </w:tcPr>
          <w:p w14:paraId="4683044D" w14:textId="05DD8AE7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No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ajor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E</w:t>
            </w:r>
          </w:p>
        </w:tc>
      </w:tr>
      <w:tr w:rsidR="00BA655D" w:rsidRPr="006A7593" w14:paraId="1353B0F2" w14:textId="77777777" w:rsidTr="00BA655D">
        <w:tc>
          <w:tcPr>
            <w:tcW w:w="1429" w:type="dxa"/>
          </w:tcPr>
          <w:p w14:paraId="23DCC020" w14:textId="199DC465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eastAsiaTheme="minorEastAsia" w:hAnsi="Book Antiqua" w:cs="Arial" w:hint="eastAsia"/>
                <w:lang w:val="en-US" w:eastAsia="zh-CN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checkpoint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hibitors</w:t>
            </w:r>
          </w:p>
        </w:tc>
        <w:tc>
          <w:tcPr>
            <w:tcW w:w="1895" w:type="dxa"/>
          </w:tcPr>
          <w:p w14:paraId="66C353DB" w14:textId="46443200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</w:rPr>
            </w:pPr>
            <w:r w:rsidRPr="006A7593">
              <w:rPr>
                <w:rFonts w:ascii="Book Antiqua" w:hAnsi="Book Antiqua" w:cs="Arial"/>
              </w:rPr>
              <w:t>NA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+</w:t>
            </w:r>
            <w:r w:rsidR="009C1FD8" w:rsidRPr="006A7593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PD-L1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inhibitor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(ASC22,</w:t>
            </w:r>
            <w:r w:rsidR="009C1FD8" w:rsidRPr="006A7593">
              <w:rPr>
                <w:rFonts w:ascii="Book Antiqua" w:eastAsiaTheme="minorEastAsia" w:hAnsi="Book Antiqua" w:cs="Arial" w:hint="eastAsia"/>
                <w:lang w:eastAsia="zh-CN"/>
              </w:rPr>
              <w:t xml:space="preserve"> </w:t>
            </w:r>
            <w:r w:rsidR="009A51B8" w:rsidRPr="006A7593">
              <w:rPr>
                <w:rFonts w:ascii="Book Antiqua" w:eastAsiaTheme="minorEastAsia" w:hAnsi="Book Antiqua" w:cs="Arial"/>
                <w:lang w:eastAsia="zh-CN"/>
              </w:rPr>
              <w:t>M</w:t>
            </w:r>
            <w:r w:rsidRPr="006A7593">
              <w:rPr>
                <w:rFonts w:ascii="Book Antiqua" w:hAnsi="Book Antiqua" w:cs="Arial"/>
              </w:rPr>
              <w:t>envafolimab)</w:t>
            </w:r>
          </w:p>
        </w:tc>
        <w:tc>
          <w:tcPr>
            <w:tcW w:w="1096" w:type="dxa"/>
          </w:tcPr>
          <w:p w14:paraId="6E74D64B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48</w:t>
            </w:r>
          </w:p>
        </w:tc>
        <w:tc>
          <w:tcPr>
            <w:tcW w:w="1069" w:type="dxa"/>
          </w:tcPr>
          <w:p w14:paraId="134DDE01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4</w:t>
            </w:r>
          </w:p>
        </w:tc>
        <w:tc>
          <w:tcPr>
            <w:tcW w:w="1656" w:type="dxa"/>
          </w:tcPr>
          <w:p w14:paraId="2D4A8F6D" w14:textId="5F35EDA3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declin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0.38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U/m</w:t>
            </w:r>
            <w:r w:rsidR="009A51B8" w:rsidRPr="006A7593">
              <w:rPr>
                <w:rFonts w:ascii="Book Antiqua" w:hAnsi="Book Antiqua" w:cs="Arial"/>
                <w:lang w:val="en-US"/>
              </w:rPr>
              <w:t>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s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19%)</w:t>
            </w:r>
          </w:p>
        </w:tc>
        <w:tc>
          <w:tcPr>
            <w:tcW w:w="2065" w:type="dxa"/>
          </w:tcPr>
          <w:p w14:paraId="206D11E1" w14:textId="57191D8F" w:rsidR="003474CE" w:rsidRPr="006A7593" w:rsidRDefault="003474CE" w:rsidP="00533F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Grad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1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nd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2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LT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flares</w:t>
            </w:r>
          </w:p>
        </w:tc>
      </w:tr>
      <w:tr w:rsidR="00BA655D" w:rsidRPr="006A7593" w14:paraId="68798B8A" w14:textId="77777777" w:rsidTr="00BA655D">
        <w:tc>
          <w:tcPr>
            <w:tcW w:w="1429" w:type="dxa"/>
          </w:tcPr>
          <w:p w14:paraId="0CB7DCFA" w14:textId="5D865AE9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="00D600D6">
              <w:rPr>
                <w:rFonts w:ascii="Book Antiqua" w:hAnsi="Book Antiqua" w:cs="Arial"/>
                <w:lang w:val="en-US"/>
              </w:rPr>
              <w:t>S</w:t>
            </w:r>
            <w:r w:rsidRPr="006A7593">
              <w:rPr>
                <w:rFonts w:ascii="Book Antiqua" w:hAnsi="Book Antiqua" w:cs="Arial"/>
                <w:lang w:val="en-US"/>
              </w:rPr>
              <w:t>iR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/-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CAM</w:t>
            </w:r>
          </w:p>
        </w:tc>
        <w:tc>
          <w:tcPr>
            <w:tcW w:w="1895" w:type="dxa"/>
          </w:tcPr>
          <w:p w14:paraId="04A52AFB" w14:textId="751913B3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6A7593">
              <w:rPr>
                <w:rFonts w:ascii="Book Antiqua" w:hAnsi="Book Antiqua" w:cs="Arial"/>
              </w:rPr>
              <w:t>NA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+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JNJ-3989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(siRNA)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+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NA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±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JNJ-6379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(CAM)</w:t>
            </w:r>
          </w:p>
        </w:tc>
        <w:tc>
          <w:tcPr>
            <w:tcW w:w="1096" w:type="dxa"/>
          </w:tcPr>
          <w:p w14:paraId="4F6E8F96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117</w:t>
            </w:r>
          </w:p>
        </w:tc>
        <w:tc>
          <w:tcPr>
            <w:tcW w:w="1069" w:type="dxa"/>
          </w:tcPr>
          <w:p w14:paraId="5F87545E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48</w:t>
            </w:r>
          </w:p>
        </w:tc>
        <w:tc>
          <w:tcPr>
            <w:tcW w:w="1656" w:type="dxa"/>
          </w:tcPr>
          <w:p w14:paraId="65BC830C" w14:textId="531D229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declin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2.1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U/m</w:t>
            </w:r>
            <w:r w:rsidR="009A51B8" w:rsidRPr="006A7593">
              <w:rPr>
                <w:rFonts w:ascii="Book Antiqua" w:hAnsi="Book Antiqua" w:cs="Arial"/>
                <w:lang w:val="en-US"/>
              </w:rPr>
              <w:t>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doubl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lang w:val="en-US"/>
              </w:rPr>
              <w:t>v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1.8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U/m</w:t>
            </w:r>
            <w:r w:rsidR="009A51B8" w:rsidRPr="006A7593">
              <w:rPr>
                <w:rFonts w:ascii="Book Antiqua" w:hAnsi="Book Antiqua" w:cs="Arial"/>
                <w:lang w:val="en-US"/>
              </w:rPr>
              <w:t>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ripl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combination</w:t>
            </w:r>
          </w:p>
        </w:tc>
        <w:tc>
          <w:tcPr>
            <w:tcW w:w="2065" w:type="dxa"/>
          </w:tcPr>
          <w:p w14:paraId="0BFC4897" w14:textId="39874013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No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major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E</w:t>
            </w:r>
          </w:p>
        </w:tc>
      </w:tr>
      <w:tr w:rsidR="00BA655D" w:rsidRPr="006A7593" w14:paraId="39800AF9" w14:textId="77777777" w:rsidTr="009A51B8">
        <w:tc>
          <w:tcPr>
            <w:tcW w:w="1429" w:type="dxa"/>
          </w:tcPr>
          <w:p w14:paraId="19EB204D" w14:textId="7180A73A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NAP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Peg-IFN</w:t>
            </w:r>
          </w:p>
        </w:tc>
        <w:tc>
          <w:tcPr>
            <w:tcW w:w="1895" w:type="dxa"/>
          </w:tcPr>
          <w:p w14:paraId="6C42E46A" w14:textId="2FE970AB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REP2139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or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REP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2165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lastRenderedPageBreak/>
              <w:t>+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Peg-IFN</w:t>
            </w:r>
          </w:p>
        </w:tc>
        <w:tc>
          <w:tcPr>
            <w:tcW w:w="1096" w:type="dxa"/>
          </w:tcPr>
          <w:p w14:paraId="5D41AA6C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lastRenderedPageBreak/>
              <w:t>40</w:t>
            </w:r>
          </w:p>
        </w:tc>
        <w:tc>
          <w:tcPr>
            <w:tcW w:w="1069" w:type="dxa"/>
          </w:tcPr>
          <w:p w14:paraId="3B33CB13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48</w:t>
            </w:r>
          </w:p>
        </w:tc>
        <w:tc>
          <w:tcPr>
            <w:tcW w:w="1656" w:type="dxa"/>
          </w:tcPr>
          <w:p w14:paraId="4D026993" w14:textId="2A31224E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s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35%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nd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lastRenderedPageBreak/>
              <w:t>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&lt;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100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U/m</w:t>
            </w:r>
            <w:r w:rsidR="009A51B8" w:rsidRPr="006A7593">
              <w:rPr>
                <w:rFonts w:ascii="Book Antiqua" w:hAnsi="Book Antiqua" w:cs="Arial"/>
                <w:lang w:val="en-US"/>
              </w:rPr>
              <w:t>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75%</w:t>
            </w:r>
          </w:p>
        </w:tc>
        <w:tc>
          <w:tcPr>
            <w:tcW w:w="2065" w:type="dxa"/>
          </w:tcPr>
          <w:p w14:paraId="709905CA" w14:textId="16BE4291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lastRenderedPageBreak/>
              <w:t>Related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o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Peg-IFN</w:t>
            </w:r>
          </w:p>
        </w:tc>
      </w:tr>
      <w:tr w:rsidR="00BA655D" w:rsidRPr="006A7593" w14:paraId="6AE74BFB" w14:textId="77777777" w:rsidTr="009A51B8">
        <w:tc>
          <w:tcPr>
            <w:tcW w:w="1429" w:type="dxa"/>
            <w:tcBorders>
              <w:bottom w:val="single" w:sz="4" w:space="0" w:color="auto"/>
            </w:tcBorders>
          </w:tcPr>
          <w:p w14:paraId="0031BE37" w14:textId="5FEFBD86" w:rsidR="003474CE" w:rsidRPr="006A7593" w:rsidRDefault="00D600D6" w:rsidP="009A51B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>
              <w:rPr>
                <w:rFonts w:ascii="Book Antiqua" w:hAnsi="Book Antiqua" w:cs="Arial"/>
                <w:lang w:val="en-US"/>
              </w:rPr>
              <w:t>S</w:t>
            </w:r>
            <w:r w:rsidR="003474CE" w:rsidRPr="006A7593">
              <w:rPr>
                <w:rFonts w:ascii="Book Antiqua" w:hAnsi="Book Antiqua" w:cs="Arial"/>
                <w:lang w:val="en-US"/>
              </w:rPr>
              <w:t>iR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="003474CE" w:rsidRPr="006A7593">
              <w:rPr>
                <w:rFonts w:ascii="Book Antiqua" w:hAnsi="Book Antiqua" w:cs="Arial"/>
                <w:lang w:val="en-US"/>
              </w:rPr>
              <w:t>+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="003474CE" w:rsidRPr="006A7593">
              <w:rPr>
                <w:rFonts w:ascii="Book Antiqua" w:hAnsi="Book Antiqua" w:cs="Arial"/>
                <w:lang w:val="en-US"/>
              </w:rPr>
              <w:t>NA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="003474CE" w:rsidRPr="006A7593">
              <w:rPr>
                <w:rFonts w:ascii="Book Antiqua" w:hAnsi="Book Antiqua" w:cs="Arial"/>
                <w:lang w:val="en-US"/>
              </w:rPr>
              <w:t>+/-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="003474CE" w:rsidRPr="006A7593">
              <w:rPr>
                <w:rFonts w:ascii="Book Antiqua" w:hAnsi="Book Antiqua" w:cs="Arial"/>
                <w:lang w:val="en-US"/>
              </w:rPr>
              <w:t>Peg-IFN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0F5AE999" w14:textId="64815083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</w:rPr>
            </w:pPr>
            <w:r w:rsidRPr="006A7593">
              <w:rPr>
                <w:rFonts w:ascii="Book Antiqua" w:hAnsi="Book Antiqua" w:cs="Arial"/>
              </w:rPr>
              <w:t>VIR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2218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(siRNA)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+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NA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+/-</w:t>
            </w:r>
            <w:r w:rsidR="009C1FD8" w:rsidRPr="006A7593">
              <w:rPr>
                <w:rFonts w:ascii="Book Antiqua" w:hAnsi="Book Antiqua" w:cs="Arial"/>
              </w:rPr>
              <w:t xml:space="preserve"> </w:t>
            </w:r>
            <w:r w:rsidRPr="006A7593">
              <w:rPr>
                <w:rFonts w:ascii="Book Antiqua" w:hAnsi="Book Antiqua" w:cs="Arial"/>
              </w:rPr>
              <w:t>Peg-IFN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14:paraId="2DC04D1B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8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455AC155" w14:textId="77777777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24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5B7B298" w14:textId="6E455405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declin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2.03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U/m</w:t>
            </w:r>
            <w:r w:rsidR="009A51B8" w:rsidRPr="006A7593">
              <w:rPr>
                <w:rFonts w:ascii="Book Antiqua" w:hAnsi="Book Antiqua" w:cs="Arial"/>
                <w:lang w:val="en-US"/>
              </w:rPr>
              <w:t>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dua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rm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i/>
                <w:iCs/>
                <w:lang w:val="en-US"/>
              </w:rPr>
              <w:t>vs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2.55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lo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U/m</w:t>
            </w:r>
            <w:r w:rsidR="009A51B8" w:rsidRPr="006A7593">
              <w:rPr>
                <w:rFonts w:ascii="Book Antiqua" w:hAnsi="Book Antiqua" w:cs="Arial"/>
                <w:lang w:val="en-US"/>
              </w:rPr>
              <w:t>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riple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rm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(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&lt;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100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U/m</w:t>
            </w:r>
            <w:r w:rsidR="009A51B8" w:rsidRPr="006A7593">
              <w:rPr>
                <w:rFonts w:ascii="Book Antiqua" w:hAnsi="Book Antiqua" w:cs="Arial"/>
                <w:lang w:val="en-US"/>
              </w:rPr>
              <w:t>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95%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and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HBsAg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&lt;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10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U/mL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in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55%)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334B4D75" w14:textId="48B2AA7C" w:rsidR="003474CE" w:rsidRPr="006A7593" w:rsidRDefault="003474CE" w:rsidP="00533F71">
            <w:pPr>
              <w:spacing w:line="360" w:lineRule="auto"/>
              <w:jc w:val="both"/>
              <w:rPr>
                <w:rFonts w:ascii="Book Antiqua" w:hAnsi="Book Antiqua" w:cs="Arial"/>
                <w:lang w:val="en-US"/>
              </w:rPr>
            </w:pPr>
            <w:r w:rsidRPr="006A7593">
              <w:rPr>
                <w:rFonts w:ascii="Book Antiqua" w:hAnsi="Book Antiqua" w:cs="Arial"/>
                <w:lang w:val="en-US"/>
              </w:rPr>
              <w:t>Related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to</w:t>
            </w:r>
            <w:r w:rsidR="009C1FD8" w:rsidRPr="006A7593">
              <w:rPr>
                <w:rFonts w:ascii="Book Antiqua" w:hAnsi="Book Antiqua" w:cs="Arial"/>
                <w:lang w:val="en-US"/>
              </w:rPr>
              <w:t xml:space="preserve"> </w:t>
            </w:r>
            <w:r w:rsidRPr="006A7593">
              <w:rPr>
                <w:rFonts w:ascii="Book Antiqua" w:hAnsi="Book Antiqua" w:cs="Arial"/>
                <w:lang w:val="en-US"/>
              </w:rPr>
              <w:t>Peg-IFN</w:t>
            </w:r>
          </w:p>
        </w:tc>
      </w:tr>
    </w:tbl>
    <w:bookmarkEnd w:id="8"/>
    <w:p w14:paraId="667AACE0" w14:textId="4DF14D74" w:rsidR="004371C1" w:rsidRPr="005433A6" w:rsidRDefault="004371C1" w:rsidP="004371C1">
      <w:pPr>
        <w:suppressAutoHyphens/>
        <w:spacing w:line="360" w:lineRule="auto"/>
        <w:jc w:val="both"/>
        <w:rPr>
          <w:rFonts w:ascii="Book Antiqua" w:eastAsia="Arial" w:hAnsi="Book Antiqua" w:cs="Arial"/>
          <w:b/>
          <w:bCs/>
          <w:color w:val="000000"/>
        </w:rPr>
      </w:pPr>
      <w:r w:rsidRPr="00290F6C">
        <w:rPr>
          <w:rFonts w:ascii="Book Antiqua" w:eastAsia="Arial" w:hAnsi="Book Antiqua" w:cs="Arial"/>
        </w:rPr>
        <w:t>CAM:</w:t>
      </w:r>
      <w:r w:rsidRPr="00290F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ucleoc</w:t>
      </w:r>
      <w:r w:rsidRPr="00290F6C">
        <w:rPr>
          <w:rFonts w:ascii="Book Antiqua" w:hAnsi="Book Antiqua"/>
        </w:rPr>
        <w:t>apsid assembly modulator</w:t>
      </w:r>
      <w:r w:rsidRPr="00290F6C">
        <w:rPr>
          <w:rFonts w:ascii="Book Antiqua" w:eastAsia="Arial" w:hAnsi="Book Antiqua" w:cs="Arial"/>
        </w:rPr>
        <w:t xml:space="preserve">; </w:t>
      </w:r>
      <w:r w:rsidRPr="00290F6C">
        <w:rPr>
          <w:rFonts w:ascii="Book Antiqua" w:eastAsia="Book Antiqua" w:hAnsi="Book Antiqua" w:cs="Book Antiqua"/>
        </w:rPr>
        <w:t>HBV</w:t>
      </w:r>
      <w:r w:rsidRPr="00290F6C">
        <w:rPr>
          <w:rFonts w:ascii="宋体" w:eastAsia="宋体" w:hAnsi="宋体" w:cs="宋体" w:hint="eastAsia"/>
          <w:lang w:eastAsia="zh-CN"/>
        </w:rPr>
        <w:t>:</w:t>
      </w:r>
      <w:r w:rsidRPr="00290F6C">
        <w:rPr>
          <w:rFonts w:ascii="宋体" w:eastAsia="宋体" w:hAnsi="宋体" w:cs="宋体"/>
          <w:lang w:eastAsia="zh-CN"/>
        </w:rPr>
        <w:t xml:space="preserve"> </w:t>
      </w:r>
      <w:r w:rsidRPr="00290F6C">
        <w:rPr>
          <w:rFonts w:ascii="Book Antiqua" w:eastAsia="Book Antiqua" w:hAnsi="Book Antiqua" w:cs="Book Antiqua"/>
        </w:rPr>
        <w:t>Hepatitis B</w:t>
      </w:r>
      <w:r w:rsidRPr="00290F6C">
        <w:rPr>
          <w:rFonts w:ascii="Book Antiqua" w:eastAsia="Arial" w:hAnsi="Book Antiqua" w:cs="Arial"/>
          <w:b/>
          <w:bCs/>
          <w:color w:val="000000"/>
        </w:rPr>
        <w:t xml:space="preserve"> </w:t>
      </w:r>
      <w:r w:rsidRPr="00290F6C">
        <w:rPr>
          <w:rFonts w:ascii="Book Antiqua" w:eastAsia="Arial" w:hAnsi="Book Antiqua" w:cs="Arial"/>
          <w:color w:val="000000"/>
        </w:rPr>
        <w:t xml:space="preserve">virus; </w:t>
      </w:r>
      <w:r w:rsidRPr="00B155C8">
        <w:rPr>
          <w:rFonts w:ascii="Book Antiqua" w:eastAsia="Book Antiqua" w:hAnsi="Book Antiqua" w:cs="Book Antiqua"/>
          <w:color w:val="000000"/>
        </w:rPr>
        <w:t>SiRNA:</w:t>
      </w:r>
      <w:r w:rsidRPr="00B155C8">
        <w:rPr>
          <w:rFonts w:ascii="Book Antiqua" w:hAnsi="Book Antiqua"/>
        </w:rPr>
        <w:t xml:space="preserve"> Small interfering RNA</w:t>
      </w:r>
      <w:r w:rsidRPr="00B155C8">
        <w:rPr>
          <w:rFonts w:ascii="Book Antiqua" w:eastAsia="Book Antiqua" w:hAnsi="Book Antiqua" w:cs="Book Antiqua"/>
          <w:color w:val="000000"/>
        </w:rPr>
        <w:t>;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290F6C">
        <w:rPr>
          <w:rFonts w:ascii="Book Antiqua" w:eastAsia="Arial" w:hAnsi="Book Antiqua" w:cs="Arial"/>
          <w:color w:val="000000"/>
        </w:rPr>
        <w:t>NTCP</w:t>
      </w:r>
      <w:r w:rsidRPr="00290F6C">
        <w:rPr>
          <w:rFonts w:ascii="宋体" w:eastAsia="宋体" w:hAnsi="宋体" w:cs="宋体" w:hint="eastAsia"/>
          <w:color w:val="000000"/>
          <w:lang w:eastAsia="zh-CN"/>
        </w:rPr>
        <w:t>:</w:t>
      </w:r>
      <w:r w:rsidRPr="00290F6C">
        <w:rPr>
          <w:rFonts w:ascii="Book Antiqua" w:eastAsia="Arial" w:hAnsi="Book Antiqua" w:cs="Arial"/>
          <w:color w:val="000000"/>
        </w:rPr>
        <w:t xml:space="preserve"> Sodium taurocholate co-transporting polypeptide; </w:t>
      </w:r>
      <w:r w:rsidRPr="00290F6C">
        <w:rPr>
          <w:rFonts w:ascii="Book Antiqua" w:eastAsia="Arial" w:hAnsi="Book Antiqua" w:cstheme="minorHAnsi"/>
        </w:rPr>
        <w:t>ASO:</w:t>
      </w:r>
      <w:r w:rsidRPr="00290F6C">
        <w:rPr>
          <w:rFonts w:ascii="Book Antiqua" w:hAnsi="Book Antiqua"/>
        </w:rPr>
        <w:t xml:space="preserve"> Antisense </w:t>
      </w:r>
      <w:r w:rsidRPr="00290F6C">
        <w:rPr>
          <w:rFonts w:ascii="Book Antiqua" w:eastAsia="Arial" w:hAnsi="Book Antiqua" w:cstheme="minorHAnsi"/>
        </w:rPr>
        <w:t xml:space="preserve">oligonucleotides; NAP: </w:t>
      </w:r>
      <w:r w:rsidRPr="00290F6C">
        <w:rPr>
          <w:rFonts w:ascii="Book Antiqua" w:eastAsia="Arial" w:hAnsi="Book Antiqua" w:cs="Arial"/>
        </w:rPr>
        <w:t xml:space="preserve">Nucleic acid polymers; TLRs: </w:t>
      </w:r>
      <w:r w:rsidRPr="00290F6C">
        <w:rPr>
          <w:rFonts w:ascii="Book Antiqua" w:hAnsi="Book Antiqua"/>
        </w:rPr>
        <w:t xml:space="preserve">Toll-like receptors; </w:t>
      </w:r>
      <w:r w:rsidRPr="00290F6C">
        <w:rPr>
          <w:rFonts w:ascii="Book Antiqua" w:hAnsi="Book Antiqua" w:cs="Arial"/>
        </w:rPr>
        <w:t>RIG-I:</w:t>
      </w:r>
      <w:r w:rsidRPr="00290F6C">
        <w:rPr>
          <w:rFonts w:ascii="Book Antiqua" w:hAnsi="Book Antiqua"/>
        </w:rPr>
        <w:t xml:space="preserve"> R</w:t>
      </w:r>
      <w:r w:rsidRPr="00290F6C">
        <w:rPr>
          <w:rFonts w:ascii="Book Antiqua" w:hAnsi="Book Antiqua" w:cs="Arial"/>
        </w:rPr>
        <w:t xml:space="preserve">etinoic acid-inducible gene-1; </w:t>
      </w:r>
      <w:r w:rsidRPr="00290F6C">
        <w:rPr>
          <w:rFonts w:ascii="Book Antiqua" w:eastAsia="Book Antiqua" w:hAnsi="Book Antiqua" w:cs="Book Antiqua"/>
          <w:color w:val="000000"/>
        </w:rPr>
        <w:t xml:space="preserve">PD-1: Programmed death receptor 1; PD-L1: Programmed cell death ligand 1; </w:t>
      </w:r>
      <w:r w:rsidRPr="00290F6C">
        <w:rPr>
          <w:rFonts w:ascii="Book Antiqua" w:hAnsi="Book Antiqua" w:cs="Arial"/>
        </w:rPr>
        <w:t>HBsAg:</w:t>
      </w:r>
      <w:r w:rsidRPr="00290F6C">
        <w:rPr>
          <w:rFonts w:ascii="Book Antiqua" w:eastAsia="Times New Roman" w:hAnsi="Book Antiqua" w:cs="Arial"/>
          <w:color w:val="000000"/>
        </w:rPr>
        <w:t xml:space="preserve"> Hepatitis B virus surface antigen; </w:t>
      </w:r>
      <w:r w:rsidRPr="00290F6C">
        <w:rPr>
          <w:rFonts w:ascii="Book Antiqua" w:eastAsia="Book Antiqua" w:hAnsi="Book Antiqua" w:cs="Book Antiqua"/>
        </w:rPr>
        <w:t>HBeAg: Hepatitis B e antigen; ALT: Alanine aminotransferase;</w:t>
      </w:r>
      <w:r w:rsidRPr="00ED7512">
        <w:rPr>
          <w:rFonts w:ascii="Book Antiqua" w:eastAsia="Book Antiqua" w:hAnsi="Book Antiqua" w:cs="Book Antiqua"/>
        </w:rPr>
        <w:t xml:space="preserve"> </w:t>
      </w:r>
      <w:r w:rsidRPr="00B155C8">
        <w:rPr>
          <w:rFonts w:ascii="Book Antiqua" w:eastAsia="Book Antiqua" w:hAnsi="Book Antiqua" w:cs="Book Antiqua"/>
        </w:rPr>
        <w:t>LoQ: Limit of quantification;</w:t>
      </w:r>
      <w:r>
        <w:rPr>
          <w:rFonts w:ascii="Book Antiqua" w:eastAsia="Book Antiqua" w:hAnsi="Book Antiqua" w:cs="Book Antiqua"/>
        </w:rPr>
        <w:t xml:space="preserve"> </w:t>
      </w:r>
      <w:r w:rsidRPr="00290F6C">
        <w:rPr>
          <w:rFonts w:ascii="Book Antiqua" w:eastAsia="Book Antiqua" w:hAnsi="Book Antiqua" w:cs="Book Antiqua"/>
          <w:color w:val="000000"/>
        </w:rPr>
        <w:t xml:space="preserve">EoT: End of therapy; </w:t>
      </w:r>
      <w:r w:rsidRPr="00290F6C">
        <w:rPr>
          <w:rFonts w:ascii="Book Antiqua" w:eastAsia="Book Antiqua" w:hAnsi="Book Antiqua" w:cs="Book Antiqua"/>
        </w:rPr>
        <w:t>AE: Adverse events.</w:t>
      </w:r>
    </w:p>
    <w:p w14:paraId="0B96D3AC" w14:textId="77777777" w:rsidR="006A7593" w:rsidRPr="006A7593" w:rsidRDefault="006A7593" w:rsidP="005433A6">
      <w:pPr>
        <w:suppressAutoHyphens/>
        <w:spacing w:line="360" w:lineRule="auto"/>
        <w:jc w:val="both"/>
        <w:rPr>
          <w:rFonts w:ascii="Book Antiqua" w:eastAsia="Book Antiqua" w:hAnsi="Book Antiqua" w:cs="Book Antiqua"/>
        </w:rPr>
      </w:pPr>
    </w:p>
    <w:p w14:paraId="3950D3AB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val="pt-BR" w:eastAsia="zh-CN"/>
        </w:rPr>
      </w:pPr>
      <w:r w:rsidRPr="006A7593">
        <w:rPr>
          <w:rFonts w:ascii="Book Antiqua" w:eastAsia="Book Antiqua" w:hAnsi="Book Antiqua" w:cs="Book Antiqua"/>
        </w:rPr>
        <w:br w:type="page"/>
      </w:r>
      <w:bookmarkStart w:id="9" w:name="_Hlk88512952"/>
    </w:p>
    <w:p w14:paraId="6CD51D96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46DCF4DC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25AA6F05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671D727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  <w:r w:rsidRPr="006A7593">
        <w:rPr>
          <w:rFonts w:ascii="Book Antiqua" w:hAnsi="Book Antiqua"/>
          <w:noProof/>
          <w:lang w:eastAsia="zh-CN"/>
        </w:rPr>
        <w:drawing>
          <wp:inline distT="0" distB="0" distL="0" distR="0" wp14:anchorId="04D67C7B" wp14:editId="337235CE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BFD2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966AE29" w14:textId="77777777" w:rsidR="006A7593" w:rsidRPr="006A7593" w:rsidRDefault="006A7593" w:rsidP="006A7593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6A7593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6A759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033430B1" w14:textId="77777777" w:rsidR="006A7593" w:rsidRPr="006A7593" w:rsidRDefault="006A7593" w:rsidP="006A7593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A7593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43CA8F5" w14:textId="77777777" w:rsidR="006A7593" w:rsidRPr="006A7593" w:rsidRDefault="006A7593" w:rsidP="006A7593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A759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6A7593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62A6A64" w14:textId="77777777" w:rsidR="006A7593" w:rsidRPr="006A7593" w:rsidRDefault="006A7593" w:rsidP="006A7593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A759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6A7593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4404F51" w14:textId="77777777" w:rsidR="006A7593" w:rsidRPr="006A7593" w:rsidRDefault="006A7593" w:rsidP="006A7593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A7593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6A7593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22FAE94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  <w:r w:rsidRPr="006A7593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A494553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7F547CF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7D0B50D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CBEA04C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  <w:r w:rsidRPr="006A7593">
        <w:rPr>
          <w:rFonts w:ascii="Book Antiqua" w:hAnsi="Book Antiqua"/>
          <w:noProof/>
          <w:lang w:eastAsia="zh-CN"/>
        </w:rPr>
        <w:drawing>
          <wp:inline distT="0" distB="0" distL="0" distR="0" wp14:anchorId="3F86DF60" wp14:editId="343440EA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3EBA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52B4B79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8FB3BFE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93973B6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C18F14B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3EDC4D5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3A4D927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62B625F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96988A3" w14:textId="77777777" w:rsidR="006A7593" w:rsidRPr="006A7593" w:rsidRDefault="006A7593" w:rsidP="006A7593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0ABC2E8" w14:textId="77777777" w:rsidR="006A7593" w:rsidRPr="006A7593" w:rsidRDefault="006A7593" w:rsidP="006A7593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08613B7D" w14:textId="77777777" w:rsidR="006A7593" w:rsidRPr="00763D22" w:rsidRDefault="006A7593" w:rsidP="006A7593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6A7593">
        <w:rPr>
          <w:rFonts w:ascii="Book Antiqua" w:eastAsia="BookAntiqua-Bold" w:hAnsi="Book Antiqua" w:cs="BookAntiqua-Bold"/>
          <w:b/>
          <w:bCs/>
          <w:color w:val="000000" w:themeColor="text1"/>
        </w:rPr>
        <w:t>© 2023 Baishideng Publishing Group Inc. All rights reserved.</w:t>
      </w:r>
      <w:r w:rsidRPr="006A7593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6A7593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6A7593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9"/>
    </w:p>
    <w:p w14:paraId="0F6562C2" w14:textId="1533F1F8" w:rsidR="006A7593" w:rsidRPr="005433A6" w:rsidRDefault="006A7593" w:rsidP="005433A6">
      <w:pPr>
        <w:suppressAutoHyphens/>
        <w:spacing w:line="360" w:lineRule="auto"/>
        <w:jc w:val="both"/>
        <w:rPr>
          <w:rFonts w:ascii="Book Antiqua" w:eastAsia="Arial" w:hAnsi="Book Antiqua" w:cs="Arial"/>
          <w:b/>
          <w:bCs/>
          <w:color w:val="000000"/>
        </w:rPr>
      </w:pPr>
    </w:p>
    <w:sectPr w:rsidR="006A7593" w:rsidRPr="0054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5289" w14:textId="77777777" w:rsidR="00665F1F" w:rsidRDefault="00665F1F" w:rsidP="0096083D">
      <w:r>
        <w:separator/>
      </w:r>
    </w:p>
  </w:endnote>
  <w:endnote w:type="continuationSeparator" w:id="0">
    <w:p w14:paraId="6BAA4A8F" w14:textId="77777777" w:rsidR="00665F1F" w:rsidRDefault="00665F1F" w:rsidP="0096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2563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60FCDA" w14:textId="77777777" w:rsidR="0096083D" w:rsidRDefault="0096083D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D0F143" w14:textId="77777777" w:rsidR="0096083D" w:rsidRDefault="009608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C7070" w14:textId="77777777" w:rsidR="00665F1F" w:rsidRDefault="00665F1F" w:rsidP="0096083D">
      <w:r>
        <w:separator/>
      </w:r>
    </w:p>
  </w:footnote>
  <w:footnote w:type="continuationSeparator" w:id="0">
    <w:p w14:paraId="5D0A1E67" w14:textId="77777777" w:rsidR="00665F1F" w:rsidRDefault="00665F1F" w:rsidP="00960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68A5"/>
    <w:rsid w:val="00010FC0"/>
    <w:rsid w:val="0004194B"/>
    <w:rsid w:val="00054054"/>
    <w:rsid w:val="00082DC3"/>
    <w:rsid w:val="000961D7"/>
    <w:rsid w:val="000D10B0"/>
    <w:rsid w:val="000D493D"/>
    <w:rsid w:val="000E3E74"/>
    <w:rsid w:val="00121726"/>
    <w:rsid w:val="001240FB"/>
    <w:rsid w:val="00145561"/>
    <w:rsid w:val="00157F96"/>
    <w:rsid w:val="00164412"/>
    <w:rsid w:val="00173145"/>
    <w:rsid w:val="00173271"/>
    <w:rsid w:val="00175C0D"/>
    <w:rsid w:val="00191BF2"/>
    <w:rsid w:val="001A4825"/>
    <w:rsid w:val="001A5A9C"/>
    <w:rsid w:val="001B37A1"/>
    <w:rsid w:val="001C0534"/>
    <w:rsid w:val="001C1079"/>
    <w:rsid w:val="001F2E4A"/>
    <w:rsid w:val="001F528C"/>
    <w:rsid w:val="00222CD0"/>
    <w:rsid w:val="002250FF"/>
    <w:rsid w:val="002365CA"/>
    <w:rsid w:val="00244006"/>
    <w:rsid w:val="00255C59"/>
    <w:rsid w:val="0027133C"/>
    <w:rsid w:val="00290F6C"/>
    <w:rsid w:val="00295658"/>
    <w:rsid w:val="002B40C8"/>
    <w:rsid w:val="002C25EE"/>
    <w:rsid w:val="002C79E0"/>
    <w:rsid w:val="002D4C47"/>
    <w:rsid w:val="002E387D"/>
    <w:rsid w:val="00311F48"/>
    <w:rsid w:val="003244BF"/>
    <w:rsid w:val="003474CE"/>
    <w:rsid w:val="00357BFB"/>
    <w:rsid w:val="00372921"/>
    <w:rsid w:val="00386A40"/>
    <w:rsid w:val="00392BD1"/>
    <w:rsid w:val="003949A9"/>
    <w:rsid w:val="00394C52"/>
    <w:rsid w:val="003D003D"/>
    <w:rsid w:val="003F44C6"/>
    <w:rsid w:val="00404C9F"/>
    <w:rsid w:val="004336CE"/>
    <w:rsid w:val="004371C1"/>
    <w:rsid w:val="00451104"/>
    <w:rsid w:val="004527F7"/>
    <w:rsid w:val="00465705"/>
    <w:rsid w:val="00496A5E"/>
    <w:rsid w:val="004A1E53"/>
    <w:rsid w:val="004D78EB"/>
    <w:rsid w:val="00516A49"/>
    <w:rsid w:val="005350F7"/>
    <w:rsid w:val="00540231"/>
    <w:rsid w:val="005433A6"/>
    <w:rsid w:val="00573BBF"/>
    <w:rsid w:val="00596C4C"/>
    <w:rsid w:val="005A6D90"/>
    <w:rsid w:val="005B19A5"/>
    <w:rsid w:val="005D7654"/>
    <w:rsid w:val="00600824"/>
    <w:rsid w:val="00603E35"/>
    <w:rsid w:val="0060650C"/>
    <w:rsid w:val="00613A95"/>
    <w:rsid w:val="00622DBC"/>
    <w:rsid w:val="006279E5"/>
    <w:rsid w:val="00627A2B"/>
    <w:rsid w:val="00633899"/>
    <w:rsid w:val="0063785A"/>
    <w:rsid w:val="00665F1F"/>
    <w:rsid w:val="00684FD4"/>
    <w:rsid w:val="006A7593"/>
    <w:rsid w:val="006C1003"/>
    <w:rsid w:val="00700F76"/>
    <w:rsid w:val="0070616E"/>
    <w:rsid w:val="00711ADE"/>
    <w:rsid w:val="00747602"/>
    <w:rsid w:val="00756E36"/>
    <w:rsid w:val="0078015F"/>
    <w:rsid w:val="007856D5"/>
    <w:rsid w:val="00791F40"/>
    <w:rsid w:val="007A164F"/>
    <w:rsid w:val="007C2461"/>
    <w:rsid w:val="007C34B2"/>
    <w:rsid w:val="00847AA7"/>
    <w:rsid w:val="00875B03"/>
    <w:rsid w:val="0088168A"/>
    <w:rsid w:val="00894DF7"/>
    <w:rsid w:val="008D1E7A"/>
    <w:rsid w:val="008D272F"/>
    <w:rsid w:val="008F5C50"/>
    <w:rsid w:val="008F6EB8"/>
    <w:rsid w:val="00922A9F"/>
    <w:rsid w:val="009322F1"/>
    <w:rsid w:val="009371A4"/>
    <w:rsid w:val="00941FFF"/>
    <w:rsid w:val="00942865"/>
    <w:rsid w:val="009520F3"/>
    <w:rsid w:val="0095235D"/>
    <w:rsid w:val="009523C3"/>
    <w:rsid w:val="0095603C"/>
    <w:rsid w:val="0096083D"/>
    <w:rsid w:val="009651DF"/>
    <w:rsid w:val="009A0811"/>
    <w:rsid w:val="009A51B8"/>
    <w:rsid w:val="009B4792"/>
    <w:rsid w:val="009C1FD8"/>
    <w:rsid w:val="009C369B"/>
    <w:rsid w:val="009D1AD3"/>
    <w:rsid w:val="009D5CE5"/>
    <w:rsid w:val="009E7479"/>
    <w:rsid w:val="009F51E6"/>
    <w:rsid w:val="00A26B85"/>
    <w:rsid w:val="00A44F35"/>
    <w:rsid w:val="00A71C21"/>
    <w:rsid w:val="00A77B3E"/>
    <w:rsid w:val="00A877C9"/>
    <w:rsid w:val="00AA144C"/>
    <w:rsid w:val="00AE7EBD"/>
    <w:rsid w:val="00B00C5C"/>
    <w:rsid w:val="00B07022"/>
    <w:rsid w:val="00B16990"/>
    <w:rsid w:val="00B302DC"/>
    <w:rsid w:val="00B4076C"/>
    <w:rsid w:val="00B520DD"/>
    <w:rsid w:val="00B52249"/>
    <w:rsid w:val="00B70808"/>
    <w:rsid w:val="00B95D66"/>
    <w:rsid w:val="00BA655D"/>
    <w:rsid w:val="00BB4717"/>
    <w:rsid w:val="00BD0DA2"/>
    <w:rsid w:val="00BE1642"/>
    <w:rsid w:val="00BE2D23"/>
    <w:rsid w:val="00C35CC3"/>
    <w:rsid w:val="00C600C1"/>
    <w:rsid w:val="00CA2A55"/>
    <w:rsid w:val="00CC6028"/>
    <w:rsid w:val="00CC6280"/>
    <w:rsid w:val="00CC7DAE"/>
    <w:rsid w:val="00CE7A49"/>
    <w:rsid w:val="00CF27F2"/>
    <w:rsid w:val="00D03647"/>
    <w:rsid w:val="00D15FAD"/>
    <w:rsid w:val="00D32155"/>
    <w:rsid w:val="00D335BC"/>
    <w:rsid w:val="00D600D6"/>
    <w:rsid w:val="00D871C0"/>
    <w:rsid w:val="00D90A70"/>
    <w:rsid w:val="00D9626F"/>
    <w:rsid w:val="00DB42A3"/>
    <w:rsid w:val="00DB4686"/>
    <w:rsid w:val="00DE6479"/>
    <w:rsid w:val="00DF3DA4"/>
    <w:rsid w:val="00E03896"/>
    <w:rsid w:val="00E662F1"/>
    <w:rsid w:val="00E758E5"/>
    <w:rsid w:val="00E86C33"/>
    <w:rsid w:val="00EB6757"/>
    <w:rsid w:val="00EC13CE"/>
    <w:rsid w:val="00EF203F"/>
    <w:rsid w:val="00EF4B5B"/>
    <w:rsid w:val="00F355CA"/>
    <w:rsid w:val="00F50574"/>
    <w:rsid w:val="00FB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C3267D"/>
  <w15:docId w15:val="{9E88C24E-5E6F-47D0-9540-874E426C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"/>
    <w:basedOn w:val="a0"/>
  </w:style>
  <w:style w:type="character" w:customStyle="1" w:styleId="identifier">
    <w:name w:val="identifier"/>
    <w:basedOn w:val="a0"/>
  </w:style>
  <w:style w:type="paragraph" w:styleId="a3">
    <w:name w:val="header"/>
    <w:basedOn w:val="a"/>
    <w:link w:val="a4"/>
    <w:unhideWhenUsed/>
    <w:rsid w:val="009608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608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083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083D"/>
    <w:rPr>
      <w:sz w:val="18"/>
      <w:szCs w:val="18"/>
    </w:rPr>
  </w:style>
  <w:style w:type="table" w:customStyle="1" w:styleId="Tablaconcuadrcula2">
    <w:name w:val="Tabla con cuadrícula2"/>
    <w:basedOn w:val="a1"/>
    <w:next w:val="a7"/>
    <w:uiPriority w:val="39"/>
    <w:rsid w:val="003474CE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474CE"/>
    <w:rPr>
      <w:rFonts w:ascii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a1"/>
    <w:next w:val="a7"/>
    <w:uiPriority w:val="39"/>
    <w:rsid w:val="003474CE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3474CE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3474CE"/>
  </w:style>
  <w:style w:type="character" w:customStyle="1" w:styleId="aa">
    <w:name w:val="批注文字 字符"/>
    <w:basedOn w:val="a0"/>
    <w:link w:val="a9"/>
    <w:semiHidden/>
    <w:rsid w:val="003474CE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3474CE"/>
    <w:rPr>
      <w:b/>
      <w:bCs/>
    </w:rPr>
  </w:style>
  <w:style w:type="character" w:customStyle="1" w:styleId="ac">
    <w:name w:val="批注主题 字符"/>
    <w:basedOn w:val="aa"/>
    <w:link w:val="ab"/>
    <w:semiHidden/>
    <w:rsid w:val="003474CE"/>
    <w:rPr>
      <w:b/>
      <w:bCs/>
      <w:sz w:val="24"/>
      <w:szCs w:val="24"/>
    </w:rPr>
  </w:style>
  <w:style w:type="paragraph" w:styleId="ad">
    <w:name w:val="Revision"/>
    <w:hidden/>
    <w:uiPriority w:val="99"/>
    <w:semiHidden/>
    <w:rsid w:val="00CC7DAE"/>
    <w:rPr>
      <w:sz w:val="24"/>
      <w:szCs w:val="24"/>
    </w:rPr>
  </w:style>
  <w:style w:type="character" w:styleId="ae">
    <w:name w:val="Hyperlink"/>
    <w:basedOn w:val="a0"/>
    <w:unhideWhenUsed/>
    <w:rsid w:val="00596C4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96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jgnet.com/1007-9327/full/v29/i25/3964.htm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23D0-8463-497E-BF07-B58789C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5763</Words>
  <Characters>89852</Characters>
  <Application>Microsoft Office Word</Application>
  <DocSecurity>0</DocSecurity>
  <Lines>748</Lines>
  <Paragraphs>2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 Jia-Hui</cp:lastModifiedBy>
  <cp:revision>144</cp:revision>
  <dcterms:created xsi:type="dcterms:W3CDTF">2023-06-02T06:52:00Z</dcterms:created>
  <dcterms:modified xsi:type="dcterms:W3CDTF">2023-06-27T07:13:00Z</dcterms:modified>
</cp:coreProperties>
</file>